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DB3" w14:textId="717DC4CC" w:rsidR="001D77FC" w:rsidRPr="001D77FC" w:rsidRDefault="001D77FC" w:rsidP="006630BD">
      <w:pPr>
        <w:pStyle w:val="Heading1"/>
        <w:spacing w:line="360" w:lineRule="auto"/>
        <w:jc w:val="center"/>
      </w:pPr>
      <w:bookmarkStart w:id="0" w:name="_Toc114362708"/>
      <w:bookmarkStart w:id="1" w:name="_Toc114621672"/>
      <w:bookmarkStart w:id="2" w:name="_Toc114623275"/>
      <w:bookmarkStart w:id="3" w:name="_Toc114623391"/>
      <w:bookmarkStart w:id="4" w:name="_Toc114623443"/>
      <w:bookmarkStart w:id="5" w:name="_Toc121388994"/>
      <w:r w:rsidRPr="001D77FC">
        <w:t xml:space="preserve">Modul </w:t>
      </w:r>
      <w:r w:rsidRPr="001D77FC">
        <w:br/>
      </w:r>
      <w:r w:rsidRPr="001D77FC">
        <w:rPr>
          <w:lang w:val="en-US"/>
        </w:rPr>
        <w:t>Workshop Pembuatan Portofolio Berbasis Web dengan Hosting Menggunakan GitHub di SMK Al-Amanah Tangerang Selatan</w:t>
      </w:r>
      <w:bookmarkEnd w:id="0"/>
      <w:bookmarkEnd w:id="1"/>
      <w:bookmarkEnd w:id="2"/>
      <w:bookmarkEnd w:id="3"/>
      <w:bookmarkEnd w:id="4"/>
      <w:bookmarkEnd w:id="5"/>
    </w:p>
    <w:p w14:paraId="7C45659F" w14:textId="53129874" w:rsidR="00F97144" w:rsidRDefault="00A36CAD" w:rsidP="006630BD">
      <w:pPr>
        <w:spacing w:line="360" w:lineRule="auto"/>
      </w:pPr>
      <w:r w:rsidRPr="001D77FC">
        <w:rPr>
          <w:noProof/>
        </w:rPr>
        <w:drawing>
          <wp:anchor distT="0" distB="0" distL="114300" distR="114300" simplePos="0" relativeHeight="251660288" behindDoc="0" locked="0" layoutInCell="1" allowOverlap="1" wp14:anchorId="73406380" wp14:editId="76C9A2E9">
            <wp:simplePos x="0" y="0"/>
            <wp:positionH relativeFrom="margin">
              <wp:posOffset>1047750</wp:posOffset>
            </wp:positionH>
            <wp:positionV relativeFrom="paragraph">
              <wp:posOffset>19050</wp:posOffset>
            </wp:positionV>
            <wp:extent cx="1600200" cy="1634490"/>
            <wp:effectExtent l="0" t="0" r="0" b="3810"/>
            <wp:wrapNone/>
            <wp:docPr id="3" name="Picture 4" descr="Al Amanah Al Bantani – Lembaga Pendidikan Islam">
              <a:extLst xmlns:a="http://schemas.openxmlformats.org/drawingml/2006/main">
                <a:ext uri="{FF2B5EF4-FFF2-40B4-BE49-F238E27FC236}">
                  <a16:creationId xmlns:a16="http://schemas.microsoft.com/office/drawing/2014/main" id="{155BAEBC-E486-500D-5FEC-2F03A33B2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l Amanah Al Bantani – Lembaga Pendidikan Islam">
                      <a:extLst>
                        <a:ext uri="{FF2B5EF4-FFF2-40B4-BE49-F238E27FC236}">
                          <a16:creationId xmlns:a16="http://schemas.microsoft.com/office/drawing/2014/main" id="{155BAEBC-E486-500D-5FEC-2F03A33B27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7FC">
        <w:rPr>
          <w:noProof/>
        </w:rPr>
        <w:drawing>
          <wp:anchor distT="0" distB="0" distL="114300" distR="114300" simplePos="0" relativeHeight="251659264" behindDoc="0" locked="0" layoutInCell="1" allowOverlap="1" wp14:anchorId="50211C96" wp14:editId="43E59C55">
            <wp:simplePos x="0" y="0"/>
            <wp:positionH relativeFrom="margin">
              <wp:posOffset>2999105</wp:posOffset>
            </wp:positionH>
            <wp:positionV relativeFrom="paragraph">
              <wp:posOffset>9525</wp:posOffset>
            </wp:positionV>
            <wp:extent cx="1684655" cy="1634490"/>
            <wp:effectExtent l="0" t="0" r="0" b="3810"/>
            <wp:wrapNone/>
            <wp:docPr id="2" name="Picture 2" descr="Logo Unpam | UNIVERSITAS PAMULANG">
              <a:extLst xmlns:a="http://schemas.openxmlformats.org/drawingml/2006/main">
                <a:ext uri="{FF2B5EF4-FFF2-40B4-BE49-F238E27FC236}">
                  <a16:creationId xmlns:a16="http://schemas.microsoft.com/office/drawing/2014/main" id="{1BC580F3-1F76-BC51-1D02-CF0C3370D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Unpam | UNIVERSITAS PAMULANG">
                      <a:extLst>
                        <a:ext uri="{FF2B5EF4-FFF2-40B4-BE49-F238E27FC236}">
                          <a16:creationId xmlns:a16="http://schemas.microsoft.com/office/drawing/2014/main" id="{1BC580F3-1F76-BC51-1D02-CF0C3370DE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34E06" w14:textId="592231C2" w:rsidR="001D77FC" w:rsidRDefault="001D77FC" w:rsidP="006630BD">
      <w:pPr>
        <w:spacing w:line="360" w:lineRule="auto"/>
      </w:pPr>
    </w:p>
    <w:p w14:paraId="0FDBBA25" w14:textId="7B80C8AC" w:rsidR="001D77FC" w:rsidRDefault="001D77FC" w:rsidP="006630BD">
      <w:pPr>
        <w:spacing w:line="360" w:lineRule="auto"/>
      </w:pPr>
    </w:p>
    <w:p w14:paraId="169F6746" w14:textId="7C499469" w:rsidR="001D77FC" w:rsidRDefault="001D77FC" w:rsidP="006630BD">
      <w:pPr>
        <w:spacing w:line="360" w:lineRule="auto"/>
      </w:pPr>
    </w:p>
    <w:p w14:paraId="5BD8F298" w14:textId="26ED061C" w:rsidR="001D77FC" w:rsidRDefault="001D77FC" w:rsidP="006630BD">
      <w:pPr>
        <w:spacing w:line="360" w:lineRule="auto"/>
      </w:pPr>
    </w:p>
    <w:p w14:paraId="6E1019DD" w14:textId="7ABD2E3D" w:rsidR="00A36CAD" w:rsidRDefault="00A36CAD" w:rsidP="006630BD">
      <w:pPr>
        <w:spacing w:line="360" w:lineRule="auto"/>
      </w:pPr>
    </w:p>
    <w:p w14:paraId="46A3DD36" w14:textId="176A2E9F" w:rsidR="00A36CAD" w:rsidRDefault="00A36CAD" w:rsidP="006630BD">
      <w:pPr>
        <w:spacing w:line="360" w:lineRule="auto"/>
      </w:pPr>
    </w:p>
    <w:p w14:paraId="5F8B409C" w14:textId="53573209" w:rsidR="00A36CAD" w:rsidRDefault="00A36CAD" w:rsidP="006630BD">
      <w:pPr>
        <w:spacing w:line="360" w:lineRule="auto"/>
        <w:jc w:val="center"/>
        <w:rPr>
          <w:b/>
          <w:bCs/>
          <w:sz w:val="32"/>
          <w:szCs w:val="32"/>
        </w:rPr>
      </w:pPr>
      <w:r w:rsidRPr="00A36CAD">
        <w:rPr>
          <w:b/>
          <w:bCs/>
          <w:sz w:val="32"/>
          <w:szCs w:val="32"/>
        </w:rPr>
        <w:t>Dibuat Oleh:</w:t>
      </w:r>
    </w:p>
    <w:p w14:paraId="53277203" w14:textId="061517AF" w:rsidR="00A36CAD" w:rsidRDefault="00A36CAD" w:rsidP="006630BD">
      <w:pPr>
        <w:spacing w:line="360" w:lineRule="auto"/>
        <w:jc w:val="center"/>
        <w:rPr>
          <w:b/>
          <w:bCs/>
          <w:sz w:val="32"/>
          <w:szCs w:val="32"/>
        </w:rPr>
      </w:pPr>
      <w:r w:rsidRPr="00A36CAD">
        <w:rPr>
          <w:b/>
          <w:bCs/>
          <w:sz w:val="32"/>
          <w:szCs w:val="32"/>
        </w:rPr>
        <w:t>Andri Firman Saputra</w:t>
      </w:r>
    </w:p>
    <w:p w14:paraId="723A5922" w14:textId="77777777" w:rsidR="00A36CAD" w:rsidRDefault="00A36CAD" w:rsidP="006630B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Roboto" w:eastAsiaTheme="minorEastAsia" w:hAnsi="Roboto" w:cstheme="minorBidi"/>
          <w:color w:val="auto"/>
          <w:sz w:val="24"/>
          <w:szCs w:val="22"/>
          <w:lang w:val="en-ID" w:eastAsia="ja-JP"/>
        </w:rPr>
        <w:id w:val="629758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C27B73" w14:textId="77777777" w:rsidR="006630BD" w:rsidRDefault="00F2351F" w:rsidP="006630BD">
          <w:pPr>
            <w:pStyle w:val="TOCHeading"/>
            <w:spacing w:line="360" w:lineRule="auto"/>
            <w:rPr>
              <w:noProof/>
            </w:rPr>
          </w:pPr>
          <w:r w:rsidRPr="00F2351F">
            <w:rPr>
              <w:rStyle w:val="Heading1Char"/>
            </w:rPr>
            <w:t>Daftar Is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04737B" w14:textId="6CFB6DFE" w:rsidR="006630BD" w:rsidRDefault="00000000" w:rsidP="006630BD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8995" w:history="1">
            <w:r w:rsidR="006630BD" w:rsidRPr="00C742D7">
              <w:rPr>
                <w:rStyle w:val="Hyperlink"/>
                <w:noProof/>
              </w:rPr>
              <w:t>A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Uraian Materi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8995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4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58CF0BA0" w14:textId="1640ADA4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8996" w:history="1">
            <w:r w:rsidR="006630BD" w:rsidRPr="00C742D7">
              <w:rPr>
                <w:rStyle w:val="Hyperlink"/>
                <w:noProof/>
              </w:rPr>
              <w:t>1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Git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8996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4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19FDE014" w14:textId="4CEF1BE3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8997" w:history="1">
            <w:r w:rsidR="006630BD" w:rsidRPr="00C742D7">
              <w:rPr>
                <w:rStyle w:val="Hyperlink"/>
                <w:noProof/>
              </w:rPr>
              <w:t>1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Definisi Git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8997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4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3B8A28C5" w14:textId="01A4D332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8998" w:history="1">
            <w:r w:rsidR="006630BD" w:rsidRPr="00C742D7">
              <w:rPr>
                <w:rStyle w:val="Hyperlink"/>
                <w:noProof/>
              </w:rPr>
              <w:t>2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Perintah Dasar Git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8998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4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3E4AEEAD" w14:textId="5861F835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8999" w:history="1">
            <w:r w:rsidR="006630BD" w:rsidRPr="00C742D7">
              <w:rPr>
                <w:rStyle w:val="Hyperlink"/>
                <w:noProof/>
              </w:rPr>
              <w:t>3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Cara kerja Git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8999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5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5BB325E8" w14:textId="49550AD2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00" w:history="1">
            <w:r w:rsidR="006630BD" w:rsidRPr="00C742D7">
              <w:rPr>
                <w:rStyle w:val="Hyperlink"/>
                <w:noProof/>
              </w:rPr>
              <w:t>2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GitHub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00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6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02C224EE" w14:textId="6336085D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01" w:history="1">
            <w:r w:rsidR="006630BD" w:rsidRPr="00C742D7">
              <w:rPr>
                <w:rStyle w:val="Hyperlink"/>
                <w:noProof/>
              </w:rPr>
              <w:t>1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Fungsi GitHub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01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6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6D0F644C" w14:textId="2EFE9951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02" w:history="1">
            <w:r w:rsidR="006630BD" w:rsidRPr="00C742D7">
              <w:rPr>
                <w:rStyle w:val="Hyperlink"/>
                <w:noProof/>
              </w:rPr>
              <w:t>3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HTML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02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6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0287AD67" w14:textId="293B72EA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03" w:history="1">
            <w:r w:rsidR="006630BD" w:rsidRPr="00C742D7">
              <w:rPr>
                <w:rStyle w:val="Hyperlink"/>
                <w:noProof/>
              </w:rPr>
              <w:t>1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Definisi HTML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03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6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2A14014A" w14:textId="6927DA80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04" w:history="1">
            <w:r w:rsidR="006630BD" w:rsidRPr="00C742D7">
              <w:rPr>
                <w:rStyle w:val="Hyperlink"/>
                <w:noProof/>
              </w:rPr>
              <w:t>2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Fungsi HTML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04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6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5C82488D" w14:textId="5ED76BD6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05" w:history="1">
            <w:r w:rsidR="006630BD" w:rsidRPr="00C742D7">
              <w:rPr>
                <w:rStyle w:val="Hyperlink"/>
                <w:noProof/>
              </w:rPr>
              <w:t>3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Dasar tag-tag HTML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05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7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0D2643CF" w14:textId="7F1BDDE5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10" w:history="1">
            <w:r w:rsidR="006630BD" w:rsidRPr="00C742D7">
              <w:rPr>
                <w:rStyle w:val="Hyperlink"/>
                <w:noProof/>
              </w:rPr>
              <w:t>4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CSS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10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7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100415F9" w14:textId="446A1A48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11" w:history="1">
            <w:r w:rsidR="006630BD" w:rsidRPr="00C742D7">
              <w:rPr>
                <w:rStyle w:val="Hyperlink"/>
                <w:noProof/>
              </w:rPr>
              <w:t>1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Definisi CSS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11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7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07CBA6A9" w14:textId="67E8E464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12" w:history="1">
            <w:r w:rsidR="006630BD" w:rsidRPr="00C742D7">
              <w:rPr>
                <w:rStyle w:val="Hyperlink"/>
                <w:noProof/>
              </w:rPr>
              <w:t>2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Fungsi CSS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12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7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2AC55386" w14:textId="3D58C949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13" w:history="1">
            <w:r w:rsidR="006630BD" w:rsidRPr="00C742D7">
              <w:rPr>
                <w:rStyle w:val="Hyperlink"/>
                <w:noProof/>
              </w:rPr>
              <w:t>3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Jenis-jenis CSS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13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7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6F220302" w14:textId="29B04444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16" w:history="1">
            <w:r w:rsidR="006630BD" w:rsidRPr="00C742D7">
              <w:rPr>
                <w:rStyle w:val="Hyperlink"/>
                <w:noProof/>
              </w:rPr>
              <w:t>5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Figma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16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8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06DA60F0" w14:textId="7692F7CE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17" w:history="1">
            <w:r w:rsidR="006630BD" w:rsidRPr="00C742D7">
              <w:rPr>
                <w:rStyle w:val="Hyperlink"/>
                <w:noProof/>
              </w:rPr>
              <w:t>1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Fungsi Figma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17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8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02C57863" w14:textId="5DDD5A24" w:rsidR="006630BD" w:rsidRDefault="00000000" w:rsidP="006630BD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18" w:history="1">
            <w:r w:rsidR="006630BD" w:rsidRPr="00C742D7">
              <w:rPr>
                <w:rStyle w:val="Hyperlink"/>
                <w:noProof/>
              </w:rPr>
              <w:t>B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Langkah-langkah pembuatan portofolio berbasis website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18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9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6CA80CFC" w14:textId="6AB533DE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19" w:history="1">
            <w:r w:rsidR="006630BD" w:rsidRPr="00C742D7">
              <w:rPr>
                <w:rStyle w:val="Hyperlink"/>
                <w:noProof/>
              </w:rPr>
              <w:t>1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Menginstall Sublime Text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19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9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06070109" w14:textId="733A104C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20" w:history="1">
            <w:r w:rsidR="006630BD" w:rsidRPr="00C742D7">
              <w:rPr>
                <w:rStyle w:val="Hyperlink"/>
                <w:noProof/>
              </w:rPr>
              <w:t>2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Membuat akun GitHub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20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11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55BF6673" w14:textId="57E706E5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21" w:history="1">
            <w:r w:rsidR="006630BD" w:rsidRPr="00C742D7">
              <w:rPr>
                <w:rStyle w:val="Hyperlink"/>
                <w:noProof/>
              </w:rPr>
              <w:t>3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Melihat Mockup Figma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21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18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2ACA1BC0" w14:textId="0B38E480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22" w:history="1">
            <w:r w:rsidR="006630BD" w:rsidRPr="00C742D7">
              <w:rPr>
                <w:rStyle w:val="Hyperlink"/>
                <w:noProof/>
              </w:rPr>
              <w:t>4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Membuat Portofolio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22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19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269763A7" w14:textId="1FEC49CF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23" w:history="1">
            <w:r w:rsidR="006630BD" w:rsidRPr="00C742D7">
              <w:rPr>
                <w:rStyle w:val="Hyperlink"/>
                <w:noProof/>
              </w:rPr>
              <w:t>1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Menyiapkan project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23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19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18D6BB69" w14:textId="749CDB28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24" w:history="1">
            <w:r w:rsidR="006630BD" w:rsidRPr="00C742D7">
              <w:rPr>
                <w:rStyle w:val="Hyperlink"/>
                <w:noProof/>
              </w:rPr>
              <w:t>2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Buat file index.html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24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19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00E07866" w14:textId="056C0D88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25" w:history="1">
            <w:r w:rsidR="006630BD" w:rsidRPr="00C742D7">
              <w:rPr>
                <w:rStyle w:val="Hyperlink"/>
                <w:noProof/>
              </w:rPr>
              <w:t>3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Buat file style.css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25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19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3E779EF2" w14:textId="1A71BF14" w:rsidR="006630BD" w:rsidRDefault="00000000" w:rsidP="006630BD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26" w:history="1">
            <w:r w:rsidR="006630BD" w:rsidRPr="00C742D7">
              <w:rPr>
                <w:rStyle w:val="Hyperlink"/>
                <w:noProof/>
              </w:rPr>
              <w:t>4)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Membuat portofolio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26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19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0E19851B" w14:textId="0236503A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27" w:history="1">
            <w:r w:rsidR="006630BD" w:rsidRPr="00C742D7">
              <w:rPr>
                <w:rStyle w:val="Hyperlink"/>
                <w:noProof/>
              </w:rPr>
              <w:t>5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Membuat Repository pada GitHub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27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29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04141DED" w14:textId="23012138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28" w:history="1">
            <w:r w:rsidR="006630BD" w:rsidRPr="00C742D7">
              <w:rPr>
                <w:rStyle w:val="Hyperlink"/>
                <w:noProof/>
              </w:rPr>
              <w:t>6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Memposting Portofolio ke GitHub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28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30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12CCBAA8" w14:textId="060EF07A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29" w:history="1">
            <w:r w:rsidR="006630BD" w:rsidRPr="00C742D7">
              <w:rPr>
                <w:rStyle w:val="Hyperlink"/>
                <w:noProof/>
              </w:rPr>
              <w:t>7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Mereviews project portofolio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29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32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5321834A" w14:textId="6A78E1AC" w:rsidR="006630BD" w:rsidRDefault="00000000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21389030" w:history="1">
            <w:r w:rsidR="006630BD" w:rsidRPr="00C742D7">
              <w:rPr>
                <w:rStyle w:val="Hyperlink"/>
                <w:noProof/>
              </w:rPr>
              <w:t>8.</w:t>
            </w:r>
            <w:r w:rsidR="006630BD">
              <w:rPr>
                <w:rFonts w:asciiTheme="minorHAnsi" w:hAnsiTheme="minorHAnsi"/>
                <w:noProof/>
                <w:sz w:val="22"/>
              </w:rPr>
              <w:tab/>
            </w:r>
            <w:r w:rsidR="006630BD" w:rsidRPr="00C742D7">
              <w:rPr>
                <w:rStyle w:val="Hyperlink"/>
                <w:noProof/>
              </w:rPr>
              <w:t>Mengupdate perubahan pada portofolio</w:t>
            </w:r>
            <w:r w:rsidR="006630BD">
              <w:rPr>
                <w:noProof/>
                <w:webHidden/>
              </w:rPr>
              <w:tab/>
            </w:r>
            <w:r w:rsidR="006630BD">
              <w:rPr>
                <w:noProof/>
                <w:webHidden/>
              </w:rPr>
              <w:fldChar w:fldCharType="begin"/>
            </w:r>
            <w:r w:rsidR="006630BD">
              <w:rPr>
                <w:noProof/>
                <w:webHidden/>
              </w:rPr>
              <w:instrText xml:space="preserve"> PAGEREF _Toc121389030 \h </w:instrText>
            </w:r>
            <w:r w:rsidR="006630BD">
              <w:rPr>
                <w:noProof/>
                <w:webHidden/>
              </w:rPr>
            </w:r>
            <w:r w:rsidR="006630BD">
              <w:rPr>
                <w:noProof/>
                <w:webHidden/>
              </w:rPr>
              <w:fldChar w:fldCharType="separate"/>
            </w:r>
            <w:r w:rsidR="000F2D39">
              <w:rPr>
                <w:noProof/>
                <w:webHidden/>
              </w:rPr>
              <w:t>33</w:t>
            </w:r>
            <w:r w:rsidR="006630BD">
              <w:rPr>
                <w:noProof/>
                <w:webHidden/>
              </w:rPr>
              <w:fldChar w:fldCharType="end"/>
            </w:r>
          </w:hyperlink>
        </w:p>
        <w:p w14:paraId="70637C58" w14:textId="3A333E95" w:rsidR="0089518C" w:rsidRPr="0089788C" w:rsidRDefault="00F2351F" w:rsidP="006630B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530799" w14:textId="77777777" w:rsidR="003A70FE" w:rsidRDefault="003A70FE" w:rsidP="006630BD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76A6C07" w14:textId="3F6DE766" w:rsidR="00C12C8B" w:rsidRDefault="00C12C8B" w:rsidP="006630BD">
      <w:pPr>
        <w:pStyle w:val="Heading1"/>
        <w:numPr>
          <w:ilvl w:val="0"/>
          <w:numId w:val="18"/>
        </w:numPr>
        <w:spacing w:line="360" w:lineRule="auto"/>
      </w:pPr>
      <w:bookmarkStart w:id="6" w:name="_Toc121388995"/>
      <w:r>
        <w:lastRenderedPageBreak/>
        <w:t>Uraian Materi</w:t>
      </w:r>
      <w:bookmarkEnd w:id="6"/>
    </w:p>
    <w:p w14:paraId="7591501D" w14:textId="62AAA82D" w:rsidR="007F7A78" w:rsidRPr="007F7A78" w:rsidRDefault="007F7A78" w:rsidP="006630BD">
      <w:pPr>
        <w:spacing w:line="360" w:lineRule="auto"/>
      </w:pPr>
      <w:r>
        <w:t>Sebelum kita membuat portofolio berbasis website, sebaiknya kita memahami terlebih dahulu materi yang akan kita gunakan.</w:t>
      </w:r>
    </w:p>
    <w:p w14:paraId="2EFEE91B" w14:textId="4B33A5BF" w:rsidR="00A43B49" w:rsidRDefault="00A43B49" w:rsidP="006630BD">
      <w:pPr>
        <w:pStyle w:val="Heading2"/>
        <w:numPr>
          <w:ilvl w:val="0"/>
          <w:numId w:val="8"/>
        </w:numPr>
        <w:spacing w:line="360" w:lineRule="auto"/>
        <w:ind w:left="360"/>
      </w:pPr>
      <w:bookmarkStart w:id="7" w:name="_Toc121388996"/>
      <w:r w:rsidRPr="007E7450">
        <w:t>Git</w:t>
      </w:r>
      <w:bookmarkEnd w:id="7"/>
    </w:p>
    <w:p w14:paraId="04418F26" w14:textId="77777777" w:rsidR="00A43B49" w:rsidRPr="007517D9" w:rsidRDefault="00A43B49" w:rsidP="006630BD">
      <w:pPr>
        <w:pStyle w:val="Heading3"/>
        <w:numPr>
          <w:ilvl w:val="0"/>
          <w:numId w:val="9"/>
        </w:numPr>
        <w:spacing w:line="360" w:lineRule="auto"/>
      </w:pPr>
      <w:bookmarkStart w:id="8" w:name="_Toc121388997"/>
      <w:r>
        <w:t>Definisi Git</w:t>
      </w:r>
      <w:bookmarkEnd w:id="8"/>
    </w:p>
    <w:p w14:paraId="621D4C37" w14:textId="77777777" w:rsidR="00A43B49" w:rsidRPr="007517D9" w:rsidRDefault="00A43B49" w:rsidP="006630BD">
      <w:pPr>
        <w:pStyle w:val="ListParagraph"/>
        <w:spacing w:line="360" w:lineRule="auto"/>
        <w:ind w:left="360"/>
      </w:pPr>
      <w:r w:rsidRPr="007E7450">
        <w:t xml:space="preserve">Git adalah salah satu </w:t>
      </w:r>
      <w:r w:rsidRPr="007517D9">
        <w:rPr>
          <w:b/>
          <w:bCs/>
        </w:rPr>
        <w:t>sistem pengontrol versi</w:t>
      </w:r>
      <w:r w:rsidRPr="007E7450">
        <w:t xml:space="preserve"> (Version Control System) pada </w:t>
      </w:r>
      <w:r>
        <w:t>project</w:t>
      </w:r>
      <w:r w:rsidRPr="007E7450">
        <w:t xml:space="preserve"> perangkat lunak yang diciptakan oleh Linus Torvalds.</w:t>
      </w:r>
    </w:p>
    <w:p w14:paraId="1901C8A7" w14:textId="77777777" w:rsidR="00A43B49" w:rsidRDefault="00A43B49" w:rsidP="006630BD">
      <w:pPr>
        <w:spacing w:line="360" w:lineRule="auto"/>
        <w:ind w:left="360"/>
      </w:pPr>
      <w:r w:rsidRPr="007E7450">
        <w:rPr>
          <w:lang w:val="en-US"/>
        </w:rPr>
        <w:t xml:space="preserve">Version Control System (VCS) adalah sistem yang </w:t>
      </w:r>
      <w:r w:rsidRPr="007517D9">
        <w:rPr>
          <w:b/>
          <w:bCs/>
          <w:lang w:val="en-US"/>
        </w:rPr>
        <w:t>mengelola perubahan</w:t>
      </w:r>
      <w:r w:rsidRPr="007E7450">
        <w:rPr>
          <w:lang w:val="en-US"/>
        </w:rPr>
        <w:t xml:space="preserve"> dari sebuah dokumen, website, dan jenis file lainnya.</w:t>
      </w:r>
    </w:p>
    <w:p w14:paraId="747B6D01" w14:textId="77777777" w:rsidR="00A43B49" w:rsidRDefault="00A43B49" w:rsidP="006630BD">
      <w:pPr>
        <w:spacing w:line="360" w:lineRule="auto"/>
        <w:ind w:left="360"/>
        <w:rPr>
          <w:b/>
          <w:bCs/>
        </w:rPr>
      </w:pPr>
      <w:r w:rsidRPr="007E7450">
        <w:t xml:space="preserve">Git dikenal juga dengan </w:t>
      </w:r>
      <w:r w:rsidRPr="007517D9">
        <w:rPr>
          <w:b/>
          <w:bCs/>
        </w:rPr>
        <w:t>distributed revision control</w:t>
      </w:r>
      <w:r w:rsidRPr="007E7450">
        <w:t xml:space="preserve"> (VCS terdistribusi), artinya </w:t>
      </w:r>
      <w:r w:rsidRPr="00C1185A">
        <w:rPr>
          <w:b/>
          <w:bCs/>
        </w:rPr>
        <w:t>penyimpanan</w:t>
      </w:r>
      <w:r>
        <w:t xml:space="preserve"> </w:t>
      </w:r>
      <w:r w:rsidRPr="007E7450">
        <w:t xml:space="preserve">Git tidak hanya berada dalam </w:t>
      </w:r>
      <w:r w:rsidRPr="00C1185A">
        <w:rPr>
          <w:b/>
          <w:bCs/>
        </w:rPr>
        <w:t>satu tempat</w:t>
      </w:r>
      <w:r w:rsidRPr="007E7450">
        <w:t xml:space="preserve"> saja.</w:t>
      </w:r>
      <w:r>
        <w:t xml:space="preserve"> Bisa melalui </w:t>
      </w:r>
      <w:r w:rsidRPr="003172F0">
        <w:rPr>
          <w:b/>
          <w:bCs/>
        </w:rPr>
        <w:t>cloud storage</w:t>
      </w:r>
      <w:r>
        <w:t xml:space="preserve"> yang mempunyai </w:t>
      </w:r>
      <w:r w:rsidRPr="003172F0">
        <w:rPr>
          <w:b/>
          <w:bCs/>
        </w:rPr>
        <w:t>kemampuan VCS</w:t>
      </w:r>
      <w:r>
        <w:t xml:space="preserve">. Contohnya adalah </w:t>
      </w:r>
      <w:r w:rsidRPr="005269FE">
        <w:rPr>
          <w:b/>
          <w:bCs/>
        </w:rPr>
        <w:t>GitHub.</w:t>
      </w:r>
    </w:p>
    <w:p w14:paraId="3E11C45D" w14:textId="77777777" w:rsidR="00A43B49" w:rsidRDefault="00A43B49" w:rsidP="006630BD">
      <w:pPr>
        <w:spacing w:line="360" w:lineRule="auto"/>
        <w:ind w:left="360"/>
      </w:pPr>
      <w:r w:rsidRPr="001F0A4F">
        <w:rPr>
          <w:b/>
          <w:bCs/>
        </w:rPr>
        <w:t>Saat pertama kali</w:t>
      </w:r>
      <w:r>
        <w:t xml:space="preserve"> </w:t>
      </w:r>
      <w:r w:rsidRPr="001F0A4F">
        <w:rPr>
          <w:b/>
          <w:bCs/>
        </w:rPr>
        <w:t>menggunakan</w:t>
      </w:r>
      <w:r>
        <w:t xml:space="preserve"> Git, pada folder yang ingin kita </w:t>
      </w:r>
      <w:r w:rsidRPr="000258F8">
        <w:rPr>
          <w:b/>
          <w:bCs/>
        </w:rPr>
        <w:t>pasang</w:t>
      </w:r>
      <w:r>
        <w:t xml:space="preserve"> </w:t>
      </w:r>
      <w:r w:rsidRPr="000258F8">
        <w:rPr>
          <w:b/>
          <w:bCs/>
        </w:rPr>
        <w:t>Git</w:t>
      </w:r>
      <w:r>
        <w:t xml:space="preserve">, kita harus </w:t>
      </w:r>
      <w:r w:rsidRPr="001F0A4F">
        <w:rPr>
          <w:b/>
          <w:bCs/>
        </w:rPr>
        <w:t>mengetikan</w:t>
      </w:r>
      <w:r>
        <w:t xml:space="preserve"> perintah </w:t>
      </w:r>
      <w:r w:rsidRPr="00732A8B">
        <w:rPr>
          <w:rFonts w:ascii="Consolas" w:hAnsi="Consolas"/>
          <w:b/>
          <w:bCs/>
        </w:rPr>
        <w:t>git init</w:t>
      </w:r>
      <w:r>
        <w:t xml:space="preserve"> di dalam folder, folder yang </w:t>
      </w:r>
      <w:r w:rsidRPr="001F0A4F">
        <w:rPr>
          <w:b/>
          <w:bCs/>
        </w:rPr>
        <w:t>memiliki Git</w:t>
      </w:r>
      <w:r>
        <w:t xml:space="preserve"> di dalamnya disebut dengan </w:t>
      </w:r>
      <w:r w:rsidRPr="00732A8B">
        <w:rPr>
          <w:b/>
          <w:bCs/>
        </w:rPr>
        <w:t>repository</w:t>
      </w:r>
      <w:r w:rsidRPr="001F0A4F">
        <w:rPr>
          <w:b/>
          <w:bCs/>
        </w:rPr>
        <w:t>.</w:t>
      </w:r>
    </w:p>
    <w:p w14:paraId="4AA6E725" w14:textId="77777777" w:rsidR="00A43B49" w:rsidRDefault="00A43B49" w:rsidP="006630BD">
      <w:pPr>
        <w:pStyle w:val="Heading3"/>
        <w:numPr>
          <w:ilvl w:val="0"/>
          <w:numId w:val="9"/>
        </w:numPr>
        <w:spacing w:line="360" w:lineRule="auto"/>
      </w:pPr>
      <w:bookmarkStart w:id="9" w:name="_Toc121388998"/>
      <w:r w:rsidRPr="001F0A4F">
        <w:t>Perintah Dasar Git</w:t>
      </w:r>
      <w:bookmarkEnd w:id="9"/>
    </w:p>
    <w:p w14:paraId="7FFE5B97" w14:textId="77777777" w:rsidR="00A43B49" w:rsidRDefault="00A43B49" w:rsidP="006630BD">
      <w:pPr>
        <w:spacing w:line="360" w:lineRule="auto"/>
        <w:ind w:left="360"/>
      </w:pPr>
      <w:r>
        <w:t xml:space="preserve">Untuk dapat mengetahui bagaimana cara menggunakan Git, berikut ini beberapa perintah dasar dari Git: </w:t>
      </w:r>
    </w:p>
    <w:p w14:paraId="5C0CB84C" w14:textId="77777777" w:rsidR="00A43B49" w:rsidRDefault="00A43B49" w:rsidP="006630BD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init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: untuk membuat sebuah </w:t>
      </w:r>
      <w:r w:rsidRPr="001F0A4F">
        <w:rPr>
          <w:b/>
          <w:bCs/>
        </w:rPr>
        <w:t>repository</w:t>
      </w:r>
      <w:r>
        <w:t xml:space="preserve"> yang berada pada file </w:t>
      </w:r>
      <w:r w:rsidRPr="001F0A4F">
        <w:rPr>
          <w:b/>
          <w:bCs/>
        </w:rPr>
        <w:t>lokal.</w:t>
      </w:r>
      <w:r>
        <w:t xml:space="preserve"> </w:t>
      </w:r>
    </w:p>
    <w:p w14:paraId="6F0732F8" w14:textId="77777777" w:rsidR="00A43B49" w:rsidRDefault="00A43B49" w:rsidP="006630BD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statu</w:t>
      </w:r>
      <w:r>
        <w:rPr>
          <w:b/>
          <w:bCs/>
        </w:rPr>
        <w:t>s</w:t>
      </w:r>
      <w:r>
        <w:rPr>
          <w:b/>
          <w:bCs/>
        </w:rPr>
        <w:tab/>
      </w:r>
      <w:r>
        <w:t xml:space="preserve">: untuk mengetahui </w:t>
      </w:r>
      <w:r w:rsidRPr="001F0A4F">
        <w:rPr>
          <w:b/>
          <w:bCs/>
        </w:rPr>
        <w:t>status</w:t>
      </w:r>
      <w:r>
        <w:t xml:space="preserve"> dari sebuah </w:t>
      </w:r>
      <w:r w:rsidRPr="001F0A4F">
        <w:rPr>
          <w:b/>
          <w:bCs/>
        </w:rPr>
        <w:t>repository lokal.</w:t>
      </w:r>
      <w:r>
        <w:t xml:space="preserve"> </w:t>
      </w:r>
    </w:p>
    <w:p w14:paraId="023B3B80" w14:textId="77777777" w:rsidR="00A43B49" w:rsidRPr="00730734" w:rsidRDefault="00A43B49" w:rsidP="006630BD">
      <w:pPr>
        <w:pStyle w:val="ListParagraph"/>
        <w:numPr>
          <w:ilvl w:val="0"/>
          <w:numId w:val="7"/>
        </w:numPr>
        <w:spacing w:line="360" w:lineRule="auto"/>
        <w:jc w:val="left"/>
        <w:rPr>
          <w:b/>
          <w:bCs/>
        </w:rPr>
      </w:pPr>
      <w:r w:rsidRPr="001F0A4F">
        <w:rPr>
          <w:b/>
          <w:bCs/>
        </w:rPr>
        <w:t>git add</w:t>
      </w:r>
      <w:r>
        <w:tab/>
        <w:t xml:space="preserve">: untuk </w:t>
      </w:r>
      <w:r w:rsidRPr="001F0A4F">
        <w:rPr>
          <w:b/>
          <w:bCs/>
        </w:rPr>
        <w:t>menambahkan file</w:t>
      </w:r>
      <w:r>
        <w:t xml:space="preserve"> </w:t>
      </w:r>
      <w:r w:rsidRPr="001F0A4F">
        <w:rPr>
          <w:b/>
          <w:bCs/>
        </w:rPr>
        <w:t>baru</w:t>
      </w:r>
      <w:r>
        <w:t xml:space="preserve"> pada </w:t>
      </w:r>
      <w:r w:rsidRPr="001F0A4F">
        <w:rPr>
          <w:b/>
          <w:bCs/>
        </w:rPr>
        <w:t>repository</w:t>
      </w:r>
      <w:r>
        <w:t xml:space="preserve"> yang </w:t>
      </w:r>
      <w:r w:rsidRPr="00730734">
        <w:rPr>
          <w:b/>
          <w:bCs/>
        </w:rPr>
        <w:t xml:space="preserve">telah dipilih. </w:t>
      </w:r>
    </w:p>
    <w:p w14:paraId="35664417" w14:textId="77777777" w:rsidR="00A43B49" w:rsidRDefault="00A43B49" w:rsidP="006630BD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commit</w:t>
      </w:r>
      <w:r>
        <w:tab/>
        <w:t xml:space="preserve">: untuk </w:t>
      </w:r>
      <w:r w:rsidRPr="001F0A4F">
        <w:rPr>
          <w:b/>
          <w:bCs/>
        </w:rPr>
        <w:t>menyimpan perubahan</w:t>
      </w:r>
      <w:r>
        <w:t xml:space="preserve"> yang telah dilakukan. </w:t>
      </w:r>
    </w:p>
    <w:p w14:paraId="2F4EEEBD" w14:textId="77777777" w:rsidR="00A43B49" w:rsidRDefault="00A43B49" w:rsidP="006630BD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push</w:t>
      </w:r>
      <w:r>
        <w:tab/>
        <w:t xml:space="preserve">: digunakan untuk </w:t>
      </w:r>
      <w:r w:rsidRPr="001F0A4F">
        <w:rPr>
          <w:b/>
          <w:bCs/>
        </w:rPr>
        <w:t>mengirimkan perubahan</w:t>
      </w:r>
      <w:r>
        <w:t xml:space="preserve"> setelah di </w:t>
      </w:r>
      <w:r w:rsidRPr="00EA139A">
        <w:rPr>
          <w:b/>
          <w:bCs/>
        </w:rPr>
        <w:t>commit</w:t>
      </w:r>
      <w:r>
        <w:t xml:space="preserve"> ke </w:t>
      </w:r>
      <w:r w:rsidRPr="00EA139A">
        <w:rPr>
          <w:b/>
          <w:bCs/>
        </w:rPr>
        <w:t>remote repository.</w:t>
      </w:r>
      <w:r>
        <w:t xml:space="preserve"> </w:t>
      </w:r>
    </w:p>
    <w:p w14:paraId="0229A4FA" w14:textId="77777777" w:rsidR="00A43B49" w:rsidRDefault="00A43B49" w:rsidP="006630BD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branch</w:t>
      </w:r>
      <w:r>
        <w:tab/>
        <w:t xml:space="preserve">: untuk melihat seluruh branch yang ada dalam </w:t>
      </w:r>
      <w:r w:rsidRPr="00EA139A">
        <w:rPr>
          <w:b/>
          <w:bCs/>
        </w:rPr>
        <w:t xml:space="preserve">repository. </w:t>
      </w:r>
    </w:p>
    <w:p w14:paraId="12AAB5E8" w14:textId="77777777" w:rsidR="00A43B49" w:rsidRDefault="00A43B49" w:rsidP="006630BD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checkout</w:t>
      </w:r>
      <w:r>
        <w:tab/>
        <w:t xml:space="preserve">: untuk </w:t>
      </w:r>
      <w:r w:rsidRPr="00EA139A">
        <w:rPr>
          <w:b/>
          <w:bCs/>
        </w:rPr>
        <w:t>menukar branch</w:t>
      </w:r>
      <w:r>
        <w:t xml:space="preserve"> </w:t>
      </w:r>
      <w:r w:rsidRPr="00EA139A">
        <w:rPr>
          <w:b/>
          <w:bCs/>
        </w:rPr>
        <w:t>yang aktif</w:t>
      </w:r>
      <w:r>
        <w:t xml:space="preserve"> dengan </w:t>
      </w:r>
      <w:r w:rsidRPr="00EA139A">
        <w:rPr>
          <w:b/>
          <w:bCs/>
        </w:rPr>
        <w:t>branch</w:t>
      </w:r>
      <w:r>
        <w:t xml:space="preserve"> yang telah </w:t>
      </w:r>
      <w:r w:rsidRPr="00EA139A">
        <w:rPr>
          <w:b/>
          <w:bCs/>
        </w:rPr>
        <w:t>dipilih</w:t>
      </w:r>
      <w:r>
        <w:t xml:space="preserve"> selain itu, dapat digunakan untuk </w:t>
      </w:r>
      <w:r w:rsidRPr="00EA139A">
        <w:rPr>
          <w:b/>
          <w:bCs/>
        </w:rPr>
        <w:t xml:space="preserve">berpindah commit. </w:t>
      </w:r>
    </w:p>
    <w:p w14:paraId="3A1149C5" w14:textId="77777777" w:rsidR="00A43B49" w:rsidRDefault="00A43B49" w:rsidP="006630BD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lastRenderedPageBreak/>
        <w:t>git merg</w:t>
      </w:r>
      <w:r>
        <w:rPr>
          <w:b/>
          <w:bCs/>
        </w:rPr>
        <w:t>e</w:t>
      </w:r>
      <w:r>
        <w:rPr>
          <w:b/>
          <w:bCs/>
        </w:rPr>
        <w:tab/>
      </w:r>
      <w:r w:rsidRPr="00EA139A">
        <w:t xml:space="preserve">: </w:t>
      </w:r>
      <w:r>
        <w:t xml:space="preserve">untuk menggabungkan </w:t>
      </w:r>
      <w:r w:rsidRPr="00EA139A">
        <w:rPr>
          <w:b/>
          <w:bCs/>
        </w:rPr>
        <w:t>branch yang aktif</w:t>
      </w:r>
      <w:r>
        <w:t xml:space="preserve"> dan yang </w:t>
      </w:r>
      <w:r w:rsidRPr="00EA139A">
        <w:rPr>
          <w:b/>
          <w:bCs/>
        </w:rPr>
        <w:t>telah dipilih.</w:t>
      </w:r>
      <w:r>
        <w:t xml:space="preserve"> </w:t>
      </w:r>
    </w:p>
    <w:p w14:paraId="4447D5CB" w14:textId="77777777" w:rsidR="00A43B49" w:rsidRPr="00442663" w:rsidRDefault="00A43B49" w:rsidP="006630BD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clone</w:t>
      </w:r>
      <w:r>
        <w:tab/>
        <w:t xml:space="preserve">: untuk membuat </w:t>
      </w:r>
      <w:r w:rsidRPr="00EA139A">
        <w:rPr>
          <w:b/>
          <w:bCs/>
        </w:rPr>
        <w:t>salinan</w:t>
      </w:r>
      <w:r>
        <w:t xml:space="preserve"> </w:t>
      </w:r>
      <w:r w:rsidRPr="00EA139A">
        <w:rPr>
          <w:b/>
          <w:bCs/>
        </w:rPr>
        <w:t>repository cloud</w:t>
      </w:r>
      <w:r>
        <w:t xml:space="preserve"> ke </w:t>
      </w:r>
      <w:r w:rsidRPr="00EA139A">
        <w:rPr>
          <w:b/>
          <w:bCs/>
        </w:rPr>
        <w:t>repository lokal.</w:t>
      </w:r>
    </w:p>
    <w:p w14:paraId="12E1B4AD" w14:textId="77777777" w:rsidR="00A43B49" w:rsidRPr="001F0A4F" w:rsidRDefault="00A43B49" w:rsidP="006630BD">
      <w:pPr>
        <w:pStyle w:val="ListParagraph"/>
        <w:numPr>
          <w:ilvl w:val="0"/>
          <w:numId w:val="7"/>
        </w:numPr>
        <w:spacing w:line="360" w:lineRule="auto"/>
        <w:jc w:val="left"/>
      </w:pPr>
      <w:r>
        <w:rPr>
          <w:b/>
          <w:bCs/>
        </w:rPr>
        <w:t>git remote</w:t>
      </w:r>
      <w:r>
        <w:rPr>
          <w:b/>
          <w:bCs/>
        </w:rPr>
        <w:tab/>
      </w:r>
      <w:r w:rsidRPr="00730734">
        <w:t>:</w:t>
      </w:r>
      <w:r>
        <w:t xml:space="preserve"> untuk me-remot</w:t>
      </w:r>
      <w:r w:rsidRPr="00730734">
        <w:t xml:space="preserve"> </w:t>
      </w:r>
      <w:r w:rsidRPr="003A6B36">
        <w:rPr>
          <w:b/>
          <w:bCs/>
        </w:rPr>
        <w:t>repository cloud</w:t>
      </w:r>
      <w:r w:rsidRPr="00730734">
        <w:t xml:space="preserve"> yang biasanya </w:t>
      </w:r>
      <w:r w:rsidRPr="003A6B36">
        <w:rPr>
          <w:b/>
          <w:bCs/>
        </w:rPr>
        <w:t>disimpan</w:t>
      </w:r>
      <w:r w:rsidRPr="00730734">
        <w:t xml:space="preserve"> di </w:t>
      </w:r>
      <w:r w:rsidRPr="003A6B36">
        <w:rPr>
          <w:b/>
          <w:bCs/>
        </w:rPr>
        <w:t>server lain</w:t>
      </w:r>
      <w:r>
        <w:t>.</w:t>
      </w:r>
    </w:p>
    <w:p w14:paraId="77DD01D9" w14:textId="77777777" w:rsidR="00A43B49" w:rsidRPr="007517D9" w:rsidRDefault="00A43B49" w:rsidP="006630BD">
      <w:pPr>
        <w:pStyle w:val="Heading3"/>
        <w:numPr>
          <w:ilvl w:val="0"/>
          <w:numId w:val="9"/>
        </w:numPr>
        <w:spacing w:line="360" w:lineRule="auto"/>
      </w:pPr>
      <w:bookmarkStart w:id="10" w:name="_Toc121388999"/>
      <w:r w:rsidRPr="007517D9">
        <w:t>Cara kerja Git</w:t>
      </w:r>
      <w:bookmarkEnd w:id="10"/>
    </w:p>
    <w:p w14:paraId="749CDA17" w14:textId="77777777" w:rsidR="00A43B49" w:rsidRDefault="00A43B49" w:rsidP="006630BD">
      <w:pPr>
        <w:spacing w:line="360" w:lineRule="auto"/>
        <w:ind w:left="360"/>
        <w:rPr>
          <w:noProof/>
        </w:rPr>
      </w:pPr>
      <w:r w:rsidRPr="00911CBD">
        <w:t xml:space="preserve">Git akan </w:t>
      </w:r>
      <w:r w:rsidRPr="005269FE">
        <w:rPr>
          <w:b/>
          <w:bCs/>
        </w:rPr>
        <w:t>memantau semua perubahan yang terjadi</w:t>
      </w:r>
      <w:r w:rsidRPr="00911CBD">
        <w:t xml:space="preserve"> pada file </w:t>
      </w:r>
      <w:r w:rsidRPr="00C1212E">
        <w:rPr>
          <w:b/>
          <w:bCs/>
        </w:rPr>
        <w:t>project</w:t>
      </w:r>
      <w:r w:rsidRPr="00911CBD">
        <w:t xml:space="preserve">. Lalu </w:t>
      </w:r>
      <w:r w:rsidRPr="00F63B1B">
        <w:rPr>
          <w:b/>
          <w:bCs/>
        </w:rPr>
        <w:t>menyimpannya</w:t>
      </w:r>
      <w:r>
        <w:t xml:space="preserve"> ke dalam </w:t>
      </w:r>
      <w:r w:rsidRPr="005269FE">
        <w:rPr>
          <w:b/>
          <w:bCs/>
        </w:rPr>
        <w:t>commit</w:t>
      </w:r>
      <w:r w:rsidRPr="005269FE">
        <w:t xml:space="preserve">, </w:t>
      </w:r>
      <w:r w:rsidRPr="005269FE">
        <w:rPr>
          <w:b/>
          <w:bCs/>
        </w:rPr>
        <w:t>commit</w:t>
      </w:r>
      <w:r>
        <w:t xml:space="preserve"> </w:t>
      </w:r>
      <w:r w:rsidRPr="00911CBD">
        <w:t xml:space="preserve">adalah </w:t>
      </w:r>
      <w:r w:rsidRPr="005269FE">
        <w:rPr>
          <w:b/>
          <w:bCs/>
        </w:rPr>
        <w:t>perubahan</w:t>
      </w:r>
      <w:r w:rsidRPr="00911CBD">
        <w:t xml:space="preserve"> </w:t>
      </w:r>
      <w:r>
        <w:t>yang dilakukan oleh seorang individu pada</w:t>
      </w:r>
      <w:r w:rsidRPr="00911CBD">
        <w:t xml:space="preserve"> </w:t>
      </w:r>
      <w:r w:rsidRPr="005269FE">
        <w:rPr>
          <w:b/>
          <w:bCs/>
        </w:rPr>
        <w:t>repository</w:t>
      </w:r>
      <w:r>
        <w:t xml:space="preserve"> dan </w:t>
      </w:r>
      <w:r w:rsidRPr="005269FE">
        <w:rPr>
          <w:b/>
          <w:bCs/>
        </w:rPr>
        <w:t>menyimpannya</w:t>
      </w:r>
      <w:r>
        <w:t xml:space="preserve"> dengan kode </w:t>
      </w:r>
      <w:r w:rsidRPr="005269FE">
        <w:rPr>
          <w:b/>
          <w:bCs/>
        </w:rPr>
        <w:t>hash</w:t>
      </w:r>
      <w:r>
        <w:t xml:space="preserve"> sebagai </w:t>
      </w:r>
      <w:r w:rsidRPr="005269FE">
        <w:rPr>
          <w:b/>
          <w:bCs/>
        </w:rPr>
        <w:t>penanda commit</w:t>
      </w:r>
      <w:r>
        <w:t xml:space="preserve"> tersebut. </w:t>
      </w:r>
      <w:r w:rsidRPr="005269FE">
        <w:rPr>
          <w:b/>
          <w:bCs/>
        </w:rPr>
        <w:t>Penanda commit</w:t>
      </w:r>
      <w:r>
        <w:t xml:space="preserve"> berbentuk </w:t>
      </w:r>
      <w:r w:rsidRPr="005269FE">
        <w:rPr>
          <w:b/>
          <w:bCs/>
        </w:rPr>
        <w:t>hash (acak)</w:t>
      </w:r>
      <w:r>
        <w:t xml:space="preserve"> yang digunakan jika seorang user ingin </w:t>
      </w:r>
      <w:r w:rsidRPr="005269FE">
        <w:rPr>
          <w:b/>
          <w:bCs/>
        </w:rPr>
        <w:t>berpindah-pindah</w:t>
      </w:r>
      <w:r>
        <w:t xml:space="preserve"> commit.</w:t>
      </w:r>
    </w:p>
    <w:p w14:paraId="406792BA" w14:textId="77777777" w:rsidR="00A43B49" w:rsidRDefault="00A43B49" w:rsidP="006630BD">
      <w:pPr>
        <w:spacing w:line="360" w:lineRule="auto"/>
        <w:ind w:left="360"/>
        <w:rPr>
          <w:noProof/>
        </w:rPr>
      </w:pPr>
      <w:r>
        <w:rPr>
          <w:noProof/>
        </w:rPr>
        <w:t>Contoh kasus dalam skripsi:</w:t>
      </w:r>
    </w:p>
    <w:p w14:paraId="6074B279" w14:textId="77777777" w:rsidR="00A43B49" w:rsidRDefault="00A43B49" w:rsidP="006630BD">
      <w:pPr>
        <w:spacing w:line="360" w:lineRule="auto"/>
        <w:ind w:left="360"/>
      </w:pPr>
      <w:r>
        <w:rPr>
          <w:noProof/>
        </w:rPr>
        <w:drawing>
          <wp:inline distT="0" distB="0" distL="0" distR="0" wp14:anchorId="08FF5F36" wp14:editId="7B56E459">
            <wp:extent cx="2772321" cy="251875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" b="1402"/>
                    <a:stretch/>
                  </pic:blipFill>
                  <pic:spPr bwMode="auto">
                    <a:xfrm>
                      <a:off x="0" y="0"/>
                      <a:ext cx="2832970" cy="25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C20A" w14:textId="77777777" w:rsidR="00A43B49" w:rsidRDefault="00A43B49" w:rsidP="006630BD">
      <w:pPr>
        <w:spacing w:line="360" w:lineRule="auto"/>
        <w:ind w:left="360"/>
      </w:pPr>
      <w:r>
        <w:t xml:space="preserve">Gambar </w:t>
      </w:r>
      <w:r w:rsidRPr="008747E2">
        <w:rPr>
          <w:b/>
          <w:bCs/>
        </w:rPr>
        <w:t>lingkaran biru</w:t>
      </w:r>
      <w:r>
        <w:t xml:space="preserve"> adalah </w:t>
      </w:r>
      <w:r w:rsidRPr="008747E2">
        <w:rPr>
          <w:b/>
          <w:bCs/>
        </w:rPr>
        <w:t>commit</w:t>
      </w:r>
      <w:r>
        <w:t xml:space="preserve">, teks di sebelah kanan adalah </w:t>
      </w:r>
      <w:r w:rsidRPr="008747E2">
        <w:rPr>
          <w:b/>
          <w:bCs/>
        </w:rPr>
        <w:t>message</w:t>
      </w:r>
      <w:r>
        <w:t xml:space="preserve"> atau </w:t>
      </w:r>
      <w:r w:rsidRPr="008747E2">
        <w:rPr>
          <w:b/>
          <w:bCs/>
        </w:rPr>
        <w:t>pesan commit</w:t>
      </w:r>
      <w:r>
        <w:t xml:space="preserve"> tersebut. </w:t>
      </w:r>
      <w:r w:rsidRPr="008747E2">
        <w:rPr>
          <w:b/>
          <w:bCs/>
        </w:rPr>
        <w:t>Kode</w:t>
      </w:r>
      <w:r>
        <w:t xml:space="preserve"> yang disebelah </w:t>
      </w:r>
      <w:r w:rsidRPr="008747E2">
        <w:rPr>
          <w:b/>
          <w:bCs/>
        </w:rPr>
        <w:t>kiri</w:t>
      </w:r>
      <w:r>
        <w:t xml:space="preserve"> lingkaran biru adalah </w:t>
      </w:r>
      <w:r w:rsidRPr="008747E2">
        <w:rPr>
          <w:b/>
          <w:bCs/>
        </w:rPr>
        <w:t>penanda commit</w:t>
      </w:r>
      <w:r>
        <w:t xml:space="preserve">. Pengguna bebas </w:t>
      </w:r>
      <w:r w:rsidRPr="008747E2">
        <w:rPr>
          <w:b/>
          <w:bCs/>
        </w:rPr>
        <w:t>berpindah-pindah commit</w:t>
      </w:r>
      <w:r>
        <w:t xml:space="preserve"> dengan menggunakan </w:t>
      </w:r>
      <w:r w:rsidRPr="008747E2">
        <w:rPr>
          <w:b/>
          <w:bCs/>
        </w:rPr>
        <w:t>penanda commit</w:t>
      </w:r>
      <w:r>
        <w:t>.</w:t>
      </w:r>
    </w:p>
    <w:p w14:paraId="43F40407" w14:textId="77777777" w:rsidR="00A43B49" w:rsidRDefault="00A43B49" w:rsidP="006630BD">
      <w:pPr>
        <w:spacing w:line="360" w:lineRule="auto"/>
        <w:ind w:left="360"/>
      </w:pPr>
      <w:r>
        <w:t xml:space="preserve">Perintah yang digunakan untuk </w:t>
      </w:r>
      <w:r w:rsidRPr="00B47DC3">
        <w:rPr>
          <w:b/>
          <w:bCs/>
        </w:rPr>
        <w:t>berpindah</w:t>
      </w:r>
      <w:r>
        <w:t xml:space="preserve"> commit:</w:t>
      </w:r>
    </w:p>
    <w:p w14:paraId="034B46E8" w14:textId="77777777" w:rsidR="00A43B49" w:rsidRPr="008747E2" w:rsidRDefault="00A43B49" w:rsidP="006630BD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‘</w:t>
      </w:r>
      <w:r>
        <w:rPr>
          <w:rFonts w:ascii="Consolas" w:hAnsi="Consolas"/>
        </w:rPr>
        <w:t xml:space="preserve">6-digit </w:t>
      </w:r>
      <w:r w:rsidRPr="008747E2">
        <w:rPr>
          <w:rFonts w:ascii="Consolas" w:hAnsi="Consolas"/>
        </w:rPr>
        <w:t>penanda commit’</w:t>
      </w:r>
    </w:p>
    <w:p w14:paraId="79EBD4E5" w14:textId="77777777" w:rsidR="00A43B49" w:rsidRDefault="00A43B49" w:rsidP="006630BD">
      <w:pPr>
        <w:spacing w:line="360" w:lineRule="auto"/>
        <w:ind w:left="360"/>
      </w:pPr>
      <w:r>
        <w:t xml:space="preserve">Contoh saya ingin </w:t>
      </w:r>
      <w:r w:rsidRPr="00E75A1D">
        <w:rPr>
          <w:b/>
          <w:bCs/>
        </w:rPr>
        <w:t>kembali</w:t>
      </w:r>
      <w:r>
        <w:t xml:space="preserve"> ke commit </w:t>
      </w:r>
      <w:r w:rsidRPr="00E75A1D">
        <w:rPr>
          <w:b/>
          <w:bCs/>
        </w:rPr>
        <w:t>perbaiki analisis</w:t>
      </w:r>
      <w:r>
        <w:t>, maka:</w:t>
      </w:r>
    </w:p>
    <w:p w14:paraId="6753523F" w14:textId="77777777" w:rsidR="00A43B49" w:rsidRDefault="00A43B49" w:rsidP="006630BD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tu5e</w:t>
      </w:r>
      <w:r>
        <w:rPr>
          <w:rFonts w:ascii="Consolas" w:hAnsi="Consolas"/>
        </w:rPr>
        <w:t>...</w:t>
      </w:r>
    </w:p>
    <w:p w14:paraId="028731CD" w14:textId="77777777" w:rsidR="00A43B49" w:rsidRPr="00E75A1D" w:rsidRDefault="00A43B49" w:rsidP="006630BD">
      <w:pPr>
        <w:spacing w:line="360" w:lineRule="auto"/>
        <w:ind w:left="360"/>
      </w:pPr>
      <w:r w:rsidRPr="00E75A1D">
        <w:lastRenderedPageBreak/>
        <w:t>Jika</w:t>
      </w:r>
      <w:r>
        <w:t xml:space="preserve"> saya berpindah commit dari </w:t>
      </w:r>
      <w:r w:rsidRPr="00E75A1D">
        <w:rPr>
          <w:b/>
          <w:bCs/>
        </w:rPr>
        <w:t>menghapus teori yang tidak relevan</w:t>
      </w:r>
      <w: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r w:rsidRPr="003D30BF">
        <w:rPr>
          <w:b/>
          <w:bCs/>
        </w:rPr>
        <w:t>terakhir)</w:t>
      </w:r>
      <w:r>
        <w:t xml:space="preserve"> ke commit </w:t>
      </w:r>
      <w:r>
        <w:rPr>
          <w:b/>
          <w:bCs/>
        </w:rPr>
        <w:t xml:space="preserve">memperbaiki analisis (commit sebelumnya) </w:t>
      </w:r>
      <w:r>
        <w:t xml:space="preserve">maka, perubahan file pada commit yang </w:t>
      </w:r>
      <w:r w:rsidRPr="00E75A1D">
        <w:rPr>
          <w:b/>
          <w:bCs/>
        </w:rPr>
        <w:t>menghapus teori yang tidak relevan</w:t>
      </w:r>
      <w:r>
        <w:rPr>
          <w:b/>
          <w:bCs/>
        </w:rP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r w:rsidRPr="003D30BF">
        <w:rPr>
          <w:b/>
          <w:bCs/>
        </w:rPr>
        <w:t>terakhir)</w:t>
      </w:r>
      <w:r>
        <w:t xml:space="preserve"> hilang.</w:t>
      </w:r>
    </w:p>
    <w:p w14:paraId="178E4311" w14:textId="77777777" w:rsidR="00A43B49" w:rsidRDefault="00A43B49" w:rsidP="006630BD">
      <w:pPr>
        <w:pStyle w:val="Heading2"/>
        <w:numPr>
          <w:ilvl w:val="0"/>
          <w:numId w:val="10"/>
        </w:numPr>
        <w:spacing w:line="360" w:lineRule="auto"/>
        <w:ind w:left="360"/>
      </w:pPr>
      <w:bookmarkStart w:id="11" w:name="_Toc121389000"/>
      <w:r>
        <w:t>GitHub</w:t>
      </w:r>
      <w:bookmarkEnd w:id="11"/>
    </w:p>
    <w:p w14:paraId="47AFA27E" w14:textId="1AD76886" w:rsidR="00A43B49" w:rsidRDefault="00A43B49" w:rsidP="006630BD">
      <w:pPr>
        <w:spacing w:line="360" w:lineRule="auto"/>
        <w:ind w:left="360"/>
      </w:pPr>
      <w:r w:rsidRPr="00D56EE4">
        <w:t xml:space="preserve">GitHub adalah </w:t>
      </w:r>
      <w:r w:rsidRPr="00D56EE4">
        <w:rPr>
          <w:b/>
          <w:bCs/>
        </w:rPr>
        <w:t>layanan host web bersama</w:t>
      </w:r>
      <w:r w:rsidRPr="00D56EE4">
        <w:t xml:space="preserve"> untuk </w:t>
      </w:r>
      <w:r w:rsidRPr="00D56EE4">
        <w:rPr>
          <w:b/>
          <w:bCs/>
        </w:rPr>
        <w:t>project</w:t>
      </w:r>
      <w:r w:rsidRPr="00D56EE4">
        <w:t xml:space="preserve"> pengembangan perangkat lunak yang menggunakan </w:t>
      </w:r>
      <w:r w:rsidRPr="00D56EE4">
        <w:rPr>
          <w:b/>
          <w:bCs/>
        </w:rPr>
        <w:t>sistem kendali versi</w:t>
      </w:r>
      <w:r w:rsidRPr="00D56EE4">
        <w:t xml:space="preserve"> </w:t>
      </w:r>
      <w:r w:rsidRPr="00D56EE4">
        <w:rPr>
          <w:b/>
          <w:bCs/>
        </w:rPr>
        <w:t>Git</w:t>
      </w:r>
      <w:r w:rsidRPr="00D56EE4">
        <w:t xml:space="preserve"> dan </w:t>
      </w:r>
      <w:r w:rsidRPr="00D56EE4">
        <w:rPr>
          <w:b/>
          <w:bCs/>
        </w:rPr>
        <w:t>layanan hosting internet</w:t>
      </w:r>
      <w:r w:rsidRPr="0017576A">
        <w:t>.</w:t>
      </w:r>
      <w:r>
        <w:t xml:space="preserve"> (</w:t>
      </w:r>
      <w:r w:rsidR="00643F06">
        <w:t>sumber:</w:t>
      </w:r>
      <w:r>
        <w:t xml:space="preserve"> wikipedia.org)</w:t>
      </w:r>
    </w:p>
    <w:p w14:paraId="37F998E9" w14:textId="77777777" w:rsidR="00A43B49" w:rsidRDefault="00A43B49" w:rsidP="006630BD">
      <w:pPr>
        <w:spacing w:line="360" w:lineRule="auto"/>
        <w:ind w:left="360"/>
        <w:rPr>
          <w:b/>
          <w:bCs/>
          <w:sz w:val="28"/>
          <w:szCs w:val="24"/>
        </w:rPr>
      </w:pPr>
      <w:r w:rsidRPr="0017576A">
        <w:t>Gi</w:t>
      </w:r>
      <w:r>
        <w:t>tH</w:t>
      </w:r>
      <w:r w:rsidRPr="0017576A">
        <w:t xml:space="preserve">ub adalah </w:t>
      </w:r>
      <w:r w:rsidRPr="0017576A">
        <w:rPr>
          <w:b/>
          <w:bCs/>
        </w:rPr>
        <w:t>situs web</w:t>
      </w:r>
      <w:r w:rsidRPr="0017576A">
        <w:t xml:space="preserve"> juga sebuah </w:t>
      </w:r>
      <w:r w:rsidRPr="0017576A">
        <w:rPr>
          <w:b/>
          <w:bCs/>
        </w:rPr>
        <w:t>layanan cloud</w:t>
      </w:r>
      <w:r w:rsidRPr="0017576A">
        <w:t xml:space="preserve"> yang bisa membantu para pengguna untuk </w:t>
      </w:r>
      <w:r w:rsidRPr="0017576A">
        <w:rPr>
          <w:b/>
          <w:bCs/>
        </w:rPr>
        <w:t>menyimpan</w:t>
      </w:r>
      <w:r w:rsidRPr="0017576A">
        <w:t>,</w:t>
      </w:r>
      <w:r>
        <w:t xml:space="preserve"> </w:t>
      </w:r>
      <w:r w:rsidRPr="0017576A">
        <w:rPr>
          <w:b/>
          <w:bCs/>
        </w:rPr>
        <w:t>mengelola</w:t>
      </w:r>
      <w:r w:rsidRPr="0017576A">
        <w:t xml:space="preserve"> dan </w:t>
      </w:r>
      <w:r w:rsidRPr="0017576A">
        <w:rPr>
          <w:b/>
          <w:bCs/>
        </w:rPr>
        <w:t>mengembangkan</w:t>
      </w:r>
      <w:r>
        <w:rPr>
          <w:b/>
          <w:bCs/>
        </w:rPr>
        <w:t xml:space="preserve"> project</w:t>
      </w:r>
      <w:r w:rsidRPr="0017576A">
        <w:t>. Di</w:t>
      </w:r>
      <w:r>
        <w:t xml:space="preserve"> </w:t>
      </w:r>
      <w:r w:rsidRPr="0017576A">
        <w:t xml:space="preserve">dalam </w:t>
      </w:r>
      <w:r>
        <w:t>G</w:t>
      </w:r>
      <w:r w:rsidRPr="0017576A">
        <w:t>it</w:t>
      </w:r>
      <w:r>
        <w:t>H</w:t>
      </w:r>
      <w:r w:rsidRPr="0017576A">
        <w:t xml:space="preserve">ub kita bisa </w:t>
      </w:r>
      <w:r w:rsidRPr="0017576A">
        <w:rPr>
          <w:b/>
          <w:bCs/>
        </w:rPr>
        <w:t>mengupload file</w:t>
      </w:r>
      <w:r w:rsidRPr="0017576A">
        <w:t>,</w:t>
      </w:r>
      <w:r>
        <w:t xml:space="preserve"> </w:t>
      </w:r>
      <w:r w:rsidRPr="0017576A">
        <w:rPr>
          <w:b/>
          <w:bCs/>
        </w:rPr>
        <w:t>membuat file</w:t>
      </w:r>
      <w:r w:rsidRPr="0017576A">
        <w:t xml:space="preserve"> yang mana filenya bisa kita </w:t>
      </w:r>
      <w:r w:rsidRPr="0017576A">
        <w:rPr>
          <w:b/>
          <w:bCs/>
        </w:rPr>
        <w:t>kelola</w:t>
      </w:r>
      <w:r w:rsidRPr="0017576A">
        <w:t xml:space="preserve"> dengan </w:t>
      </w:r>
      <w:r w:rsidRPr="0017576A">
        <w:rPr>
          <w:b/>
          <w:bCs/>
        </w:rPr>
        <w:t>version control syste</w:t>
      </w:r>
      <w:r>
        <w:rPr>
          <w:b/>
          <w:bCs/>
        </w:rPr>
        <w:t>m</w:t>
      </w:r>
      <w:r w:rsidRPr="0017576A">
        <w:t>.</w:t>
      </w:r>
      <w:r>
        <w:t xml:space="preserve"> Github juga memiliki versi </w:t>
      </w:r>
      <w:r w:rsidRPr="00732A8B">
        <w:rPr>
          <w:b/>
          <w:bCs/>
        </w:rPr>
        <w:t>desktop</w:t>
      </w:r>
      <w:r>
        <w:rPr>
          <w:b/>
          <w:bCs/>
        </w:rPr>
        <w:t xml:space="preserve"> </w:t>
      </w:r>
      <w:r>
        <w:t xml:space="preserve">dengan nama </w:t>
      </w:r>
      <w:r w:rsidRPr="00732A8B">
        <w:rPr>
          <w:b/>
          <w:bCs/>
        </w:rPr>
        <w:t>GitHub Desktop</w:t>
      </w:r>
      <w:r w:rsidRPr="00732A8B"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</w:rPr>
        <w:t xml:space="preserve"> </w:t>
      </w:r>
    </w:p>
    <w:p w14:paraId="7D6BF403" w14:textId="77777777" w:rsidR="00A43B49" w:rsidRDefault="00A43B49" w:rsidP="006630BD">
      <w:pPr>
        <w:pStyle w:val="Heading3"/>
        <w:numPr>
          <w:ilvl w:val="0"/>
          <w:numId w:val="11"/>
        </w:numPr>
        <w:spacing w:line="360" w:lineRule="auto"/>
      </w:pPr>
      <w:bookmarkStart w:id="12" w:name="_Toc121389001"/>
      <w:r>
        <w:t>Fungsi GitHub</w:t>
      </w:r>
      <w:bookmarkEnd w:id="12"/>
    </w:p>
    <w:p w14:paraId="317D2155" w14:textId="77777777" w:rsidR="00A43B49" w:rsidRDefault="00A43B49" w:rsidP="006630BD">
      <w:pPr>
        <w:pStyle w:val="ListParagraph"/>
        <w:numPr>
          <w:ilvl w:val="0"/>
          <w:numId w:val="5"/>
        </w:numPr>
        <w:spacing w:line="360" w:lineRule="auto"/>
        <w:jc w:val="left"/>
      </w:pPr>
      <w:r>
        <w:t xml:space="preserve">Memudahkan </w:t>
      </w:r>
      <w:r w:rsidRPr="00732A8B">
        <w:rPr>
          <w:b/>
          <w:bCs/>
        </w:rPr>
        <w:t>kolaborasi</w:t>
      </w:r>
      <w:r>
        <w:t xml:space="preserve"> pengerjaan </w:t>
      </w:r>
      <w:r w:rsidRPr="00732A8B">
        <w:rPr>
          <w:b/>
          <w:bCs/>
        </w:rPr>
        <w:t>project</w:t>
      </w:r>
    </w:p>
    <w:p w14:paraId="287498AA" w14:textId="77777777" w:rsidR="00A43B49" w:rsidRDefault="00A43B49" w:rsidP="006630BD">
      <w:pPr>
        <w:pStyle w:val="ListParagraph"/>
        <w:numPr>
          <w:ilvl w:val="0"/>
          <w:numId w:val="5"/>
        </w:numPr>
        <w:spacing w:line="360" w:lineRule="auto"/>
        <w:jc w:val="left"/>
      </w:pPr>
      <w:r>
        <w:t xml:space="preserve">Mencegah </w:t>
      </w:r>
      <w:r w:rsidRPr="00732A8B">
        <w:rPr>
          <w:b/>
          <w:bCs/>
        </w:rPr>
        <w:t>perubahan kode</w:t>
      </w:r>
      <w:r>
        <w:t xml:space="preserve"> yang bisa </w:t>
      </w:r>
      <w:r w:rsidRPr="00732A8B">
        <w:rPr>
          <w:b/>
          <w:bCs/>
        </w:rPr>
        <w:t>merusak</w:t>
      </w:r>
      <w:r>
        <w:t xml:space="preserve"> kode asli </w:t>
      </w:r>
    </w:p>
    <w:p w14:paraId="1C1182FC" w14:textId="77777777" w:rsidR="00A43B49" w:rsidRPr="00732A8B" w:rsidRDefault="00A43B49" w:rsidP="006630BD">
      <w:pPr>
        <w:pStyle w:val="ListParagraph"/>
        <w:numPr>
          <w:ilvl w:val="0"/>
          <w:numId w:val="5"/>
        </w:numPr>
        <w:spacing w:line="360" w:lineRule="auto"/>
        <w:jc w:val="left"/>
      </w:pPr>
      <w:r>
        <w:t xml:space="preserve">Sebagai </w:t>
      </w:r>
      <w:r w:rsidRPr="002745B2">
        <w:rPr>
          <w:b/>
          <w:bCs/>
        </w:rPr>
        <w:t>portofolio</w:t>
      </w:r>
      <w:r>
        <w:t xml:space="preserve"> bagi developer</w:t>
      </w:r>
      <w:r>
        <w:tab/>
      </w:r>
    </w:p>
    <w:p w14:paraId="66DAAD20" w14:textId="77777777" w:rsidR="00A43B49" w:rsidRDefault="00A43B49" w:rsidP="006630BD">
      <w:pPr>
        <w:pStyle w:val="Heading2"/>
        <w:numPr>
          <w:ilvl w:val="0"/>
          <w:numId w:val="12"/>
        </w:numPr>
        <w:spacing w:line="360" w:lineRule="auto"/>
        <w:ind w:left="360"/>
      </w:pPr>
      <w:bookmarkStart w:id="13" w:name="_Toc121389002"/>
      <w:r>
        <w:t>HTML</w:t>
      </w:r>
      <w:bookmarkEnd w:id="13"/>
    </w:p>
    <w:p w14:paraId="6E308B93" w14:textId="77777777" w:rsidR="00A43B49" w:rsidRPr="007517D9" w:rsidRDefault="00A43B49" w:rsidP="006630BD">
      <w:pPr>
        <w:pStyle w:val="Heading3"/>
        <w:numPr>
          <w:ilvl w:val="0"/>
          <w:numId w:val="13"/>
        </w:numPr>
        <w:spacing w:line="360" w:lineRule="auto"/>
      </w:pPr>
      <w:bookmarkStart w:id="14" w:name="_Toc121389003"/>
      <w:r>
        <w:t>Definisi HTML</w:t>
      </w:r>
      <w:bookmarkEnd w:id="14"/>
    </w:p>
    <w:p w14:paraId="57677645" w14:textId="77777777" w:rsidR="00A43B49" w:rsidRDefault="00A43B49" w:rsidP="006630BD">
      <w:pPr>
        <w:spacing w:line="360" w:lineRule="auto"/>
        <w:ind w:left="360"/>
      </w:pPr>
      <w:r>
        <w:t xml:space="preserve">HTML (Hypertext Markup Language) adalah </w:t>
      </w:r>
      <w:r w:rsidRPr="00795097">
        <w:rPr>
          <w:b/>
          <w:bCs/>
        </w:rPr>
        <w:t>bahasa markup</w:t>
      </w:r>
      <w:r>
        <w:t xml:space="preserve"> yang digunakan untuk membuat </w:t>
      </w:r>
      <w:r w:rsidRPr="00795097">
        <w:rPr>
          <w:b/>
          <w:bCs/>
        </w:rPr>
        <w:t>halaman website</w:t>
      </w:r>
      <w:r>
        <w:t xml:space="preserve">. Isinya terdiri dari berbagai </w:t>
      </w:r>
      <w:r w:rsidRPr="00795097">
        <w:rPr>
          <w:b/>
          <w:bCs/>
        </w:rPr>
        <w:t>kode</w:t>
      </w:r>
      <w:r>
        <w:t xml:space="preserve"> yang dapat </w:t>
      </w:r>
      <w:r w:rsidRPr="00795097">
        <w:rPr>
          <w:b/>
          <w:bCs/>
        </w:rPr>
        <w:t>menyusun struktur</w:t>
      </w:r>
      <w:r>
        <w:t xml:space="preserve"> suatu website.</w:t>
      </w:r>
    </w:p>
    <w:p w14:paraId="37311640" w14:textId="77777777" w:rsidR="00A43B49" w:rsidRDefault="00A43B49" w:rsidP="006630BD">
      <w:pPr>
        <w:spacing w:line="360" w:lineRule="auto"/>
        <w:ind w:left="360"/>
      </w:pPr>
      <w:r>
        <w:t xml:space="preserve">HTML terdiri dari kombinasi </w:t>
      </w:r>
      <w:r w:rsidRPr="00E30FA8">
        <w:rPr>
          <w:b/>
          <w:bCs/>
        </w:rPr>
        <w:t>teks dan simbol</w:t>
      </w:r>
      <w:r>
        <w:t xml:space="preserve"> yang disimpan dalam sebuah file. Dalam membuat file HTML, terdapat </w:t>
      </w:r>
      <w:r w:rsidRPr="00795097">
        <w:rPr>
          <w:b/>
          <w:bCs/>
        </w:rPr>
        <w:t>standar</w:t>
      </w:r>
      <w:r>
        <w:t xml:space="preserve"> atau format khusus yang harus diikuti. Format tersebut telah tertuang dalam </w:t>
      </w:r>
      <w:r w:rsidRPr="00E30FA8">
        <w:rPr>
          <w:b/>
          <w:bCs/>
        </w:rPr>
        <w:t>standar kode internasional</w:t>
      </w:r>
      <w:r>
        <w:t xml:space="preserve"> atau </w:t>
      </w:r>
      <w:r w:rsidRPr="00E30FA8">
        <w:rPr>
          <w:b/>
          <w:bCs/>
        </w:rPr>
        <w:t>ASCII</w:t>
      </w:r>
      <w:r>
        <w:t xml:space="preserve"> (American Standard Code for Information Interchange).</w:t>
      </w:r>
    </w:p>
    <w:p w14:paraId="712F5F47" w14:textId="77777777" w:rsidR="00A43B49" w:rsidRDefault="00A43B49" w:rsidP="006630BD">
      <w:pPr>
        <w:pStyle w:val="Heading3"/>
        <w:numPr>
          <w:ilvl w:val="0"/>
          <w:numId w:val="11"/>
        </w:numPr>
        <w:spacing w:line="360" w:lineRule="auto"/>
      </w:pPr>
      <w:bookmarkStart w:id="15" w:name="_Toc121389004"/>
      <w:r>
        <w:t>Fungsi HTML</w:t>
      </w:r>
      <w:bookmarkEnd w:id="15"/>
    </w:p>
    <w:p w14:paraId="41671251" w14:textId="77777777" w:rsidR="00A43B49" w:rsidRDefault="00A43B49" w:rsidP="006630BD">
      <w:pPr>
        <w:pStyle w:val="ListParagraph"/>
        <w:numPr>
          <w:ilvl w:val="0"/>
          <w:numId w:val="1"/>
        </w:numPr>
        <w:spacing w:line="360" w:lineRule="auto"/>
        <w:jc w:val="left"/>
      </w:pPr>
      <w:r w:rsidRPr="000847FD">
        <w:t>Membuat halaman web.</w:t>
      </w:r>
    </w:p>
    <w:p w14:paraId="2A367A14" w14:textId="77777777" w:rsidR="00A43B49" w:rsidRDefault="00A43B49" w:rsidP="006630BD">
      <w:pPr>
        <w:pStyle w:val="ListParagraph"/>
        <w:numPr>
          <w:ilvl w:val="0"/>
          <w:numId w:val="1"/>
        </w:numPr>
        <w:spacing w:line="360" w:lineRule="auto"/>
        <w:jc w:val="left"/>
      </w:pPr>
      <w:r w:rsidRPr="000847FD">
        <w:t>Menampilkan berbagai informasi di dalam sebuah browser Internet.</w:t>
      </w:r>
    </w:p>
    <w:p w14:paraId="2BD52882" w14:textId="16AACB82" w:rsidR="00A43B49" w:rsidRDefault="00A43B49" w:rsidP="006630BD">
      <w:pPr>
        <w:pStyle w:val="ListParagraph"/>
        <w:numPr>
          <w:ilvl w:val="0"/>
          <w:numId w:val="1"/>
        </w:numPr>
        <w:spacing w:line="360" w:lineRule="auto"/>
        <w:jc w:val="left"/>
      </w:pPr>
      <w:r w:rsidRPr="000847FD">
        <w:lastRenderedPageBreak/>
        <w:t>Membuat link menuju halaman web lain dengan kode tertentu (</w:t>
      </w:r>
      <w:r>
        <w:t>H</w:t>
      </w:r>
      <w:r w:rsidRPr="000847FD">
        <w:t>ypertext).</w:t>
      </w:r>
    </w:p>
    <w:p w14:paraId="2B7FDC3E" w14:textId="77777777" w:rsidR="00A43B49" w:rsidRDefault="00A43B49" w:rsidP="006630BD">
      <w:pPr>
        <w:pStyle w:val="Heading3"/>
        <w:numPr>
          <w:ilvl w:val="0"/>
          <w:numId w:val="11"/>
        </w:numPr>
        <w:spacing w:line="360" w:lineRule="auto"/>
      </w:pPr>
      <w:bookmarkStart w:id="16" w:name="_Toc121389005"/>
      <w:r>
        <w:t>Dasar tag-tag HTML</w:t>
      </w:r>
      <w:bookmarkEnd w:id="16"/>
    </w:p>
    <w:p w14:paraId="63310845" w14:textId="77777777" w:rsidR="00A43B49" w:rsidRDefault="00A43B49" w:rsidP="006630BD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tml&gt;</w:t>
      </w:r>
      <w:r>
        <w:t xml:space="preserve"> </w:t>
      </w:r>
      <w:r w:rsidRPr="00F53304">
        <w:t xml:space="preserve">Untuk memulai membuat halaman HTML yang </w:t>
      </w:r>
      <w:r w:rsidRPr="00710233">
        <w:rPr>
          <w:b/>
          <w:bCs/>
        </w:rPr>
        <w:t>mencakup semua</w:t>
      </w:r>
      <w:r w:rsidRPr="00F53304">
        <w:t xml:space="preserve"> konten dan elemen</w:t>
      </w:r>
    </w:p>
    <w:p w14:paraId="6B171F6C" w14:textId="77777777" w:rsidR="00A43B49" w:rsidRDefault="00A43B49" w:rsidP="006630BD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ead&gt;</w:t>
      </w:r>
      <w:r>
        <w:t xml:space="preserve"> </w:t>
      </w:r>
      <w:r w:rsidRPr="00F53304">
        <w:t>Untuk membuat halaman HTML yang mencakup tampilan deskripsi di hasil pencarian</w:t>
      </w:r>
      <w:r>
        <w:t xml:space="preserve"> (meta)</w:t>
      </w:r>
      <w:r w:rsidRPr="00F53304">
        <w:t>, style konten (CSS), dan lainnya</w:t>
      </w:r>
    </w:p>
    <w:p w14:paraId="711D62B3" w14:textId="77777777" w:rsidR="00A43B49" w:rsidRDefault="00A43B49" w:rsidP="006630BD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title&gt;</w:t>
      </w:r>
      <w:r w:rsidRPr="00F53304">
        <w:t xml:space="preserve"> Untuk membuat </w:t>
      </w:r>
      <w:r w:rsidRPr="00710233">
        <w:rPr>
          <w:b/>
          <w:bCs/>
        </w:rPr>
        <w:t>judul</w:t>
      </w:r>
      <w:r w:rsidRPr="00F53304">
        <w:t xml:space="preserve"> website</w:t>
      </w:r>
    </w:p>
    <w:p w14:paraId="0F605F99" w14:textId="77777777" w:rsidR="00A43B49" w:rsidRDefault="00A43B49" w:rsidP="006630BD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body&gt;</w:t>
      </w:r>
      <w:r w:rsidRPr="00F53304">
        <w:t xml:space="preserve"> Untuk membuat </w:t>
      </w:r>
      <w:r w:rsidRPr="00710233">
        <w:rPr>
          <w:b/>
          <w:bCs/>
        </w:rPr>
        <w:t>bagian isi</w:t>
      </w:r>
      <w:r w:rsidRPr="00F53304">
        <w:t xml:space="preserve"> website</w:t>
      </w:r>
    </w:p>
    <w:p w14:paraId="7F4019B7" w14:textId="77777777" w:rsidR="00A43B49" w:rsidRDefault="00A43B49" w:rsidP="006630BD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1&gt;</w:t>
      </w:r>
      <w:r>
        <w:t xml:space="preserve"> sampai </w:t>
      </w:r>
      <w:r w:rsidRPr="000D09C2">
        <w:rPr>
          <w:b/>
          <w:bCs/>
        </w:rPr>
        <w:t>&lt;h6&gt;</w:t>
      </w:r>
      <w:r>
        <w:t xml:space="preserve"> </w:t>
      </w:r>
      <w:r w:rsidRPr="00EC2DFD">
        <w:t>Untuk membuat</w:t>
      </w:r>
      <w:r w:rsidRPr="00710233">
        <w:rPr>
          <w:b/>
          <w:bCs/>
        </w:rPr>
        <w:t xml:space="preserve"> heading</w:t>
      </w:r>
    </w:p>
    <w:p w14:paraId="592776F8" w14:textId="1902F97A" w:rsidR="00A43B49" w:rsidRPr="00A43B49" w:rsidRDefault="00A43B49" w:rsidP="006630BD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p&gt;</w:t>
      </w:r>
      <w:r>
        <w:t xml:space="preserve"> </w:t>
      </w:r>
      <w:r w:rsidRPr="00EC2DFD">
        <w:t xml:space="preserve">Untuk membuat </w:t>
      </w:r>
      <w:r>
        <w:rPr>
          <w:b/>
          <w:bCs/>
        </w:rPr>
        <w:t>paragraph</w:t>
      </w:r>
    </w:p>
    <w:p w14:paraId="60ECFF29" w14:textId="77777777" w:rsidR="00A43B49" w:rsidRPr="000847FD" w:rsidRDefault="00A43B49" w:rsidP="006630BD">
      <w:pPr>
        <w:pStyle w:val="ListParagraph"/>
        <w:spacing w:line="360" w:lineRule="auto"/>
        <w:jc w:val="left"/>
      </w:pPr>
    </w:p>
    <w:p w14:paraId="5A0BDABD" w14:textId="77777777" w:rsidR="00A43B49" w:rsidRPr="00B407A8" w:rsidRDefault="00A43B49" w:rsidP="006630BD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7" w:name="_Toc114362720"/>
      <w:bookmarkStart w:id="18" w:name="_Toc114362844"/>
      <w:bookmarkStart w:id="19" w:name="_Toc114621684"/>
      <w:bookmarkStart w:id="20" w:name="_Toc114623287"/>
      <w:bookmarkStart w:id="21" w:name="_Toc114623403"/>
      <w:bookmarkStart w:id="22" w:name="_Toc114623455"/>
      <w:bookmarkStart w:id="23" w:name="_Toc121389006"/>
      <w:bookmarkEnd w:id="17"/>
      <w:bookmarkEnd w:id="18"/>
      <w:bookmarkEnd w:id="19"/>
      <w:bookmarkEnd w:id="20"/>
      <w:bookmarkEnd w:id="21"/>
      <w:bookmarkEnd w:id="22"/>
      <w:bookmarkEnd w:id="23"/>
    </w:p>
    <w:p w14:paraId="7D4089A8" w14:textId="77777777" w:rsidR="00A43B49" w:rsidRPr="00A43B49" w:rsidRDefault="00A43B49" w:rsidP="006630BD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4" w:name="_Toc114362721"/>
      <w:bookmarkStart w:id="25" w:name="_Toc114362845"/>
      <w:bookmarkStart w:id="26" w:name="_Toc114621685"/>
      <w:bookmarkStart w:id="27" w:name="_Toc114623288"/>
      <w:bookmarkStart w:id="28" w:name="_Toc114623404"/>
      <w:bookmarkStart w:id="29" w:name="_Toc114623456"/>
      <w:bookmarkStart w:id="30" w:name="_Toc121389007"/>
      <w:bookmarkEnd w:id="24"/>
      <w:bookmarkEnd w:id="25"/>
      <w:bookmarkEnd w:id="26"/>
      <w:bookmarkEnd w:id="27"/>
      <w:bookmarkEnd w:id="28"/>
      <w:bookmarkEnd w:id="29"/>
      <w:bookmarkEnd w:id="30"/>
    </w:p>
    <w:p w14:paraId="54986EF5" w14:textId="77777777" w:rsidR="00A43B49" w:rsidRPr="00A43B49" w:rsidRDefault="00A43B49" w:rsidP="006630BD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31" w:name="_Toc114362722"/>
      <w:bookmarkStart w:id="32" w:name="_Toc114362846"/>
      <w:bookmarkStart w:id="33" w:name="_Toc114621686"/>
      <w:bookmarkStart w:id="34" w:name="_Toc114623289"/>
      <w:bookmarkStart w:id="35" w:name="_Toc114623405"/>
      <w:bookmarkStart w:id="36" w:name="_Toc114623457"/>
      <w:bookmarkStart w:id="37" w:name="_Toc121389008"/>
      <w:bookmarkEnd w:id="31"/>
      <w:bookmarkEnd w:id="32"/>
      <w:bookmarkEnd w:id="33"/>
      <w:bookmarkEnd w:id="34"/>
      <w:bookmarkEnd w:id="35"/>
      <w:bookmarkEnd w:id="36"/>
      <w:bookmarkEnd w:id="37"/>
    </w:p>
    <w:p w14:paraId="5EE2F918" w14:textId="77777777" w:rsidR="00A43B49" w:rsidRPr="00A43B49" w:rsidRDefault="00A43B49" w:rsidP="006630BD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38" w:name="_Toc114362723"/>
      <w:bookmarkStart w:id="39" w:name="_Toc114362847"/>
      <w:bookmarkStart w:id="40" w:name="_Toc114621687"/>
      <w:bookmarkStart w:id="41" w:name="_Toc114623290"/>
      <w:bookmarkStart w:id="42" w:name="_Toc114623406"/>
      <w:bookmarkStart w:id="43" w:name="_Toc114623458"/>
      <w:bookmarkStart w:id="44" w:name="_Toc121389009"/>
      <w:bookmarkEnd w:id="38"/>
      <w:bookmarkEnd w:id="39"/>
      <w:bookmarkEnd w:id="40"/>
      <w:bookmarkEnd w:id="41"/>
      <w:bookmarkEnd w:id="42"/>
      <w:bookmarkEnd w:id="43"/>
      <w:bookmarkEnd w:id="44"/>
    </w:p>
    <w:p w14:paraId="7241AA25" w14:textId="77777777" w:rsidR="00A43B49" w:rsidRDefault="00A43B49" w:rsidP="006630BD">
      <w:pPr>
        <w:pStyle w:val="Heading2"/>
        <w:numPr>
          <w:ilvl w:val="0"/>
          <w:numId w:val="16"/>
        </w:numPr>
        <w:spacing w:line="360" w:lineRule="auto"/>
      </w:pPr>
      <w:bookmarkStart w:id="45" w:name="_Toc121389010"/>
      <w:r>
        <w:t>CSS</w:t>
      </w:r>
      <w:bookmarkEnd w:id="45"/>
    </w:p>
    <w:p w14:paraId="30DFAF06" w14:textId="0228CCB3" w:rsidR="00A43B49" w:rsidRPr="007517D9" w:rsidRDefault="00A43B49" w:rsidP="006630BD">
      <w:pPr>
        <w:pStyle w:val="Heading3"/>
        <w:numPr>
          <w:ilvl w:val="0"/>
          <w:numId w:val="17"/>
        </w:numPr>
        <w:spacing w:line="360" w:lineRule="auto"/>
      </w:pPr>
      <w:bookmarkStart w:id="46" w:name="_Toc121389011"/>
      <w:r>
        <w:t>Definisi CSS</w:t>
      </w:r>
      <w:bookmarkEnd w:id="46"/>
    </w:p>
    <w:p w14:paraId="104A49CE" w14:textId="77777777" w:rsidR="00A43B49" w:rsidRDefault="00A43B49" w:rsidP="006630BD">
      <w:pPr>
        <w:spacing w:line="360" w:lineRule="auto"/>
        <w:ind w:left="360"/>
      </w:pPr>
      <w:r w:rsidRPr="000847FD">
        <w:t xml:space="preserve">CSS adalah singkatan dari </w:t>
      </w:r>
      <w:r w:rsidRPr="00995806">
        <w:rPr>
          <w:b/>
          <w:bCs/>
        </w:rPr>
        <w:t>cascading style sheets</w:t>
      </w:r>
      <w:r w:rsidRPr="000847FD">
        <w:t xml:space="preserve">, yaitu bahasa yang digunakan untuk menentukan </w:t>
      </w:r>
      <w:r w:rsidRPr="00CD15D2">
        <w:rPr>
          <w:b/>
          <w:bCs/>
        </w:rPr>
        <w:t>tampilan</w:t>
      </w:r>
      <w:r w:rsidRPr="000847FD">
        <w:t xml:space="preserve"> dan format halaman website. Dengan CSS, Anda bisa mengatur jenis font, warna tulisan, dan latar belakang halaman.</w:t>
      </w:r>
    </w:p>
    <w:p w14:paraId="0CFE2866" w14:textId="77777777" w:rsidR="00A43B49" w:rsidRDefault="00A43B49" w:rsidP="006630BD">
      <w:pPr>
        <w:pStyle w:val="Heading3"/>
        <w:numPr>
          <w:ilvl w:val="0"/>
          <w:numId w:val="17"/>
        </w:numPr>
        <w:spacing w:line="360" w:lineRule="auto"/>
      </w:pPr>
      <w:bookmarkStart w:id="47" w:name="_Toc121389012"/>
      <w:r>
        <w:t>Fungsi CSS</w:t>
      </w:r>
      <w:bookmarkEnd w:id="47"/>
    </w:p>
    <w:p w14:paraId="0D608C40" w14:textId="77777777" w:rsidR="00A43B49" w:rsidRDefault="00A43B49" w:rsidP="006630BD">
      <w:pPr>
        <w:pStyle w:val="ListParagraph"/>
        <w:numPr>
          <w:ilvl w:val="0"/>
          <w:numId w:val="2"/>
        </w:numPr>
        <w:spacing w:line="360" w:lineRule="auto"/>
        <w:jc w:val="left"/>
      </w:pPr>
      <w:r w:rsidRPr="000847FD">
        <w:t>Menawarkan lebih banyak variasi tampilan</w:t>
      </w:r>
    </w:p>
    <w:p w14:paraId="4BF139C2" w14:textId="77777777" w:rsidR="00A43B49" w:rsidRDefault="00A43B49" w:rsidP="006630BD">
      <w:pPr>
        <w:pStyle w:val="ListParagraph"/>
        <w:numPr>
          <w:ilvl w:val="0"/>
          <w:numId w:val="2"/>
        </w:numPr>
        <w:spacing w:line="360" w:lineRule="auto"/>
        <w:jc w:val="left"/>
      </w:pPr>
      <w:r w:rsidRPr="00AE72BF">
        <w:t>Membuat website tampilan rapi di semua ukuran layar</w:t>
      </w:r>
    </w:p>
    <w:p w14:paraId="00419E66" w14:textId="77777777" w:rsidR="00A43B49" w:rsidRDefault="00A43B49" w:rsidP="006630BD">
      <w:pPr>
        <w:pStyle w:val="Heading3"/>
        <w:numPr>
          <w:ilvl w:val="0"/>
          <w:numId w:val="17"/>
        </w:numPr>
        <w:spacing w:line="360" w:lineRule="auto"/>
      </w:pPr>
      <w:bookmarkStart w:id="48" w:name="_Toc121389013"/>
      <w:r>
        <w:t>Jenis-jenis CSS</w:t>
      </w:r>
      <w:bookmarkEnd w:id="48"/>
    </w:p>
    <w:p w14:paraId="70665724" w14:textId="4BAD8FB4" w:rsidR="00A43B49" w:rsidRDefault="00A43B49" w:rsidP="006630BD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t>Inline CSS</w:t>
      </w:r>
      <w:r>
        <w:tab/>
        <w:t xml:space="preserve">: </w:t>
      </w:r>
      <w:r w:rsidRPr="003B29D5">
        <w:t>CSS yang di</w:t>
      </w:r>
      <w:r>
        <w:t xml:space="preserve">tuliskan </w:t>
      </w:r>
      <w:r w:rsidRPr="003B29D5">
        <w:t>di dalam tag</w:t>
      </w:r>
      <w:r w:rsidR="00051F2B">
        <w:t>-tag</w:t>
      </w:r>
      <w:r w:rsidRPr="003B29D5">
        <w:t xml:space="preserve"> HTML dengan </w:t>
      </w:r>
      <w:r w:rsidRPr="003B29D5">
        <w:rPr>
          <w:b/>
          <w:bCs/>
        </w:rPr>
        <w:t>atribut style</w:t>
      </w:r>
      <w:r>
        <w:rPr>
          <w:b/>
          <w:bCs/>
        </w:rPr>
        <w:t>=””</w:t>
      </w:r>
    </w:p>
    <w:p w14:paraId="2129E0BD" w14:textId="07B640AE" w:rsidR="00A43B49" w:rsidRPr="003B29D5" w:rsidRDefault="00A43B49" w:rsidP="006630BD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t>Internal CSS</w:t>
      </w:r>
      <w:r>
        <w:tab/>
        <w:t xml:space="preserve">: CSS yang </w:t>
      </w:r>
      <w:r w:rsidRPr="003B29D5">
        <w:t xml:space="preserve">dituliskan di </w:t>
      </w:r>
      <w:r w:rsidR="007773C4">
        <w:t xml:space="preserve">dalam </w:t>
      </w:r>
      <w:r w:rsidR="00771029">
        <w:t xml:space="preserve">tag </w:t>
      </w:r>
      <w:r w:rsidR="00771029" w:rsidRPr="00D53D1A">
        <w:rPr>
          <w:b/>
          <w:bCs/>
        </w:rPr>
        <w:t>&lt;head&gt;</w:t>
      </w:r>
      <w:r w:rsidR="00771029">
        <w:t xml:space="preserve"> </w:t>
      </w:r>
      <w:r w:rsidR="00D53D1A">
        <w:t xml:space="preserve">untuk menggunakan CSS-nya </w:t>
      </w:r>
      <w:r>
        <w:t xml:space="preserve">dengan </w:t>
      </w:r>
      <w:r w:rsidR="00424FCC">
        <w:t xml:space="preserve">di dalam </w:t>
      </w:r>
      <w:r w:rsidRPr="003B29D5">
        <w:rPr>
          <w:b/>
          <w:bCs/>
        </w:rPr>
        <w:t>tag</w:t>
      </w:r>
      <w:r>
        <w:t xml:space="preserve"> </w:t>
      </w:r>
      <w:r w:rsidRPr="003B29D5">
        <w:rPr>
          <w:b/>
          <w:bCs/>
        </w:rPr>
        <w:t>&lt;style&gt;</w:t>
      </w:r>
    </w:p>
    <w:p w14:paraId="5E9F80A9" w14:textId="77777777" w:rsidR="00A43B49" w:rsidRPr="000847FD" w:rsidRDefault="00A43B49" w:rsidP="006630BD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t>External CSS</w:t>
      </w:r>
      <w:r w:rsidRPr="004E6A3D">
        <w:rPr>
          <w:b/>
          <w:bCs/>
        </w:rPr>
        <w:tab/>
      </w:r>
      <w:r>
        <w:t xml:space="preserve">: CSS yang dituliskan </w:t>
      </w:r>
      <w:r w:rsidRPr="008A4A76">
        <w:rPr>
          <w:b/>
          <w:bCs/>
        </w:rPr>
        <w:t>di luar</w:t>
      </w:r>
      <w:r>
        <w:t xml:space="preserve"> file HTML dengan nama file diakhir ‘.css’. Contoh: ‘nama_file.css’, kemudian file ‘.css’ </w:t>
      </w:r>
      <w:r w:rsidRPr="008A4A76">
        <w:rPr>
          <w:b/>
          <w:bCs/>
        </w:rPr>
        <w:t xml:space="preserve">dipanggil </w:t>
      </w:r>
      <w:r>
        <w:t xml:space="preserve">pada file HTML dengan tag </w:t>
      </w:r>
      <w:r w:rsidRPr="00C04ACD">
        <w:rPr>
          <w:b/>
          <w:bCs/>
        </w:rPr>
        <w:t>&lt;link rel=”stylesheet” href=”nama_file.css”&gt;</w:t>
      </w:r>
      <w:r>
        <w:t xml:space="preserve"> di dalam tag </w:t>
      </w:r>
      <w:r w:rsidRPr="00C04ACD">
        <w:rPr>
          <w:b/>
          <w:bCs/>
        </w:rPr>
        <w:t>&lt;head&gt;</w:t>
      </w:r>
      <w:r>
        <w:rPr>
          <w:b/>
          <w:bCs/>
        </w:rPr>
        <w:t xml:space="preserve"> </w:t>
      </w:r>
      <w:r w:rsidRPr="00C04ACD">
        <w:t>HTML.</w:t>
      </w:r>
    </w:p>
    <w:p w14:paraId="2817B09B" w14:textId="77777777" w:rsidR="00A43B49" w:rsidRDefault="00A43B49" w:rsidP="006630BD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AF3685F" w14:textId="77777777" w:rsidR="00AD56C8" w:rsidRPr="00AD56C8" w:rsidRDefault="00AD56C8" w:rsidP="006630BD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49" w:name="_Toc114362728"/>
      <w:bookmarkStart w:id="50" w:name="_Toc114362852"/>
      <w:bookmarkStart w:id="51" w:name="_Toc114621692"/>
      <w:bookmarkStart w:id="52" w:name="_Toc114623295"/>
      <w:bookmarkStart w:id="53" w:name="_Toc114623411"/>
      <w:bookmarkStart w:id="54" w:name="_Toc114623463"/>
      <w:bookmarkStart w:id="55" w:name="_Toc121389014"/>
      <w:bookmarkEnd w:id="49"/>
      <w:bookmarkEnd w:id="50"/>
      <w:bookmarkEnd w:id="51"/>
      <w:bookmarkEnd w:id="52"/>
      <w:bookmarkEnd w:id="53"/>
      <w:bookmarkEnd w:id="54"/>
      <w:bookmarkEnd w:id="55"/>
    </w:p>
    <w:p w14:paraId="7AD859DE" w14:textId="77777777" w:rsidR="00AD56C8" w:rsidRPr="00AD56C8" w:rsidRDefault="00AD56C8" w:rsidP="006630BD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56" w:name="_Toc114362729"/>
      <w:bookmarkStart w:id="57" w:name="_Toc114362853"/>
      <w:bookmarkStart w:id="58" w:name="_Toc114621693"/>
      <w:bookmarkStart w:id="59" w:name="_Toc114623296"/>
      <w:bookmarkStart w:id="60" w:name="_Toc114623412"/>
      <w:bookmarkStart w:id="61" w:name="_Toc114623464"/>
      <w:bookmarkStart w:id="62" w:name="_Toc121389015"/>
      <w:bookmarkEnd w:id="56"/>
      <w:bookmarkEnd w:id="57"/>
      <w:bookmarkEnd w:id="58"/>
      <w:bookmarkEnd w:id="59"/>
      <w:bookmarkEnd w:id="60"/>
      <w:bookmarkEnd w:id="61"/>
      <w:bookmarkEnd w:id="62"/>
    </w:p>
    <w:p w14:paraId="2FDF02A6" w14:textId="56F7C89F" w:rsidR="00A43B49" w:rsidRDefault="00A43B49" w:rsidP="006630BD">
      <w:pPr>
        <w:pStyle w:val="Heading2"/>
        <w:numPr>
          <w:ilvl w:val="0"/>
          <w:numId w:val="14"/>
        </w:numPr>
        <w:spacing w:line="360" w:lineRule="auto"/>
        <w:ind w:left="360"/>
      </w:pPr>
      <w:bookmarkStart w:id="63" w:name="_Toc121389016"/>
      <w:r>
        <w:t>Figma</w:t>
      </w:r>
      <w:bookmarkEnd w:id="63"/>
      <w:r>
        <w:t xml:space="preserve"> </w:t>
      </w:r>
    </w:p>
    <w:p w14:paraId="19757A11" w14:textId="77777777" w:rsidR="00A43B49" w:rsidRDefault="00A43B49" w:rsidP="006630BD">
      <w:pPr>
        <w:spacing w:line="360" w:lineRule="auto"/>
        <w:ind w:left="360"/>
      </w:pPr>
      <w:r w:rsidRPr="002B355F">
        <w:rPr>
          <w:b/>
          <w:bCs/>
        </w:rPr>
        <w:t>Tool desain</w:t>
      </w:r>
      <w:r w:rsidRPr="00AE72BF">
        <w:t xml:space="preserve"> berupa </w:t>
      </w:r>
      <w:r w:rsidRPr="002B355F">
        <w:rPr>
          <w:b/>
          <w:bCs/>
        </w:rPr>
        <w:t>website</w:t>
      </w:r>
      <w:r w:rsidRPr="00AE72BF">
        <w:t xml:space="preserve"> yang terhubung dengan </w:t>
      </w:r>
      <w:r w:rsidRPr="002B355F">
        <w:rPr>
          <w:b/>
          <w:bCs/>
        </w:rPr>
        <w:t>cloud computing</w:t>
      </w:r>
      <w:r>
        <w:t xml:space="preserve"> </w:t>
      </w:r>
      <w:r w:rsidRPr="00AE72BF">
        <w:t xml:space="preserve">sehingga bisa digunakan </w:t>
      </w:r>
      <w:r w:rsidRPr="002B355F">
        <w:rPr>
          <w:b/>
          <w:bCs/>
        </w:rPr>
        <w:t>kapanpun</w:t>
      </w:r>
      <w:r w:rsidRPr="00AE72BF">
        <w:t xml:space="preserve"> dan </w:t>
      </w:r>
      <w:r w:rsidRPr="002B355F">
        <w:rPr>
          <w:b/>
          <w:bCs/>
        </w:rPr>
        <w:t>dimanapun</w:t>
      </w:r>
      <w:r w:rsidRPr="00AE72BF">
        <w:t xml:space="preserve"> melalui </w:t>
      </w:r>
      <w:r w:rsidRPr="002B355F">
        <w:rPr>
          <w:b/>
          <w:bCs/>
        </w:rPr>
        <w:t>internet</w:t>
      </w:r>
      <w:r w:rsidRPr="00AE72BF">
        <w:t xml:space="preserve">. Tool ini berbasis </w:t>
      </w:r>
      <w:r w:rsidRPr="002B355F">
        <w:rPr>
          <w:b/>
          <w:bCs/>
        </w:rPr>
        <w:t>vector</w:t>
      </w:r>
      <w:r w:rsidRPr="00AE72BF">
        <w:t xml:space="preserve">, sehingga akan lebih cocok untuk mendesain </w:t>
      </w:r>
      <w:r w:rsidRPr="002B355F">
        <w:rPr>
          <w:b/>
          <w:bCs/>
        </w:rPr>
        <w:t>UI website</w:t>
      </w:r>
      <w:r w:rsidRPr="00AE72BF">
        <w:t xml:space="preserve"> atau </w:t>
      </w:r>
      <w:r w:rsidRPr="002B355F">
        <w:rPr>
          <w:b/>
          <w:bCs/>
        </w:rPr>
        <w:t>mobile</w:t>
      </w:r>
      <w:r w:rsidRPr="00AE72BF">
        <w:t xml:space="preserve"> dan aset </w:t>
      </w:r>
      <w:r w:rsidRPr="002B355F">
        <w:rPr>
          <w:b/>
          <w:bCs/>
        </w:rPr>
        <w:t>ilustrasi</w:t>
      </w:r>
      <w:r w:rsidRPr="00AE72BF">
        <w:t xml:space="preserve">. Tetapi, Figma juga bisa digunakan untuk </w:t>
      </w:r>
      <w:r w:rsidRPr="002B355F">
        <w:rPr>
          <w:b/>
          <w:bCs/>
        </w:rPr>
        <w:t>mengedit foto</w:t>
      </w:r>
      <w:r w:rsidRPr="00AE72BF">
        <w:t xml:space="preserve"> namun hanya dengan pengaturan </w:t>
      </w:r>
      <w:r w:rsidRPr="002B355F">
        <w:rPr>
          <w:b/>
          <w:bCs/>
        </w:rPr>
        <w:t>dasar</w:t>
      </w:r>
      <w:r w:rsidRPr="00AE72BF">
        <w:t xml:space="preserve"> saja.</w:t>
      </w:r>
    </w:p>
    <w:p w14:paraId="4AD896E5" w14:textId="7D00F3A9" w:rsidR="00A43B49" w:rsidRDefault="00A43B49" w:rsidP="006630BD">
      <w:pPr>
        <w:pStyle w:val="Heading3"/>
        <w:numPr>
          <w:ilvl w:val="0"/>
          <w:numId w:val="15"/>
        </w:numPr>
        <w:spacing w:line="360" w:lineRule="auto"/>
      </w:pPr>
      <w:bookmarkStart w:id="64" w:name="_Toc121389017"/>
      <w:r>
        <w:t>Fungsi Figma</w:t>
      </w:r>
      <w:bookmarkEnd w:id="64"/>
    </w:p>
    <w:p w14:paraId="7221BC49" w14:textId="77777777" w:rsidR="00A43B49" w:rsidRDefault="00A43B49" w:rsidP="006630BD">
      <w:pPr>
        <w:pStyle w:val="ListParagraph"/>
        <w:numPr>
          <w:ilvl w:val="0"/>
          <w:numId w:val="3"/>
        </w:numPr>
        <w:spacing w:line="360" w:lineRule="auto"/>
        <w:jc w:val="left"/>
      </w:pPr>
      <w:r>
        <w:t xml:space="preserve">Untuk melakukan </w:t>
      </w:r>
      <w:r w:rsidRPr="002B355F">
        <w:rPr>
          <w:b/>
          <w:bCs/>
        </w:rPr>
        <w:t>prototyping</w:t>
      </w:r>
      <w:r>
        <w:t xml:space="preserve"> website baik di sisi </w:t>
      </w:r>
      <w:r w:rsidRPr="002B355F">
        <w:rPr>
          <w:b/>
          <w:bCs/>
        </w:rPr>
        <w:t>desktop</w:t>
      </w:r>
      <w:r>
        <w:t xml:space="preserve"> maupun </w:t>
      </w:r>
      <w:r w:rsidRPr="002B355F">
        <w:rPr>
          <w:b/>
          <w:bCs/>
        </w:rPr>
        <w:t>mobile</w:t>
      </w:r>
    </w:p>
    <w:p w14:paraId="13412858" w14:textId="77777777" w:rsidR="00A43B49" w:rsidRDefault="00A43B49" w:rsidP="006630BD">
      <w:pPr>
        <w:pStyle w:val="ListParagraph"/>
        <w:numPr>
          <w:ilvl w:val="0"/>
          <w:numId w:val="3"/>
        </w:numPr>
        <w:spacing w:line="360" w:lineRule="auto"/>
        <w:jc w:val="left"/>
      </w:pPr>
      <w:r>
        <w:t xml:space="preserve">Membuat </w:t>
      </w:r>
      <w:r w:rsidRPr="002B355F">
        <w:rPr>
          <w:b/>
          <w:bCs/>
        </w:rPr>
        <w:t>tampilan UI</w:t>
      </w:r>
      <w:r>
        <w:t xml:space="preserve"> dan </w:t>
      </w:r>
      <w:r w:rsidRPr="002B355F">
        <w:rPr>
          <w:b/>
          <w:bCs/>
        </w:rPr>
        <w:t>wireframe</w:t>
      </w:r>
      <w:r>
        <w:t xml:space="preserve"> aplikasi mobile</w:t>
      </w:r>
    </w:p>
    <w:p w14:paraId="45B57A21" w14:textId="77777777" w:rsidR="00A43B49" w:rsidRDefault="00A43B49" w:rsidP="006630BD">
      <w:pPr>
        <w:pStyle w:val="ListParagraph"/>
        <w:numPr>
          <w:ilvl w:val="0"/>
          <w:numId w:val="3"/>
        </w:numPr>
        <w:spacing w:line="360" w:lineRule="auto"/>
        <w:jc w:val="left"/>
      </w:pPr>
      <w:r>
        <w:t xml:space="preserve">Desain untuk postingan di </w:t>
      </w:r>
      <w:r w:rsidRPr="002B355F">
        <w:rPr>
          <w:b/>
          <w:bCs/>
        </w:rPr>
        <w:t>media sosial</w:t>
      </w:r>
      <w:r>
        <w:t xml:space="preserve"> seperti Facebook, Twitter, Instagram, Dribble, dan LinkedIn</w:t>
      </w:r>
    </w:p>
    <w:p w14:paraId="5E1B2CBD" w14:textId="77777777" w:rsidR="00A43B49" w:rsidRDefault="00A43B49" w:rsidP="006630BD">
      <w:pPr>
        <w:pStyle w:val="ListParagraph"/>
        <w:numPr>
          <w:ilvl w:val="0"/>
          <w:numId w:val="3"/>
        </w:numPr>
        <w:spacing w:line="360" w:lineRule="auto"/>
        <w:jc w:val="left"/>
      </w:pPr>
      <w:r>
        <w:t xml:space="preserve">Pembuatan </w:t>
      </w:r>
      <w:r w:rsidRPr="002B355F">
        <w:rPr>
          <w:b/>
          <w:bCs/>
        </w:rPr>
        <w:t>mockup desain</w:t>
      </w:r>
      <w:r>
        <w:t xml:space="preserve"> pada perangkat yang tersedia di template</w:t>
      </w:r>
    </w:p>
    <w:p w14:paraId="539025F3" w14:textId="77777777" w:rsidR="00A43B49" w:rsidRDefault="00A43B49" w:rsidP="006630BD">
      <w:pPr>
        <w:pStyle w:val="ListParagraph"/>
        <w:numPr>
          <w:ilvl w:val="0"/>
          <w:numId w:val="3"/>
        </w:numPr>
        <w:spacing w:line="360" w:lineRule="auto"/>
        <w:jc w:val="left"/>
      </w:pPr>
      <w:r>
        <w:t xml:space="preserve">Pengeditan </w:t>
      </w:r>
      <w:r w:rsidRPr="002B355F">
        <w:rPr>
          <w:b/>
          <w:bCs/>
        </w:rPr>
        <w:t>gambar dasar</w:t>
      </w:r>
    </w:p>
    <w:p w14:paraId="5C0CCC91" w14:textId="77777777" w:rsidR="00A43B49" w:rsidRDefault="00A43B49" w:rsidP="006630BD">
      <w:pPr>
        <w:pStyle w:val="ListParagraph"/>
        <w:numPr>
          <w:ilvl w:val="0"/>
          <w:numId w:val="3"/>
        </w:numPr>
        <w:spacing w:line="360" w:lineRule="auto"/>
        <w:jc w:val="left"/>
      </w:pPr>
      <w:r>
        <w:t xml:space="preserve">Membuat desain menjadi </w:t>
      </w:r>
      <w:r w:rsidRPr="002B355F">
        <w:rPr>
          <w:b/>
          <w:bCs/>
        </w:rPr>
        <w:t>video</w:t>
      </w:r>
      <w:r>
        <w:t xml:space="preserve"> (menggunakan plugin)</w:t>
      </w:r>
    </w:p>
    <w:p w14:paraId="4671DD0F" w14:textId="5DC89A23" w:rsidR="00AD07DC" w:rsidRDefault="00A43B49" w:rsidP="006630BD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r>
        <w:t xml:space="preserve">Mendesain dalam </w:t>
      </w:r>
      <w:r w:rsidRPr="002B355F">
        <w:rPr>
          <w:b/>
          <w:bCs/>
        </w:rPr>
        <w:t>satu waktu</w:t>
      </w:r>
      <w:r>
        <w:t xml:space="preserve"> dan </w:t>
      </w:r>
      <w:r w:rsidRPr="002B355F">
        <w:rPr>
          <w:b/>
          <w:bCs/>
        </w:rPr>
        <w:t>realtime</w:t>
      </w:r>
      <w:r>
        <w:t xml:space="preserve"> bersama </w:t>
      </w:r>
      <w:r w:rsidRPr="002B355F">
        <w:rPr>
          <w:b/>
          <w:bCs/>
        </w:rPr>
        <w:t>tim</w:t>
      </w:r>
      <w:r>
        <w:t xml:space="preserve"> secara </w:t>
      </w:r>
      <w:r w:rsidRPr="002B355F">
        <w:rPr>
          <w:b/>
          <w:bCs/>
        </w:rPr>
        <w:t>online</w:t>
      </w:r>
    </w:p>
    <w:p w14:paraId="73CE2407" w14:textId="77777777" w:rsidR="00AD07DC" w:rsidRDefault="00AD07DC" w:rsidP="006630BD">
      <w:pPr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FB85602" w14:textId="01A767D5" w:rsidR="0089518C" w:rsidRPr="00C12C8B" w:rsidRDefault="00AD07DC" w:rsidP="006630BD">
      <w:pPr>
        <w:pStyle w:val="Heading1"/>
        <w:numPr>
          <w:ilvl w:val="0"/>
          <w:numId w:val="18"/>
        </w:numPr>
        <w:spacing w:line="360" w:lineRule="auto"/>
      </w:pPr>
      <w:bookmarkStart w:id="65" w:name="_Toc121389018"/>
      <w:r>
        <w:lastRenderedPageBreak/>
        <w:t>Langkah-langkah pembuatan portofolio berbasis website</w:t>
      </w:r>
      <w:bookmarkEnd w:id="65"/>
    </w:p>
    <w:p w14:paraId="7F203C19" w14:textId="566E4435" w:rsidR="00E006AB" w:rsidRDefault="00E006AB" w:rsidP="006630BD">
      <w:pPr>
        <w:pStyle w:val="Heading2"/>
        <w:numPr>
          <w:ilvl w:val="0"/>
          <w:numId w:val="19"/>
        </w:numPr>
        <w:spacing w:line="360" w:lineRule="auto"/>
      </w:pPr>
      <w:bookmarkStart w:id="66" w:name="_Toc121389019"/>
      <w:r>
        <w:t>Menginstall Sublime Text</w:t>
      </w:r>
      <w:bookmarkEnd w:id="66"/>
    </w:p>
    <w:p w14:paraId="5F3B94AC" w14:textId="4DAF5007" w:rsidR="008B381F" w:rsidRDefault="008B381F" w:rsidP="006630BD">
      <w:pPr>
        <w:pStyle w:val="ListParagraph"/>
        <w:numPr>
          <w:ilvl w:val="0"/>
          <w:numId w:val="20"/>
        </w:numPr>
        <w:spacing w:line="360" w:lineRule="auto"/>
        <w:ind w:left="720"/>
        <w:rPr>
          <w:b/>
          <w:bCs/>
        </w:rPr>
      </w:pPr>
      <w:r>
        <w:t xml:space="preserve">Buka software </w:t>
      </w:r>
      <w:r w:rsidRPr="008B381F">
        <w:rPr>
          <w:b/>
          <w:bCs/>
        </w:rPr>
        <w:t>sublime_text_build_4126_x64_setup.exe</w:t>
      </w:r>
    </w:p>
    <w:p w14:paraId="599DFFE6" w14:textId="2E6D6875" w:rsidR="00B51ADE" w:rsidRDefault="00B51ADE" w:rsidP="006630BD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64D22C7" wp14:editId="483BF0B4">
            <wp:extent cx="73342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CE7" w14:textId="21F37AD8" w:rsidR="008B381F" w:rsidRPr="008B381F" w:rsidRDefault="008B381F" w:rsidP="006630BD">
      <w:pPr>
        <w:pStyle w:val="ListParagraph"/>
        <w:numPr>
          <w:ilvl w:val="0"/>
          <w:numId w:val="20"/>
        </w:numPr>
        <w:spacing w:line="360" w:lineRule="auto"/>
        <w:ind w:left="720"/>
      </w:pPr>
      <w:r w:rsidRPr="008B381F">
        <w:t>Pil</w:t>
      </w:r>
      <w:r>
        <w:t xml:space="preserve">ih </w:t>
      </w:r>
      <w:r w:rsidRPr="008B381F">
        <w:rPr>
          <w:b/>
          <w:bCs/>
        </w:rPr>
        <w:t>lokasi</w:t>
      </w:r>
      <w:r>
        <w:t xml:space="preserve"> instalasi sublime text</w:t>
      </w:r>
      <w:r w:rsidR="00661D1A">
        <w:t xml:space="preserve">. Lalu, klik tombol </w:t>
      </w:r>
      <w:r w:rsidR="00661D1A" w:rsidRPr="00661D1A">
        <w:rPr>
          <w:b/>
          <w:bCs/>
        </w:rPr>
        <w:t>next</w:t>
      </w:r>
    </w:p>
    <w:p w14:paraId="5FD2A480" w14:textId="3B071850" w:rsidR="008B381F" w:rsidRDefault="008B381F" w:rsidP="006630BD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1EBF233" wp14:editId="21518B8D">
            <wp:extent cx="2977892" cy="2310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806" cy="23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9A71" w14:textId="126554FE" w:rsidR="008B381F" w:rsidRPr="008B381F" w:rsidRDefault="008B381F" w:rsidP="006630BD">
      <w:pPr>
        <w:pStyle w:val="ListParagraph"/>
        <w:numPr>
          <w:ilvl w:val="0"/>
          <w:numId w:val="20"/>
        </w:numPr>
        <w:spacing w:line="360" w:lineRule="auto"/>
        <w:ind w:left="720"/>
        <w:rPr>
          <w:b/>
          <w:bCs/>
        </w:rPr>
      </w:pPr>
      <w:r>
        <w:t xml:space="preserve">Centang kotak </w:t>
      </w:r>
      <w:r w:rsidRPr="008B381F">
        <w:rPr>
          <w:b/>
          <w:bCs/>
        </w:rPr>
        <w:t>add to explorer context menu</w:t>
      </w:r>
      <w:r>
        <w:t xml:space="preserve">, </w:t>
      </w:r>
      <w:r w:rsidR="00B51ADE">
        <w:t>supaya bisa di cari pada windows search</w:t>
      </w:r>
      <w:r w:rsidR="00092EF7">
        <w:t xml:space="preserve">. Kemudian, klik tombol </w:t>
      </w:r>
      <w:r w:rsidR="00092EF7" w:rsidRPr="00092EF7">
        <w:rPr>
          <w:b/>
          <w:bCs/>
        </w:rPr>
        <w:t>next</w:t>
      </w:r>
    </w:p>
    <w:p w14:paraId="128B08A8" w14:textId="061A6986" w:rsidR="008B381F" w:rsidRDefault="008B381F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E0759D5" wp14:editId="0EDE5E4B">
            <wp:extent cx="2963892" cy="2302625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778" cy="23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1F2B" w14:textId="77777777" w:rsidR="00624905" w:rsidRDefault="00624905" w:rsidP="006630BD">
      <w:pPr>
        <w:spacing w:line="360" w:lineRule="auto"/>
        <w:jc w:val="left"/>
      </w:pPr>
      <w:r>
        <w:br w:type="page"/>
      </w:r>
    </w:p>
    <w:p w14:paraId="3E4EFF97" w14:textId="07E9DBF6" w:rsidR="00B51ADE" w:rsidRPr="00B51ADE" w:rsidRDefault="00B51ADE" w:rsidP="006630BD">
      <w:pPr>
        <w:pStyle w:val="ListParagraph"/>
        <w:numPr>
          <w:ilvl w:val="0"/>
          <w:numId w:val="20"/>
        </w:numPr>
        <w:spacing w:line="360" w:lineRule="auto"/>
        <w:ind w:left="720"/>
      </w:pPr>
      <w:r>
        <w:lastRenderedPageBreak/>
        <w:t xml:space="preserve">Klik tombol </w:t>
      </w:r>
      <w:r w:rsidRPr="00B51ADE">
        <w:rPr>
          <w:b/>
          <w:bCs/>
        </w:rPr>
        <w:t>install</w:t>
      </w:r>
    </w:p>
    <w:p w14:paraId="019D3F66" w14:textId="2ED16623" w:rsidR="00B51ADE" w:rsidRDefault="00B51ADE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9143D4" wp14:editId="105CA840">
            <wp:extent cx="2959331" cy="230039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5395" cy="2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0B48" w14:textId="5C43CE01" w:rsidR="0053043C" w:rsidRDefault="0053043C" w:rsidP="006630BD">
      <w:pPr>
        <w:pStyle w:val="ListParagraph"/>
        <w:numPr>
          <w:ilvl w:val="0"/>
          <w:numId w:val="20"/>
        </w:numPr>
        <w:spacing w:line="360" w:lineRule="auto"/>
        <w:ind w:left="720"/>
      </w:pPr>
      <w:r>
        <w:t xml:space="preserve">Jika instalasi </w:t>
      </w:r>
      <w:r w:rsidRPr="00D55061">
        <w:rPr>
          <w:b/>
          <w:bCs/>
        </w:rPr>
        <w:t>berhasil</w:t>
      </w:r>
      <w:r>
        <w:t>, maka akan menampilkan dialog seperti ini</w:t>
      </w:r>
      <w:r w:rsidR="003F0F47">
        <w:t>. K</w:t>
      </w:r>
      <w:r>
        <w:t>emudian</w:t>
      </w:r>
      <w:r w:rsidR="00D55061">
        <w:t>,</w:t>
      </w:r>
      <w:r>
        <w:t xml:space="preserve"> klik tombol </w:t>
      </w:r>
      <w:r w:rsidRPr="006F634E">
        <w:rPr>
          <w:b/>
          <w:bCs/>
        </w:rPr>
        <w:t>finish</w:t>
      </w:r>
    </w:p>
    <w:p w14:paraId="6E244164" w14:textId="30C8DC3E" w:rsidR="0053043C" w:rsidRPr="00B51ADE" w:rsidRDefault="0053043C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4B60101" wp14:editId="43C72CA7">
            <wp:extent cx="3009208" cy="234908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5270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DB1" w14:textId="77777777" w:rsidR="008045EA" w:rsidRDefault="008045EA" w:rsidP="006630BD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104317B" w14:textId="6BB6A679" w:rsidR="00E006AB" w:rsidRDefault="00E006AB" w:rsidP="006630BD">
      <w:pPr>
        <w:pStyle w:val="Heading2"/>
        <w:numPr>
          <w:ilvl w:val="0"/>
          <w:numId w:val="19"/>
        </w:numPr>
        <w:spacing w:line="360" w:lineRule="auto"/>
      </w:pPr>
      <w:bookmarkStart w:id="67" w:name="_Toc121389020"/>
      <w:r>
        <w:lastRenderedPageBreak/>
        <w:t>Membuat akun GitHub</w:t>
      </w:r>
      <w:bookmarkEnd w:id="67"/>
    </w:p>
    <w:p w14:paraId="2DEA075F" w14:textId="5212A567" w:rsidR="006F634E" w:rsidRDefault="00CB3F6B" w:rsidP="006630BD">
      <w:pPr>
        <w:pStyle w:val="ListParagraph"/>
        <w:numPr>
          <w:ilvl w:val="0"/>
          <w:numId w:val="21"/>
        </w:numPr>
        <w:spacing w:line="360" w:lineRule="auto"/>
      </w:pPr>
      <w:r>
        <w:t xml:space="preserve">Buka website </w:t>
      </w:r>
      <w:hyperlink r:id="rId16" w:history="1">
        <w:r w:rsidRPr="00190E0D">
          <w:rPr>
            <w:rStyle w:val="Hyperlink"/>
          </w:rPr>
          <w:t>https://github.com</w:t>
        </w:r>
      </w:hyperlink>
      <w:r>
        <w:t>, berikut adalah tampilan awal website</w:t>
      </w:r>
    </w:p>
    <w:p w14:paraId="7486E619" w14:textId="543A6221" w:rsidR="00CB3F6B" w:rsidRDefault="00CB3F6B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5B6788" wp14:editId="734D9226">
            <wp:extent cx="5209739" cy="25021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737" cy="25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458" w14:textId="4D3139E5" w:rsidR="00CB3F6B" w:rsidRDefault="00CB3F6B" w:rsidP="006630BD">
      <w:pPr>
        <w:pStyle w:val="ListParagraph"/>
        <w:numPr>
          <w:ilvl w:val="0"/>
          <w:numId w:val="21"/>
        </w:numPr>
        <w:spacing w:line="360" w:lineRule="auto"/>
      </w:pPr>
      <w:r>
        <w:t xml:space="preserve">Klik tombol </w:t>
      </w:r>
      <w:r>
        <w:rPr>
          <w:b/>
          <w:bCs/>
        </w:rPr>
        <w:t>Sign Up</w:t>
      </w:r>
      <w:r w:rsidRPr="00CB3F6B">
        <w:t>,</w:t>
      </w:r>
      <w:r>
        <w:t xml:space="preserve"> di kanan atas pada bagian nav bar</w:t>
      </w:r>
    </w:p>
    <w:p w14:paraId="0814A4B7" w14:textId="62962C6E" w:rsidR="00CB3F6B" w:rsidRDefault="00CB3F6B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7CF97A" wp14:editId="07D14C7F">
            <wp:extent cx="5220055" cy="1529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785" b="76685"/>
                    <a:stretch/>
                  </pic:blipFill>
                  <pic:spPr bwMode="auto">
                    <a:xfrm>
                      <a:off x="0" y="0"/>
                      <a:ext cx="5260343" cy="154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5B9E" w14:textId="5D949C56" w:rsidR="003E05C1" w:rsidRPr="003E05C1" w:rsidRDefault="003E05C1" w:rsidP="006630BD">
      <w:pPr>
        <w:pStyle w:val="ListParagraph"/>
        <w:numPr>
          <w:ilvl w:val="0"/>
          <w:numId w:val="21"/>
        </w:numPr>
        <w:spacing w:line="360" w:lineRule="auto"/>
      </w:pPr>
      <w:r>
        <w:t xml:space="preserve">Masukkan </w:t>
      </w:r>
      <w:r w:rsidRPr="003E05C1">
        <w:rPr>
          <w:b/>
          <w:bCs/>
        </w:rPr>
        <w:t>email</w:t>
      </w:r>
      <w:r>
        <w:t xml:space="preserve"> yang </w:t>
      </w:r>
      <w:r w:rsidRPr="003E05C1">
        <w:rPr>
          <w:b/>
          <w:bCs/>
        </w:rPr>
        <w:t>aktif</w:t>
      </w:r>
      <w:r w:rsidR="0080678A">
        <w:t xml:space="preserve">. Kemudian, klik tombol </w:t>
      </w:r>
      <w:r w:rsidR="0080678A" w:rsidRPr="0080678A">
        <w:rPr>
          <w:b/>
          <w:bCs/>
        </w:rPr>
        <w:t>continue</w:t>
      </w:r>
    </w:p>
    <w:p w14:paraId="2D8D716B" w14:textId="18F802E6" w:rsidR="003E05C1" w:rsidRDefault="003E05C1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B2042F" wp14:editId="0BA127CA">
            <wp:extent cx="5145578" cy="19445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8819" cy="19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C104" w14:textId="77777777" w:rsidR="008045EA" w:rsidRDefault="008045EA" w:rsidP="006630BD">
      <w:pPr>
        <w:spacing w:line="360" w:lineRule="auto"/>
        <w:jc w:val="left"/>
      </w:pPr>
      <w:r>
        <w:br w:type="page"/>
      </w:r>
    </w:p>
    <w:p w14:paraId="7D93E121" w14:textId="5ED37C3B" w:rsidR="003E05C1" w:rsidRDefault="003E05C1" w:rsidP="006630BD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Masukkan </w:t>
      </w:r>
      <w:r w:rsidRPr="003E05C1">
        <w:rPr>
          <w:b/>
          <w:bCs/>
        </w:rPr>
        <w:t>password baru</w:t>
      </w:r>
      <w:r>
        <w:t xml:space="preserve"> untuk akun </w:t>
      </w:r>
      <w:r w:rsidRPr="004200F0">
        <w:rPr>
          <w:b/>
          <w:bCs/>
        </w:rPr>
        <w:t>GitHub</w:t>
      </w:r>
      <w:r w:rsidR="0080678A">
        <w:t xml:space="preserve">. Lalu, klik tombol </w:t>
      </w:r>
      <w:r w:rsidR="0080678A" w:rsidRPr="008340B1">
        <w:rPr>
          <w:b/>
          <w:bCs/>
        </w:rPr>
        <w:t>continue</w:t>
      </w:r>
    </w:p>
    <w:p w14:paraId="5F2DC1E4" w14:textId="0FB9855F" w:rsidR="004200F0" w:rsidRDefault="003E05C1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69740F4" wp14:editId="6C3862A9">
            <wp:extent cx="5112327" cy="243325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392" cy="24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4917" w14:textId="60866A47" w:rsidR="0080678A" w:rsidRDefault="004200F0" w:rsidP="006630BD">
      <w:pPr>
        <w:pStyle w:val="ListParagraph"/>
        <w:numPr>
          <w:ilvl w:val="0"/>
          <w:numId w:val="21"/>
        </w:numPr>
        <w:spacing w:line="360" w:lineRule="auto"/>
      </w:pPr>
      <w:r>
        <w:t xml:space="preserve">Masukkan </w:t>
      </w:r>
      <w:r w:rsidRPr="00CD2DE7">
        <w:rPr>
          <w:b/>
          <w:bCs/>
        </w:rPr>
        <w:t>username baru</w:t>
      </w:r>
      <w:r>
        <w:t xml:space="preserve"> yang mudah </w:t>
      </w:r>
      <w:r w:rsidRPr="00CD2DE7">
        <w:rPr>
          <w:b/>
          <w:bCs/>
        </w:rPr>
        <w:t>diingat</w:t>
      </w:r>
      <w:r w:rsidR="00CD2DE7">
        <w:t xml:space="preserve">. Kemudian, klik tombol </w:t>
      </w:r>
      <w:r w:rsidR="00CD2DE7" w:rsidRPr="00CD2DE7">
        <w:rPr>
          <w:b/>
          <w:bCs/>
        </w:rPr>
        <w:t>continue</w:t>
      </w:r>
    </w:p>
    <w:p w14:paraId="06556A82" w14:textId="6FB44B2E" w:rsidR="004200F0" w:rsidRDefault="004200F0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060E2E" wp14:editId="36621E5A">
            <wp:extent cx="5095702" cy="29746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075" cy="29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77777777" w:rsidR="008045EA" w:rsidRDefault="008045EA" w:rsidP="006630BD">
      <w:pPr>
        <w:spacing w:line="360" w:lineRule="auto"/>
        <w:jc w:val="left"/>
      </w:pPr>
      <w:r>
        <w:br w:type="page"/>
      </w:r>
    </w:p>
    <w:p w14:paraId="72B5081D" w14:textId="5B3E481B" w:rsidR="00383A83" w:rsidRDefault="00383A83" w:rsidP="006630BD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Untuk mendapatkan </w:t>
      </w:r>
      <w:r w:rsidRPr="00383A83">
        <w:rPr>
          <w:b/>
          <w:bCs/>
        </w:rPr>
        <w:t>informasi terupdate</w:t>
      </w:r>
      <w:r>
        <w:t xml:space="preserve"> tentang </w:t>
      </w:r>
      <w:r w:rsidRPr="00383A83">
        <w:rPr>
          <w:b/>
          <w:bCs/>
        </w:rPr>
        <w:t>GitHub</w:t>
      </w:r>
      <w:r>
        <w:t xml:space="preserve"> ketik </w:t>
      </w:r>
      <w:r w:rsidRPr="00383A83">
        <w:rPr>
          <w:b/>
          <w:bCs/>
        </w:rPr>
        <w:t>y</w:t>
      </w:r>
      <w:r>
        <w:t xml:space="preserve"> yang nantinya dikirim lewat email, jika </w:t>
      </w:r>
      <w:r w:rsidRPr="00383A83">
        <w:rPr>
          <w:b/>
          <w:bCs/>
        </w:rPr>
        <w:t>tidak</w:t>
      </w:r>
      <w:r>
        <w:t xml:space="preserve"> ingin ketik </w:t>
      </w:r>
      <w:r w:rsidRPr="00383A83">
        <w:rPr>
          <w:b/>
          <w:bCs/>
        </w:rPr>
        <w:t>n</w:t>
      </w:r>
      <w:r w:rsidR="00B11284" w:rsidRPr="00B11284">
        <w:t>.</w:t>
      </w:r>
      <w:r w:rsidR="00B11284">
        <w:t xml:space="preserve"> Lalu, klik tombol </w:t>
      </w:r>
      <w:r w:rsidR="00B11284" w:rsidRPr="00B11284">
        <w:rPr>
          <w:b/>
          <w:bCs/>
        </w:rPr>
        <w:t>continue</w:t>
      </w:r>
    </w:p>
    <w:p w14:paraId="38D7E25F" w14:textId="0D9AA0DB" w:rsidR="00383A83" w:rsidRDefault="00383A83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8E7CB3" wp14:editId="32233B16">
            <wp:extent cx="5029200" cy="407584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634" cy="40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ADF4" w14:textId="6343661F" w:rsidR="00FA3A7A" w:rsidRDefault="00FA3A7A" w:rsidP="006630BD">
      <w:pPr>
        <w:pStyle w:val="ListParagraph"/>
        <w:numPr>
          <w:ilvl w:val="0"/>
          <w:numId w:val="21"/>
        </w:numPr>
        <w:spacing w:line="360" w:lineRule="auto"/>
      </w:pPr>
      <w:r>
        <w:t xml:space="preserve">Untuk </w:t>
      </w:r>
      <w:r w:rsidRPr="00FA3A7A">
        <w:rPr>
          <w:b/>
          <w:bCs/>
        </w:rPr>
        <w:t>verifikasi akun</w:t>
      </w:r>
      <w:r w:rsidRPr="00FA3A7A">
        <w:t>,</w:t>
      </w:r>
      <w:r>
        <w:t xml:space="preserve"> klik tombol </w:t>
      </w:r>
      <w:r w:rsidRPr="00FA3A7A">
        <w:rPr>
          <w:b/>
          <w:bCs/>
        </w:rPr>
        <w:t>verifikasi</w:t>
      </w:r>
    </w:p>
    <w:p w14:paraId="306FD628" w14:textId="5777BF93" w:rsidR="00FA3A7A" w:rsidRDefault="00FA3A7A" w:rsidP="006630BD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9BA172E" wp14:editId="59CB1288">
            <wp:extent cx="5029200" cy="364904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6715" cy="36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E05" w14:textId="311B5AD2" w:rsidR="00526BBF" w:rsidRDefault="00526BBF" w:rsidP="006630BD">
      <w:pPr>
        <w:pStyle w:val="ListParagraph"/>
        <w:numPr>
          <w:ilvl w:val="0"/>
          <w:numId w:val="21"/>
        </w:numPr>
        <w:spacing w:line="360" w:lineRule="auto"/>
      </w:pPr>
      <w:r w:rsidRPr="00526BBF">
        <w:lastRenderedPageBreak/>
        <w:t>Ke</w:t>
      </w:r>
      <w:r>
        <w:t xml:space="preserve">mudian, pilih galaxy yang </w:t>
      </w:r>
      <w:r w:rsidRPr="00526BBF">
        <w:rPr>
          <w:b/>
          <w:bCs/>
        </w:rPr>
        <w:t>spiral</w:t>
      </w:r>
      <w:r w:rsidR="00400025" w:rsidRPr="00400025">
        <w:t>,</w:t>
      </w:r>
      <w:r w:rsidR="00400025">
        <w:t xml:space="preserve"> sebanyak </w:t>
      </w:r>
      <w:r w:rsidR="00400025" w:rsidRPr="00400025">
        <w:rPr>
          <w:b/>
          <w:bCs/>
        </w:rPr>
        <w:t>2 kali</w:t>
      </w:r>
      <w:r w:rsidR="00400025">
        <w:rPr>
          <w:b/>
          <w:bCs/>
        </w:rPr>
        <w:t xml:space="preserve"> </w:t>
      </w:r>
      <w:r w:rsidR="00400025" w:rsidRPr="00400025">
        <w:t>s</w:t>
      </w:r>
      <w:r w:rsidR="00400025">
        <w:t xml:space="preserve">ecara </w:t>
      </w:r>
      <w:r w:rsidR="00400025" w:rsidRPr="00C31079">
        <w:rPr>
          <w:b/>
          <w:bCs/>
        </w:rPr>
        <w:t>bergantian</w:t>
      </w:r>
    </w:p>
    <w:p w14:paraId="7F516A14" w14:textId="16A8DB77" w:rsidR="0092107F" w:rsidRDefault="00526BBF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7E7CD1" wp14:editId="45B9A216">
            <wp:extent cx="5225007" cy="33368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5531" cy="33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CDB" w14:textId="06A19157" w:rsidR="0092107F" w:rsidRPr="00D12473" w:rsidRDefault="0092107F" w:rsidP="006630BD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Jika sudah </w:t>
      </w:r>
      <w:r w:rsidRPr="00D12473">
        <w:rPr>
          <w:b/>
          <w:bCs/>
        </w:rPr>
        <w:t>berhasil</w:t>
      </w:r>
      <w:r>
        <w:t xml:space="preserve">, klik tombol </w:t>
      </w:r>
      <w:r w:rsidRPr="00D12473">
        <w:rPr>
          <w:b/>
          <w:bCs/>
        </w:rPr>
        <w:t>create account</w:t>
      </w:r>
    </w:p>
    <w:p w14:paraId="695EEA83" w14:textId="037DDA8C" w:rsidR="0092107F" w:rsidRDefault="0092107F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0A4D9AE" wp14:editId="0057DD2D">
            <wp:extent cx="5204460" cy="4150998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644" cy="41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074" w14:textId="77777777" w:rsidR="008045EA" w:rsidRDefault="008045EA" w:rsidP="006630BD">
      <w:pPr>
        <w:spacing w:line="360" w:lineRule="auto"/>
        <w:jc w:val="left"/>
      </w:pPr>
      <w:r>
        <w:br w:type="page"/>
      </w:r>
    </w:p>
    <w:p w14:paraId="0E35EE5A" w14:textId="66F8312E" w:rsidR="00D12473" w:rsidRDefault="00D12473" w:rsidP="006630BD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kemudian masukkan </w:t>
      </w:r>
      <w:r w:rsidRPr="00D12473">
        <w:rPr>
          <w:b/>
          <w:bCs/>
        </w:rPr>
        <w:t>kode</w:t>
      </w:r>
      <w:r>
        <w:t xml:space="preserve"> </w:t>
      </w:r>
      <w:r w:rsidR="005F6396" w:rsidRPr="005F6396">
        <w:rPr>
          <w:b/>
          <w:bCs/>
        </w:rPr>
        <w:t>verifikasi</w:t>
      </w:r>
      <w:r w:rsidR="005F6396">
        <w:rPr>
          <w:b/>
          <w:bCs/>
        </w:rPr>
        <w:t xml:space="preserve"> </w:t>
      </w:r>
      <w:r w:rsidRPr="005F6396">
        <w:rPr>
          <w:b/>
          <w:bCs/>
        </w:rPr>
        <w:t>GitHub</w:t>
      </w:r>
      <w:r w:rsidR="005F6396" w:rsidRPr="005F6396">
        <w:t>,</w:t>
      </w:r>
      <w:r w:rsidR="005F6396">
        <w:t xml:space="preserve"> yang didapatkan dari </w:t>
      </w:r>
      <w:r w:rsidR="005F6396" w:rsidRPr="005F6396">
        <w:rPr>
          <w:b/>
          <w:bCs/>
        </w:rPr>
        <w:t>email</w:t>
      </w:r>
    </w:p>
    <w:p w14:paraId="07382560" w14:textId="192785EE" w:rsidR="005F6396" w:rsidRDefault="00D12473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9FB9799" wp14:editId="20106A92">
            <wp:extent cx="5173980" cy="2491260"/>
            <wp:effectExtent l="0" t="0" r="762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6994" cy="24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FB3" w14:textId="77777777" w:rsidR="005F6396" w:rsidRDefault="005F6396" w:rsidP="006630BD">
      <w:pPr>
        <w:pStyle w:val="ListParagraph"/>
        <w:numPr>
          <w:ilvl w:val="0"/>
          <w:numId w:val="21"/>
        </w:numPr>
        <w:spacing w:line="360" w:lineRule="auto"/>
      </w:pPr>
      <w:r>
        <w:t xml:space="preserve">Berikut adalah tampilan </w:t>
      </w:r>
      <w:r w:rsidRPr="005F6396">
        <w:rPr>
          <w:b/>
          <w:bCs/>
        </w:rPr>
        <w:t>email</w:t>
      </w:r>
      <w:r w:rsidRPr="005F6396">
        <w:t>,</w:t>
      </w:r>
      <w:r>
        <w:t xml:space="preserve"> yang didapatkan dari GitHub.</w:t>
      </w:r>
    </w:p>
    <w:p w14:paraId="061C1EF3" w14:textId="58FD5B41" w:rsidR="005F6396" w:rsidRDefault="005F6396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ECB989" wp14:editId="00F6C92F">
            <wp:extent cx="4091940" cy="2893368"/>
            <wp:effectExtent l="0" t="0" r="381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1324" cy="29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5AB" w14:textId="6CB53BCE" w:rsidR="005F6396" w:rsidRPr="005F6396" w:rsidRDefault="005F6396" w:rsidP="006630BD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Masukkan </w:t>
      </w:r>
      <w:r w:rsidRPr="005F6396">
        <w:rPr>
          <w:b/>
          <w:bCs/>
        </w:rPr>
        <w:t xml:space="preserve">6-digit kode </w:t>
      </w:r>
      <w:r w:rsidRPr="005F6396">
        <w:t>ter</w:t>
      </w:r>
      <w:r>
        <w:t xml:space="preserve">sebut ke </w:t>
      </w:r>
      <w:r w:rsidRPr="005F6396">
        <w:rPr>
          <w:b/>
          <w:bCs/>
        </w:rPr>
        <w:t>website GitHub</w:t>
      </w:r>
    </w:p>
    <w:p w14:paraId="512894DB" w14:textId="78ACA7A7" w:rsidR="005F6396" w:rsidRDefault="005F6396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C8E05D" wp14:editId="65FED3E0">
            <wp:extent cx="4114800" cy="2186231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2617" cy="21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230" w14:textId="77777777" w:rsidR="005377B8" w:rsidRDefault="005377B8" w:rsidP="006630BD">
      <w:pPr>
        <w:pStyle w:val="ListParagraph"/>
        <w:spacing w:line="360" w:lineRule="auto"/>
      </w:pPr>
    </w:p>
    <w:p w14:paraId="12A8B10D" w14:textId="0B21D53E" w:rsidR="00F92C5C" w:rsidRDefault="00E42181" w:rsidP="006630BD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Isi </w:t>
      </w:r>
      <w:r w:rsidRPr="00056B7C">
        <w:rPr>
          <w:b/>
          <w:bCs/>
        </w:rPr>
        <w:t>survey</w:t>
      </w:r>
      <w:r>
        <w:t xml:space="preserve"> sesuai dengan </w:t>
      </w:r>
      <w:r w:rsidRPr="00056B7C">
        <w:rPr>
          <w:b/>
          <w:bCs/>
        </w:rPr>
        <w:t>kondisi</w:t>
      </w:r>
      <w:r>
        <w:t xml:space="preserve"> </w:t>
      </w:r>
      <w:r w:rsidR="00F04E75">
        <w:t>kamu</w:t>
      </w:r>
      <w:r w:rsidR="00056B7C">
        <w:t xml:space="preserve">. Lalu, klik tombol </w:t>
      </w:r>
      <w:r w:rsidR="00056B7C" w:rsidRPr="00056B7C">
        <w:rPr>
          <w:b/>
          <w:bCs/>
        </w:rPr>
        <w:t>continue</w:t>
      </w:r>
    </w:p>
    <w:p w14:paraId="3F00EF6A" w14:textId="44767CA0" w:rsidR="00E42181" w:rsidRDefault="00E42181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4F4E304" wp14:editId="739E4E36">
            <wp:extent cx="3177540" cy="3352051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091" cy="3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FC8" w14:textId="7C3081D6" w:rsidR="00F04E75" w:rsidRDefault="00F04E75" w:rsidP="006630BD">
      <w:pPr>
        <w:pStyle w:val="ListParagraph"/>
        <w:numPr>
          <w:ilvl w:val="0"/>
          <w:numId w:val="21"/>
        </w:numPr>
        <w:spacing w:line="360" w:lineRule="auto"/>
      </w:pPr>
      <w:r>
        <w:t xml:space="preserve">Pilih apa yang kamu </w:t>
      </w:r>
      <w:r w:rsidRPr="00F04E75">
        <w:rPr>
          <w:b/>
          <w:bCs/>
        </w:rPr>
        <w:t>gunakan</w:t>
      </w:r>
      <w:r>
        <w:t xml:space="preserve"> </w:t>
      </w:r>
      <w:r w:rsidRPr="00F04E75">
        <w:rPr>
          <w:b/>
          <w:bCs/>
        </w:rPr>
        <w:t>fitur</w:t>
      </w:r>
      <w:r>
        <w:t xml:space="preserve"> di </w:t>
      </w:r>
      <w:r w:rsidRPr="00F04E75">
        <w:rPr>
          <w:b/>
          <w:bCs/>
        </w:rPr>
        <w:t>GitHub</w:t>
      </w:r>
      <w:r>
        <w:t xml:space="preserve"> ini. </w:t>
      </w:r>
      <w:r w:rsidRPr="00F04E75">
        <w:rPr>
          <w:b/>
          <w:bCs/>
        </w:rPr>
        <w:t>Tidak perlu</w:t>
      </w:r>
      <w:r>
        <w:t xml:space="preserve"> memilih, langsung saja</w:t>
      </w:r>
      <w:r w:rsidR="0051698E">
        <w:t xml:space="preserve"> </w:t>
      </w:r>
      <w:r w:rsidR="0051698E" w:rsidRPr="0051698E">
        <w:rPr>
          <w:b/>
          <w:bCs/>
        </w:rPr>
        <w:t>scroll ke paling bawah</w:t>
      </w:r>
      <w:r w:rsidR="0051698E">
        <w:t xml:space="preserve"> kemudian,</w:t>
      </w:r>
      <w:r>
        <w:t xml:space="preserve"> klik tombol </w:t>
      </w:r>
      <w:r w:rsidRPr="00F04E75">
        <w:rPr>
          <w:b/>
          <w:bCs/>
        </w:rPr>
        <w:t>continue</w:t>
      </w:r>
    </w:p>
    <w:p w14:paraId="5013B9E6" w14:textId="2D824DB6" w:rsidR="00927929" w:rsidRDefault="00F04E75" w:rsidP="006630BD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8B34E9" wp14:editId="081F9DED">
            <wp:extent cx="3192780" cy="3157305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7058" cy="31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87473" wp14:editId="3AB225BF">
            <wp:extent cx="3185160" cy="750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9099" cy="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0625" w14:textId="77777777" w:rsidR="00927929" w:rsidRDefault="00927929" w:rsidP="006630BD">
      <w:pPr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322AC2DC" w14:textId="381A03A2" w:rsidR="00927929" w:rsidRDefault="0051698E" w:rsidP="006630BD">
      <w:pPr>
        <w:pStyle w:val="ListParagraph"/>
        <w:numPr>
          <w:ilvl w:val="0"/>
          <w:numId w:val="21"/>
        </w:numPr>
        <w:spacing w:line="360" w:lineRule="auto"/>
        <w:rPr>
          <w:noProof/>
        </w:rPr>
      </w:pPr>
      <w:r>
        <w:rPr>
          <w:noProof/>
        </w:rPr>
        <w:lastRenderedPageBreak/>
        <w:t xml:space="preserve">Pada halaman ini, langsung saja </w:t>
      </w:r>
      <w:r w:rsidRPr="0051698E">
        <w:rPr>
          <w:b/>
          <w:bCs/>
          <w:noProof/>
        </w:rPr>
        <w:t>scroll ke paling bawah</w:t>
      </w:r>
      <w:r w:rsidRPr="0051698E">
        <w:rPr>
          <w:noProof/>
        </w:rPr>
        <w:t>.</w:t>
      </w:r>
      <w:r>
        <w:rPr>
          <w:noProof/>
        </w:rPr>
        <w:t xml:space="preserve"> Kemudian klik tombol </w:t>
      </w:r>
      <w:r w:rsidRPr="0051698E">
        <w:rPr>
          <w:b/>
          <w:bCs/>
          <w:noProof/>
        </w:rPr>
        <w:t>continue for free</w:t>
      </w:r>
    </w:p>
    <w:p w14:paraId="211A699B" w14:textId="6BF1F47D" w:rsidR="00F04E75" w:rsidRDefault="00927929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D247D36" wp14:editId="442D4D58">
            <wp:extent cx="5257800" cy="246987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196" cy="24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4217" w14:textId="79D4BB7D" w:rsidR="0051698E" w:rsidRDefault="0051698E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36AEA9A" wp14:editId="2D0A976A">
            <wp:extent cx="5257800" cy="1529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163" cy="15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93E8" w14:textId="62C5979F" w:rsidR="008D1616" w:rsidRDefault="008D1616" w:rsidP="006630BD">
      <w:pPr>
        <w:pStyle w:val="ListParagraph"/>
        <w:numPr>
          <w:ilvl w:val="0"/>
          <w:numId w:val="21"/>
        </w:numPr>
        <w:spacing w:line="360" w:lineRule="auto"/>
      </w:pPr>
      <w:r>
        <w:t xml:space="preserve">Selamat </w:t>
      </w:r>
      <w:r w:rsidRPr="008D1616">
        <w:rPr>
          <w:b/>
          <w:bCs/>
        </w:rPr>
        <w:t>akun</w:t>
      </w:r>
      <w:r>
        <w:t xml:space="preserve"> kamu </w:t>
      </w:r>
      <w:r w:rsidRPr="008D1616">
        <w:rPr>
          <w:b/>
          <w:bCs/>
        </w:rPr>
        <w:t>sudah siap digunakan</w:t>
      </w:r>
    </w:p>
    <w:p w14:paraId="41BC1E36" w14:textId="660B873C" w:rsidR="008D1616" w:rsidRPr="00526BBF" w:rsidRDefault="008D1616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35002A1" wp14:editId="76702F05">
            <wp:extent cx="5242560" cy="25399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0465" cy="25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37B1" w14:textId="77777777" w:rsidR="00B142ED" w:rsidRDefault="00B142ED" w:rsidP="006630BD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37F9183" w14:textId="4A3DE51F" w:rsidR="000E0777" w:rsidRDefault="000E0777" w:rsidP="006630BD">
      <w:pPr>
        <w:pStyle w:val="Heading2"/>
        <w:numPr>
          <w:ilvl w:val="0"/>
          <w:numId w:val="19"/>
        </w:numPr>
        <w:spacing w:line="360" w:lineRule="auto"/>
      </w:pPr>
      <w:bookmarkStart w:id="68" w:name="_Toc121389021"/>
      <w:r>
        <w:lastRenderedPageBreak/>
        <w:t>Melihat Mockup Figma</w:t>
      </w:r>
      <w:bookmarkEnd w:id="68"/>
    </w:p>
    <w:p w14:paraId="0AD65D78" w14:textId="4793CA70" w:rsidR="00346CEE" w:rsidRDefault="000E0777" w:rsidP="006630BD">
      <w:pPr>
        <w:spacing w:line="360" w:lineRule="auto"/>
        <w:ind w:left="360"/>
      </w:pPr>
      <w:r w:rsidRPr="006C49E3">
        <w:rPr>
          <w:b/>
          <w:bCs/>
        </w:rPr>
        <w:t>Sebelum</w:t>
      </w:r>
      <w:r>
        <w:t xml:space="preserve"> kita </w:t>
      </w:r>
      <w:r w:rsidRPr="006C49E3">
        <w:rPr>
          <w:b/>
          <w:bCs/>
        </w:rPr>
        <w:t>membuat</w:t>
      </w:r>
      <w:r>
        <w:t xml:space="preserve"> suatu </w:t>
      </w:r>
      <w:r w:rsidRPr="00055050">
        <w:rPr>
          <w:b/>
          <w:bCs/>
        </w:rPr>
        <w:t>aplikasi</w:t>
      </w:r>
      <w:r>
        <w:t xml:space="preserve">, </w:t>
      </w:r>
      <w:r w:rsidRPr="006C49E3">
        <w:rPr>
          <w:b/>
          <w:bCs/>
        </w:rPr>
        <w:t>wajib</w:t>
      </w:r>
      <w:r>
        <w:t xml:space="preserve"> kita mengetahui </w:t>
      </w:r>
      <w:r w:rsidRPr="008B64E4">
        <w:rPr>
          <w:b/>
          <w:bCs/>
        </w:rPr>
        <w:t>desainnya</w:t>
      </w:r>
      <w:r>
        <w:t xml:space="preserve"> terlebih dahulu.</w:t>
      </w:r>
    </w:p>
    <w:p w14:paraId="0BCA06C7" w14:textId="0F873A4C" w:rsidR="00F23122" w:rsidRPr="000E0777" w:rsidRDefault="00F23122" w:rsidP="006630BD">
      <w:pPr>
        <w:spacing w:line="360" w:lineRule="auto"/>
        <w:ind w:left="360"/>
      </w:pPr>
      <w:r>
        <w:rPr>
          <w:noProof/>
        </w:rPr>
        <w:drawing>
          <wp:inline distT="0" distB="0" distL="0" distR="0" wp14:anchorId="56DF3052" wp14:editId="38D95A48">
            <wp:extent cx="4526280" cy="788736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76" cy="79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55D6" w14:textId="2091D899" w:rsidR="00E006AB" w:rsidRDefault="00E006AB" w:rsidP="006630BD">
      <w:pPr>
        <w:pStyle w:val="Heading2"/>
        <w:numPr>
          <w:ilvl w:val="0"/>
          <w:numId w:val="19"/>
        </w:numPr>
        <w:spacing w:line="360" w:lineRule="auto"/>
      </w:pPr>
      <w:bookmarkStart w:id="69" w:name="_Toc121389022"/>
      <w:r>
        <w:lastRenderedPageBreak/>
        <w:t xml:space="preserve">Membuat </w:t>
      </w:r>
      <w:r w:rsidR="001C5D91">
        <w:t>Portofolio</w:t>
      </w:r>
      <w:bookmarkEnd w:id="69"/>
    </w:p>
    <w:p w14:paraId="49C9D5ED" w14:textId="7E69B7E1" w:rsidR="00FE26DF" w:rsidRDefault="00FE26DF" w:rsidP="006630BD">
      <w:pPr>
        <w:pStyle w:val="Heading3"/>
        <w:numPr>
          <w:ilvl w:val="0"/>
          <w:numId w:val="35"/>
        </w:numPr>
        <w:spacing w:line="360" w:lineRule="auto"/>
      </w:pPr>
      <w:bookmarkStart w:id="70" w:name="_Toc121389023"/>
      <w:r>
        <w:t>Menyiapkan project</w:t>
      </w:r>
      <w:bookmarkEnd w:id="70"/>
    </w:p>
    <w:p w14:paraId="69164972" w14:textId="7C93B669" w:rsidR="00C33157" w:rsidRDefault="00C33157" w:rsidP="006630BD">
      <w:pPr>
        <w:pStyle w:val="ListParagraph"/>
        <w:numPr>
          <w:ilvl w:val="0"/>
          <w:numId w:val="42"/>
        </w:numPr>
        <w:spacing w:line="360" w:lineRule="auto"/>
      </w:pPr>
      <w:r w:rsidRPr="0008472D">
        <w:rPr>
          <w:b/>
          <w:bCs/>
        </w:rPr>
        <w:t>Buat folder</w:t>
      </w:r>
      <w:r>
        <w:t xml:space="preserve"> </w:t>
      </w:r>
      <w:r w:rsidRPr="00A34788">
        <w:t>dengan</w:t>
      </w:r>
      <w:r w:rsidRPr="00FE26DF">
        <w:rPr>
          <w:b/>
          <w:bCs/>
        </w:rPr>
        <w:t xml:space="preserve"> </w:t>
      </w:r>
      <w:bookmarkStart w:id="71" w:name="_Hlk114621900"/>
      <w:r w:rsidRPr="00A34788">
        <w:rPr>
          <w:b/>
          <w:bCs/>
        </w:rPr>
        <w:t>nama kalian</w:t>
      </w:r>
      <w:r w:rsidR="0017248B" w:rsidRPr="00A34788">
        <w:rPr>
          <w:b/>
          <w:bCs/>
        </w:rPr>
        <w:t xml:space="preserve"> portofolio</w:t>
      </w:r>
      <w:bookmarkEnd w:id="71"/>
      <w:r w:rsidRPr="00FE26DF">
        <w:rPr>
          <w:b/>
          <w:bCs/>
        </w:rPr>
        <w:t xml:space="preserve"> </w:t>
      </w:r>
      <w:r w:rsidRPr="00A34788">
        <w:t>di</w:t>
      </w:r>
      <w:r w:rsidRPr="00FE26DF">
        <w:rPr>
          <w:b/>
          <w:bCs/>
        </w:rPr>
        <w:t xml:space="preserve"> </w:t>
      </w:r>
      <w:r w:rsidRPr="00A34788">
        <w:rPr>
          <w:b/>
          <w:bCs/>
        </w:rPr>
        <w:t>Desktop</w:t>
      </w:r>
    </w:p>
    <w:p w14:paraId="780F6351" w14:textId="337D776B" w:rsidR="001012E9" w:rsidRPr="001012E9" w:rsidRDefault="001012E9" w:rsidP="006630BD">
      <w:pPr>
        <w:pStyle w:val="ListParagraph"/>
        <w:numPr>
          <w:ilvl w:val="0"/>
          <w:numId w:val="42"/>
        </w:numPr>
        <w:spacing w:line="360" w:lineRule="auto"/>
      </w:pPr>
      <w:r w:rsidRPr="008E43B1">
        <w:rPr>
          <w:b/>
          <w:bCs/>
        </w:rPr>
        <w:t>Buka</w:t>
      </w:r>
      <w:r>
        <w:t xml:space="preserve"> </w:t>
      </w:r>
      <w:r w:rsidRPr="008E43B1">
        <w:rPr>
          <w:b/>
          <w:bCs/>
        </w:rPr>
        <w:t>Sublime Text,</w:t>
      </w:r>
      <w:r w:rsidRPr="008E43B1">
        <w:t xml:space="preserve"> lalu pilih</w:t>
      </w:r>
      <w:r w:rsidRPr="00FE26DF">
        <w:rPr>
          <w:b/>
          <w:bCs/>
        </w:rPr>
        <w:t xml:space="preserve"> </w:t>
      </w:r>
      <w:r w:rsidRPr="008E43B1">
        <w:rPr>
          <w:b/>
          <w:bCs/>
        </w:rPr>
        <w:t>file &gt; open folder</w:t>
      </w:r>
    </w:p>
    <w:p w14:paraId="09BB2E51" w14:textId="24E7407E" w:rsidR="001012E9" w:rsidRPr="00FE26DF" w:rsidRDefault="001012E9" w:rsidP="006630BD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A1444F">
        <w:t xml:space="preserve">Setelah itu, buka </w:t>
      </w:r>
      <w:r w:rsidRPr="00A1444F">
        <w:rPr>
          <w:b/>
          <w:bCs/>
        </w:rPr>
        <w:t>Desktop</w:t>
      </w:r>
      <w:r>
        <w:t xml:space="preserve"> </w:t>
      </w:r>
      <w:r w:rsidRPr="00A1444F">
        <w:t>pilih</w:t>
      </w:r>
      <w:r w:rsidRPr="00FE26DF">
        <w:rPr>
          <w:b/>
          <w:bCs/>
        </w:rPr>
        <w:t xml:space="preserve"> </w:t>
      </w:r>
      <w:r w:rsidR="00ED647A" w:rsidRPr="00A1444F">
        <w:rPr>
          <w:b/>
          <w:bCs/>
        </w:rPr>
        <w:t>folder</w:t>
      </w:r>
      <w:r w:rsidR="00ED647A" w:rsidRPr="005039CB">
        <w:t xml:space="preserve"> </w:t>
      </w:r>
      <w:r w:rsidRPr="00E84A3F">
        <w:rPr>
          <w:b/>
          <w:bCs/>
        </w:rPr>
        <w:t>nama kalian portofolio</w:t>
      </w:r>
      <w:r w:rsidR="00382A26" w:rsidRPr="00FE26DF">
        <w:rPr>
          <w:b/>
          <w:bCs/>
        </w:rPr>
        <w:t xml:space="preserve">, </w:t>
      </w:r>
      <w:r w:rsidR="00382A26" w:rsidRPr="00E84A3F">
        <w:t>lalu</w:t>
      </w:r>
      <w:r w:rsidR="00382A26" w:rsidRPr="00FE26DF">
        <w:rPr>
          <w:b/>
          <w:bCs/>
        </w:rPr>
        <w:t xml:space="preserve"> </w:t>
      </w:r>
      <w:r w:rsidR="00382A26" w:rsidRPr="00E84A3F">
        <w:rPr>
          <w:b/>
          <w:bCs/>
        </w:rPr>
        <w:t>select folder</w:t>
      </w:r>
    </w:p>
    <w:p w14:paraId="162F3156" w14:textId="010A7871" w:rsidR="001C5D91" w:rsidRPr="001C5D91" w:rsidRDefault="001C5D91" w:rsidP="006630BD">
      <w:pPr>
        <w:pStyle w:val="Heading3"/>
        <w:numPr>
          <w:ilvl w:val="0"/>
          <w:numId w:val="35"/>
        </w:numPr>
        <w:spacing w:line="360" w:lineRule="auto"/>
      </w:pPr>
      <w:bookmarkStart w:id="72" w:name="_Toc121389024"/>
      <w:r>
        <w:t>Buat file index.html</w:t>
      </w:r>
      <w:bookmarkEnd w:id="72"/>
    </w:p>
    <w:p w14:paraId="439C2F75" w14:textId="69C045F0" w:rsidR="00954137" w:rsidRDefault="00954137" w:rsidP="006630BD">
      <w:pPr>
        <w:pStyle w:val="ListParagraph"/>
        <w:numPr>
          <w:ilvl w:val="0"/>
          <w:numId w:val="27"/>
        </w:numPr>
        <w:spacing w:line="360" w:lineRule="auto"/>
      </w:pPr>
      <w:r w:rsidRPr="00056942">
        <w:rPr>
          <w:b/>
          <w:bCs/>
        </w:rPr>
        <w:t>Buat</w:t>
      </w:r>
      <w:r>
        <w:t xml:space="preserve"> file </w:t>
      </w:r>
      <w:r w:rsidRPr="00056942">
        <w:rPr>
          <w:b/>
          <w:bCs/>
        </w:rPr>
        <w:t>baru</w:t>
      </w:r>
      <w:r>
        <w:t xml:space="preserve"> dengan cara </w:t>
      </w:r>
      <w:r w:rsidRPr="00954137">
        <w:rPr>
          <w:b/>
          <w:bCs/>
        </w:rPr>
        <w:t>ctrl + n</w:t>
      </w:r>
    </w:p>
    <w:p w14:paraId="11B83BDB" w14:textId="66B46CA4" w:rsidR="00954137" w:rsidRPr="00056942" w:rsidRDefault="00954137" w:rsidP="006630BD">
      <w:pPr>
        <w:pStyle w:val="ListParagraph"/>
        <w:numPr>
          <w:ilvl w:val="0"/>
          <w:numId w:val="27"/>
        </w:numPr>
        <w:spacing w:line="360" w:lineRule="auto"/>
      </w:pPr>
      <w:r w:rsidRPr="00056942">
        <w:rPr>
          <w:b/>
          <w:bCs/>
        </w:rPr>
        <w:t>Simpan</w:t>
      </w:r>
      <w:r>
        <w:t xml:space="preserve"> </w:t>
      </w:r>
      <w:r w:rsidR="00056942">
        <w:t xml:space="preserve">file </w:t>
      </w:r>
      <w:r>
        <w:t xml:space="preserve">dengan cara </w:t>
      </w:r>
      <w:r w:rsidRPr="00FB3BB7">
        <w:rPr>
          <w:b/>
          <w:bCs/>
        </w:rPr>
        <w:t>ctrl + s</w:t>
      </w:r>
    </w:p>
    <w:p w14:paraId="7AB9DF21" w14:textId="688A9732" w:rsidR="00272262" w:rsidRPr="007D6185" w:rsidRDefault="00056942" w:rsidP="006630BD">
      <w:pPr>
        <w:pStyle w:val="ListParagraph"/>
        <w:numPr>
          <w:ilvl w:val="0"/>
          <w:numId w:val="27"/>
        </w:numPr>
        <w:spacing w:line="360" w:lineRule="auto"/>
      </w:pPr>
      <w:r w:rsidRPr="00581DFF">
        <w:rPr>
          <w:b/>
          <w:bCs/>
        </w:rPr>
        <w:t>Simpan</w:t>
      </w:r>
      <w:r>
        <w:t xml:space="preserve"> dengan nama </w:t>
      </w:r>
      <w:r w:rsidRPr="00056942">
        <w:rPr>
          <w:b/>
          <w:bCs/>
        </w:rPr>
        <w:t>index.html</w:t>
      </w:r>
    </w:p>
    <w:p w14:paraId="27D73627" w14:textId="6A50C323" w:rsidR="007D6185" w:rsidRPr="007D6185" w:rsidRDefault="007D6185" w:rsidP="006630BD">
      <w:pPr>
        <w:pStyle w:val="ListParagraph"/>
        <w:numPr>
          <w:ilvl w:val="0"/>
          <w:numId w:val="27"/>
        </w:numPr>
        <w:spacing w:line="360" w:lineRule="auto"/>
        <w:rPr>
          <w:b/>
          <w:bCs/>
        </w:rPr>
      </w:pPr>
      <w:r>
        <w:rPr>
          <w:b/>
          <w:bCs/>
        </w:rPr>
        <w:t xml:space="preserve">Simpan </w:t>
      </w:r>
      <w:r>
        <w:t xml:space="preserve">di </w:t>
      </w:r>
      <w:r w:rsidRPr="007D6185">
        <w:rPr>
          <w:b/>
          <w:bCs/>
        </w:rPr>
        <w:t>Desktop</w:t>
      </w:r>
      <w:r>
        <w:t xml:space="preserve"> </w:t>
      </w:r>
      <w:r w:rsidRPr="00BD4A5F">
        <w:rPr>
          <w:b/>
          <w:bCs/>
        </w:rPr>
        <w:t>&gt;</w:t>
      </w:r>
      <w:r>
        <w:t xml:space="preserve"> </w:t>
      </w:r>
      <w:r w:rsidRPr="007D6185">
        <w:rPr>
          <w:b/>
          <w:bCs/>
        </w:rPr>
        <w:t>folder nama kalian portofolio</w:t>
      </w:r>
    </w:p>
    <w:p w14:paraId="60547178" w14:textId="4F5B5860" w:rsidR="00E006AB" w:rsidRDefault="00FE6BF5" w:rsidP="006630BD">
      <w:pPr>
        <w:pStyle w:val="Heading3"/>
        <w:numPr>
          <w:ilvl w:val="0"/>
          <w:numId w:val="43"/>
        </w:numPr>
        <w:spacing w:line="360" w:lineRule="auto"/>
      </w:pPr>
      <w:bookmarkStart w:id="73" w:name="_Toc121389025"/>
      <w:r>
        <w:t>B</w:t>
      </w:r>
      <w:r w:rsidR="00E006AB">
        <w:t xml:space="preserve">uat file </w:t>
      </w:r>
      <w:r w:rsidR="00272262">
        <w:t>style</w:t>
      </w:r>
      <w:r w:rsidR="00E006AB">
        <w:t>.css</w:t>
      </w:r>
      <w:bookmarkEnd w:id="73"/>
    </w:p>
    <w:p w14:paraId="0E7A54BB" w14:textId="77777777" w:rsidR="00FA4DA1" w:rsidRDefault="00FA4DA1" w:rsidP="006630BD">
      <w:pPr>
        <w:pStyle w:val="ListParagraph"/>
        <w:numPr>
          <w:ilvl w:val="0"/>
          <w:numId w:val="28"/>
        </w:numPr>
        <w:spacing w:line="360" w:lineRule="auto"/>
      </w:pPr>
      <w:r w:rsidRPr="00056942">
        <w:rPr>
          <w:b/>
          <w:bCs/>
        </w:rPr>
        <w:t>Buat</w:t>
      </w:r>
      <w:r>
        <w:t xml:space="preserve"> file </w:t>
      </w:r>
      <w:r w:rsidRPr="00056942">
        <w:rPr>
          <w:b/>
          <w:bCs/>
        </w:rPr>
        <w:t>baru</w:t>
      </w:r>
      <w:r>
        <w:t xml:space="preserve"> dengan cara </w:t>
      </w:r>
      <w:r w:rsidRPr="00954137">
        <w:rPr>
          <w:b/>
          <w:bCs/>
        </w:rPr>
        <w:t>ctrl + n</w:t>
      </w:r>
    </w:p>
    <w:p w14:paraId="06113E63" w14:textId="1DE47C27" w:rsidR="00FA4DA1" w:rsidRPr="00FA4DA1" w:rsidRDefault="00FA4DA1" w:rsidP="006630BD">
      <w:pPr>
        <w:pStyle w:val="ListParagraph"/>
        <w:numPr>
          <w:ilvl w:val="0"/>
          <w:numId w:val="28"/>
        </w:numPr>
        <w:spacing w:line="360" w:lineRule="auto"/>
      </w:pPr>
      <w:r w:rsidRPr="00056942">
        <w:rPr>
          <w:b/>
          <w:bCs/>
        </w:rPr>
        <w:t>Simpan</w:t>
      </w:r>
      <w:r>
        <w:t xml:space="preserve"> file dengan cara </w:t>
      </w:r>
      <w:r w:rsidRPr="00FB3BB7">
        <w:rPr>
          <w:b/>
          <w:bCs/>
        </w:rPr>
        <w:t>ctrl + s</w:t>
      </w:r>
    </w:p>
    <w:p w14:paraId="575C6422" w14:textId="24E77A87" w:rsidR="00FA4DA1" w:rsidRPr="007D6185" w:rsidRDefault="00FA4DA1" w:rsidP="006630BD">
      <w:pPr>
        <w:pStyle w:val="ListParagraph"/>
        <w:numPr>
          <w:ilvl w:val="0"/>
          <w:numId w:val="28"/>
        </w:numPr>
        <w:spacing w:line="360" w:lineRule="auto"/>
      </w:pPr>
      <w:r w:rsidRPr="00581DFF">
        <w:rPr>
          <w:b/>
          <w:bCs/>
        </w:rPr>
        <w:t>Simpan</w:t>
      </w:r>
      <w:r>
        <w:t xml:space="preserve"> dengan nama </w:t>
      </w:r>
      <w:r>
        <w:rPr>
          <w:b/>
          <w:bCs/>
        </w:rPr>
        <w:t>style.css</w:t>
      </w:r>
    </w:p>
    <w:p w14:paraId="5F546455" w14:textId="6DDAB68D" w:rsidR="007D6185" w:rsidRPr="007D6185" w:rsidRDefault="007D6185" w:rsidP="006630BD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rPr>
          <w:b/>
          <w:bCs/>
        </w:rPr>
        <w:t xml:space="preserve">Simpan </w:t>
      </w:r>
      <w:r>
        <w:t xml:space="preserve">di </w:t>
      </w:r>
      <w:r w:rsidRPr="007D6185">
        <w:rPr>
          <w:b/>
          <w:bCs/>
        </w:rPr>
        <w:t>Desktop</w:t>
      </w:r>
      <w:r>
        <w:t xml:space="preserve"> </w:t>
      </w:r>
      <w:r w:rsidRPr="00BD4A5F">
        <w:rPr>
          <w:b/>
          <w:bCs/>
        </w:rPr>
        <w:t>&gt;</w:t>
      </w:r>
      <w:r>
        <w:t xml:space="preserve"> </w:t>
      </w:r>
      <w:r w:rsidRPr="007D6185">
        <w:rPr>
          <w:b/>
          <w:bCs/>
        </w:rPr>
        <w:t>folder nama kalian portofolio</w:t>
      </w:r>
    </w:p>
    <w:p w14:paraId="77729C8A" w14:textId="77777777" w:rsidR="00406D4C" w:rsidRDefault="00FA4DA1" w:rsidP="006630BD">
      <w:pPr>
        <w:pStyle w:val="Heading3"/>
        <w:numPr>
          <w:ilvl w:val="0"/>
          <w:numId w:val="43"/>
        </w:numPr>
        <w:spacing w:line="360" w:lineRule="auto"/>
      </w:pPr>
      <w:bookmarkStart w:id="74" w:name="_Toc121389026"/>
      <w:r>
        <w:t>Membuat portofolio</w:t>
      </w:r>
      <w:bookmarkEnd w:id="74"/>
    </w:p>
    <w:p w14:paraId="276F4026" w14:textId="661FF36D" w:rsidR="004E6A3D" w:rsidRDefault="003E0F0C" w:rsidP="006630BD">
      <w:pPr>
        <w:pStyle w:val="ListParagraph"/>
        <w:numPr>
          <w:ilvl w:val="0"/>
          <w:numId w:val="29"/>
        </w:numPr>
        <w:spacing w:line="360" w:lineRule="auto"/>
      </w:pPr>
      <w:r w:rsidRPr="00406D4C">
        <w:t xml:space="preserve">Pertama kita membuat </w:t>
      </w:r>
      <w:r w:rsidRPr="00740832">
        <w:rPr>
          <w:b/>
          <w:bCs/>
        </w:rPr>
        <w:t>k</w:t>
      </w:r>
      <w:r w:rsidR="00FA4DA1" w:rsidRPr="00740832">
        <w:rPr>
          <w:b/>
          <w:bCs/>
        </w:rPr>
        <w:t>ode</w:t>
      </w:r>
      <w:r w:rsidRPr="00406D4C">
        <w:t xml:space="preserve"> script </w:t>
      </w:r>
      <w:r w:rsidRPr="00740832">
        <w:rPr>
          <w:b/>
          <w:bCs/>
        </w:rPr>
        <w:t>HTML</w:t>
      </w:r>
      <w:r w:rsidRPr="00406D4C">
        <w:t xml:space="preserve"> </w:t>
      </w:r>
      <w:r w:rsidR="00FA4DA1" w:rsidRPr="00406D4C">
        <w:t xml:space="preserve">yang paling </w:t>
      </w:r>
      <w:r w:rsidR="00FA4DA1" w:rsidRPr="00740832">
        <w:rPr>
          <w:b/>
          <w:bCs/>
        </w:rPr>
        <w:t>sederhana</w:t>
      </w:r>
    </w:p>
    <w:p w14:paraId="6B8F8805" w14:textId="77777777" w:rsidR="00617353" w:rsidRDefault="00617353" w:rsidP="006630BD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5DFCB89" wp14:editId="1ED78875">
            <wp:extent cx="5025542" cy="2582422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3473" cy="25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4C6C" w14:textId="3DEF2E9D" w:rsidR="004E6A3D" w:rsidRDefault="004E6A3D" w:rsidP="006630BD">
      <w:pPr>
        <w:pStyle w:val="ListParagraph"/>
        <w:numPr>
          <w:ilvl w:val="0"/>
          <w:numId w:val="29"/>
        </w:numPr>
        <w:spacing w:line="360" w:lineRule="auto"/>
      </w:pPr>
      <w:r w:rsidRPr="00617353">
        <w:rPr>
          <w:b/>
          <w:bCs/>
        </w:rPr>
        <w:t>Hubungkan</w:t>
      </w:r>
      <w:r>
        <w:t xml:space="preserve"> file </w:t>
      </w:r>
      <w:r w:rsidRPr="00617353">
        <w:rPr>
          <w:b/>
          <w:bCs/>
        </w:rPr>
        <w:t>CSS</w:t>
      </w:r>
      <w:r>
        <w:t xml:space="preserve"> </w:t>
      </w:r>
      <w:r w:rsidR="00B31C39">
        <w:t xml:space="preserve">metode </w:t>
      </w:r>
      <w:r w:rsidR="00B31C39" w:rsidRPr="00617353">
        <w:rPr>
          <w:b/>
          <w:bCs/>
        </w:rPr>
        <w:t>E</w:t>
      </w:r>
      <w:r w:rsidRPr="00617353">
        <w:rPr>
          <w:b/>
          <w:bCs/>
        </w:rPr>
        <w:t>xternal</w:t>
      </w:r>
      <w:r w:rsidR="008C49F7" w:rsidRPr="00617353">
        <w:rPr>
          <w:b/>
          <w:bCs/>
        </w:rPr>
        <w:t xml:space="preserve"> CSS</w:t>
      </w:r>
      <w:r w:rsidR="008C49F7" w:rsidRPr="008C49F7">
        <w:t>,</w:t>
      </w:r>
      <w:r w:rsidR="008C49F7">
        <w:t xml:space="preserve"> dengan cara </w:t>
      </w:r>
      <w:r w:rsidR="008C49F7" w:rsidRPr="00617353">
        <w:rPr>
          <w:b/>
          <w:bCs/>
        </w:rPr>
        <w:t>ketik kode</w:t>
      </w:r>
      <w:r w:rsidR="008C49F7">
        <w:t xml:space="preserve"> berikut:</w:t>
      </w:r>
    </w:p>
    <w:p w14:paraId="1BDC0E1C" w14:textId="13D0CDB4" w:rsidR="00B42844" w:rsidRDefault="00B42844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D777D8B" wp14:editId="2E3744A1">
            <wp:extent cx="5084064" cy="8553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475"/>
                    <a:stretch/>
                  </pic:blipFill>
                  <pic:spPr bwMode="auto">
                    <a:xfrm>
                      <a:off x="0" y="0"/>
                      <a:ext cx="5103572" cy="85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3899" w14:textId="0F8250F2" w:rsidR="00A9512F" w:rsidRDefault="00A9512F" w:rsidP="006630BD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Membuat </w:t>
      </w:r>
      <w:r w:rsidRPr="00A9512F">
        <w:rPr>
          <w:b/>
          <w:bCs/>
        </w:rPr>
        <w:t>nav bar</w:t>
      </w:r>
      <w:r>
        <w:rPr>
          <w:b/>
          <w:bCs/>
        </w:rPr>
        <w:t xml:space="preserve"> </w:t>
      </w:r>
      <w:r w:rsidRPr="00A9512F">
        <w:t>sed</w:t>
      </w:r>
      <w:r>
        <w:t>erhana</w:t>
      </w:r>
      <w:r w:rsidR="003E39CC">
        <w:t>, ketik</w:t>
      </w:r>
      <w:r w:rsidR="00B21012">
        <w:t>an</w:t>
      </w:r>
      <w:r w:rsidR="003E39CC">
        <w:t xml:space="preserve"> </w:t>
      </w:r>
      <w:r w:rsidR="003E39CC" w:rsidRPr="003E39CC">
        <w:rPr>
          <w:b/>
          <w:bCs/>
        </w:rPr>
        <w:t>kode</w:t>
      </w:r>
      <w:r w:rsidR="003E39CC">
        <w:t xml:space="preserve"> di dalam tag </w:t>
      </w:r>
      <w:r w:rsidR="003E39CC" w:rsidRPr="003E39CC">
        <w:rPr>
          <w:b/>
          <w:bCs/>
        </w:rPr>
        <w:t>&lt;body&gt;</w:t>
      </w:r>
    </w:p>
    <w:p w14:paraId="36783AE5" w14:textId="71AA850B" w:rsidR="006A38E4" w:rsidRDefault="00A9512F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9F9CF29" wp14:editId="3FD11B42">
            <wp:extent cx="5204163" cy="258242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141" b="8173"/>
                    <a:stretch/>
                  </pic:blipFill>
                  <pic:spPr bwMode="auto">
                    <a:xfrm>
                      <a:off x="0" y="0"/>
                      <a:ext cx="5215289" cy="25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E4B1" w14:textId="131283D4" w:rsidR="00A8433E" w:rsidRDefault="00AD1DEC" w:rsidP="006630BD">
      <w:pPr>
        <w:pStyle w:val="ListParagraph"/>
        <w:spacing w:line="360" w:lineRule="auto"/>
      </w:pPr>
      <w:r w:rsidRPr="002765AB">
        <w:rPr>
          <w:b/>
          <w:bCs/>
        </w:rPr>
        <w:t>Simpan</w:t>
      </w:r>
      <w:r>
        <w:t xml:space="preserve"> file dengan cara </w:t>
      </w:r>
      <w:r w:rsidRPr="002765AB">
        <w:rPr>
          <w:b/>
          <w:bCs/>
        </w:rPr>
        <w:t>ctrl + s</w:t>
      </w:r>
      <w:r>
        <w:t>. Kemudian, j</w:t>
      </w:r>
      <w:r w:rsidR="00A8433E">
        <w:t xml:space="preserve">ika kita </w:t>
      </w:r>
      <w:r w:rsidR="00A8433E" w:rsidRPr="007B6104">
        <w:rPr>
          <w:b/>
          <w:bCs/>
        </w:rPr>
        <w:t>buka</w:t>
      </w:r>
      <w:r w:rsidR="00A8433E">
        <w:t xml:space="preserve"> file </w:t>
      </w:r>
      <w:r w:rsidR="00A8433E" w:rsidRPr="009977AE">
        <w:rPr>
          <w:b/>
          <w:bCs/>
        </w:rPr>
        <w:t>index.html</w:t>
      </w:r>
      <w:r w:rsidR="00A8433E">
        <w:t xml:space="preserve"> nya melalui </w:t>
      </w:r>
      <w:r w:rsidR="00A8433E" w:rsidRPr="009977AE">
        <w:rPr>
          <w:b/>
          <w:bCs/>
        </w:rPr>
        <w:t>browser</w:t>
      </w:r>
      <w:r w:rsidR="00A8433E">
        <w:t xml:space="preserve">, maka akan </w:t>
      </w:r>
      <w:r w:rsidR="00A8433E" w:rsidRPr="005412C4">
        <w:rPr>
          <w:b/>
          <w:bCs/>
        </w:rPr>
        <w:t>tampil</w:t>
      </w:r>
      <w:r w:rsidR="00A8433E">
        <w:t xml:space="preserve"> seperti ini</w:t>
      </w:r>
      <w:r w:rsidR="00900186">
        <w:t>:</w:t>
      </w:r>
    </w:p>
    <w:p w14:paraId="06E531C4" w14:textId="05A338AF" w:rsidR="00A8433E" w:rsidRDefault="00A8433E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1C240DA" wp14:editId="36CE64EC">
            <wp:extent cx="2268855" cy="259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430" t="62951" b="14754"/>
                    <a:stretch/>
                  </pic:blipFill>
                  <pic:spPr bwMode="auto">
                    <a:xfrm>
                      <a:off x="0" y="0"/>
                      <a:ext cx="226885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2933" w14:textId="2D4E68BB" w:rsidR="009977AE" w:rsidRDefault="00F67929" w:rsidP="006630BD">
      <w:pPr>
        <w:pStyle w:val="ListParagraph"/>
        <w:numPr>
          <w:ilvl w:val="0"/>
          <w:numId w:val="29"/>
        </w:numPr>
        <w:spacing w:line="360" w:lineRule="auto"/>
      </w:pPr>
      <w:r>
        <w:t xml:space="preserve">Sekarang kita </w:t>
      </w:r>
      <w:r w:rsidRPr="00F67929">
        <w:rPr>
          <w:b/>
          <w:bCs/>
        </w:rPr>
        <w:t>ubah sedikit</w:t>
      </w:r>
      <w:r>
        <w:t xml:space="preserve"> </w:t>
      </w:r>
      <w:r w:rsidRPr="00F67929">
        <w:rPr>
          <w:b/>
          <w:bCs/>
        </w:rPr>
        <w:t>kode</w:t>
      </w:r>
      <w:r>
        <w:t xml:space="preserve"> pada bagian </w:t>
      </w:r>
      <w:r w:rsidRPr="00F67929">
        <w:rPr>
          <w:b/>
          <w:bCs/>
        </w:rPr>
        <w:t>na</w:t>
      </w:r>
      <w:r w:rsidR="00895010">
        <w:rPr>
          <w:b/>
          <w:bCs/>
        </w:rPr>
        <w:t>v</w:t>
      </w:r>
      <w:r>
        <w:t>, mulai dari menambahkan</w:t>
      </w:r>
      <w:r w:rsidR="00F22269">
        <w:t xml:space="preserve"> </w:t>
      </w:r>
      <w:r w:rsidR="00FB10E0" w:rsidRPr="00FB10E0">
        <w:rPr>
          <w:b/>
          <w:bCs/>
        </w:rPr>
        <w:t>&lt;</w:t>
      </w:r>
      <w:r w:rsidR="00FB10E0" w:rsidRPr="008568B4">
        <w:rPr>
          <w:b/>
          <w:bCs/>
        </w:rPr>
        <w:t>div</w:t>
      </w:r>
      <w:r w:rsidR="00FB10E0" w:rsidRPr="00FB10E0">
        <w:rPr>
          <w:b/>
          <w:bCs/>
        </w:rPr>
        <w:t>&gt;</w:t>
      </w:r>
      <w:r w:rsidR="00FB10E0">
        <w:t xml:space="preserve"> </w:t>
      </w:r>
      <w:r w:rsidRPr="00F67929">
        <w:rPr>
          <w:b/>
          <w:bCs/>
        </w:rPr>
        <w:t>class container</w:t>
      </w:r>
      <w:r>
        <w:t xml:space="preserve">, sampai </w:t>
      </w:r>
      <w:r w:rsidR="008A6A96" w:rsidRPr="008A6A96">
        <w:rPr>
          <w:b/>
          <w:bCs/>
        </w:rPr>
        <w:t>memisahkan</w:t>
      </w:r>
      <w:r w:rsidR="008A6A96">
        <w:t xml:space="preserve"> </w:t>
      </w:r>
      <w:r w:rsidRPr="00F67929">
        <w:rPr>
          <w:b/>
          <w:bCs/>
        </w:rPr>
        <w:t>sebagian</w:t>
      </w:r>
      <w:r>
        <w:t xml:space="preserve"> </w:t>
      </w:r>
      <w:r w:rsidRPr="00FB10E0">
        <w:rPr>
          <w:b/>
          <w:bCs/>
        </w:rPr>
        <w:t>menu</w:t>
      </w:r>
      <w:r>
        <w:t xml:space="preserve"> </w:t>
      </w:r>
      <w:r w:rsidR="008A6A96">
        <w:t>ke</w:t>
      </w:r>
      <w:r>
        <w:t xml:space="preserve"> sebelah </w:t>
      </w:r>
      <w:r w:rsidRPr="00F67929">
        <w:rPr>
          <w:b/>
          <w:bCs/>
        </w:rPr>
        <w:t>kanan</w:t>
      </w:r>
      <w:r w:rsidR="00FB10E0" w:rsidRPr="00FB10E0">
        <w:t>.</w:t>
      </w:r>
      <w:r w:rsidR="00FB10E0">
        <w:rPr>
          <w:b/>
          <w:bCs/>
        </w:rPr>
        <w:t xml:space="preserve"> </w:t>
      </w:r>
      <w:r w:rsidR="00FB10E0">
        <w:t>D</w:t>
      </w:r>
      <w:r w:rsidR="00FB10E0" w:rsidRPr="00FB10E0">
        <w:t>engan</w:t>
      </w:r>
      <w:r w:rsidR="00FB10E0">
        <w:t xml:space="preserve"> cara </w:t>
      </w:r>
      <w:r w:rsidR="000F01CE">
        <w:t xml:space="preserve">membuat </w:t>
      </w:r>
      <w:r w:rsidR="00FB10E0" w:rsidRPr="00FB10E0">
        <w:rPr>
          <w:b/>
          <w:bCs/>
        </w:rPr>
        <w:t>&lt;li&gt;</w:t>
      </w:r>
      <w:r w:rsidR="00FB10E0">
        <w:t xml:space="preserve"> </w:t>
      </w:r>
      <w:r w:rsidR="00FB10E0" w:rsidRPr="00FB10E0">
        <w:rPr>
          <w:b/>
          <w:bCs/>
        </w:rPr>
        <w:t>baru</w:t>
      </w:r>
      <w:r w:rsidR="00FB10E0">
        <w:t xml:space="preserve"> kemudian</w:t>
      </w:r>
      <w:r w:rsidR="00CB288C">
        <w:t>,</w:t>
      </w:r>
      <w:r w:rsidR="00FB10E0">
        <w:t xml:space="preserve"> diberi class </w:t>
      </w:r>
      <w:r w:rsidR="00FB10E0" w:rsidRPr="00FB10E0">
        <w:rPr>
          <w:b/>
          <w:bCs/>
        </w:rPr>
        <w:t>align-right</w:t>
      </w:r>
      <w:r w:rsidR="00FB10E0" w:rsidRPr="00FB10E0">
        <w:t>.</w:t>
      </w:r>
      <w:r w:rsidR="00FB10E0">
        <w:t xml:space="preserve"> </w:t>
      </w:r>
      <w:r w:rsidR="00FB10E0" w:rsidRPr="00A74564">
        <w:rPr>
          <w:b/>
          <w:bCs/>
        </w:rPr>
        <w:t>Class-class</w:t>
      </w:r>
      <w:r w:rsidR="00FB10E0">
        <w:t xml:space="preserve"> ini akan kita </w:t>
      </w:r>
      <w:r w:rsidR="008529C3">
        <w:rPr>
          <w:b/>
          <w:bCs/>
        </w:rPr>
        <w:t xml:space="preserve">konfigurasi </w:t>
      </w:r>
      <w:r w:rsidR="00FB10E0">
        <w:t xml:space="preserve">melalui file </w:t>
      </w:r>
      <w:r w:rsidR="00FB10E0" w:rsidRPr="00FB10E0">
        <w:rPr>
          <w:b/>
          <w:bCs/>
        </w:rPr>
        <w:t>style.css</w:t>
      </w:r>
    </w:p>
    <w:p w14:paraId="0BAD4B77" w14:textId="76C021AC" w:rsidR="00027642" w:rsidRDefault="00F67929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E16E86F" wp14:editId="2FDFD194">
            <wp:extent cx="5229225" cy="3333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C0FA" w14:textId="77777777" w:rsidR="00706A94" w:rsidRDefault="00706A94" w:rsidP="006630BD">
      <w:pPr>
        <w:spacing w:line="360" w:lineRule="auto"/>
        <w:jc w:val="left"/>
      </w:pPr>
      <w:r>
        <w:br w:type="page"/>
      </w:r>
    </w:p>
    <w:p w14:paraId="64F8AF24" w14:textId="444831F8" w:rsidR="008F38D8" w:rsidRDefault="00A8433E" w:rsidP="006630BD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Sekarang kita menghias </w:t>
      </w:r>
      <w:r w:rsidRPr="00A8433E">
        <w:rPr>
          <w:b/>
          <w:bCs/>
        </w:rPr>
        <w:t>nav</w:t>
      </w:r>
      <w:r>
        <w:rPr>
          <w:b/>
          <w:bCs/>
        </w:rPr>
        <w:t xml:space="preserve"> </w:t>
      </w:r>
      <w:r w:rsidRPr="00A8433E">
        <w:rPr>
          <w:b/>
          <w:bCs/>
        </w:rPr>
        <w:t>bar</w:t>
      </w:r>
      <w:r w:rsidR="005C195C">
        <w:rPr>
          <w:b/>
          <w:bCs/>
        </w:rPr>
        <w:t xml:space="preserve"> </w:t>
      </w:r>
      <w:r w:rsidR="005C195C" w:rsidRPr="00A62879">
        <w:t>nya</w:t>
      </w:r>
      <w:r w:rsidR="005C195C">
        <w:t xml:space="preserve">, </w:t>
      </w:r>
      <w:r w:rsidR="009A3495">
        <w:t>b</w:t>
      </w:r>
      <w:r w:rsidR="00B21012">
        <w:t xml:space="preserve">uka file </w:t>
      </w:r>
      <w:r w:rsidR="00B21012" w:rsidRPr="00B21012">
        <w:rPr>
          <w:b/>
          <w:bCs/>
        </w:rPr>
        <w:t>style.css</w:t>
      </w:r>
      <w:r w:rsidR="00B21012">
        <w:rPr>
          <w:b/>
          <w:bCs/>
        </w:rPr>
        <w:t xml:space="preserve"> </w:t>
      </w:r>
      <w:r w:rsidR="00B21012">
        <w:t xml:space="preserve">ketikan </w:t>
      </w:r>
      <w:r w:rsidR="00B21012" w:rsidRPr="003E4C14">
        <w:rPr>
          <w:b/>
          <w:bCs/>
        </w:rPr>
        <w:t>kode</w:t>
      </w:r>
      <w:r w:rsidR="00B21012">
        <w:t xml:space="preserve"> berikut</w:t>
      </w:r>
      <w:r w:rsidR="009A3495">
        <w:t>:</w:t>
      </w:r>
    </w:p>
    <w:p w14:paraId="657C0D1A" w14:textId="1FCF4703" w:rsidR="00B21012" w:rsidRDefault="009A3495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4601061" wp14:editId="2ED2479C">
            <wp:extent cx="3139246" cy="5737609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0646" b="11709"/>
                    <a:stretch/>
                  </pic:blipFill>
                  <pic:spPr bwMode="auto">
                    <a:xfrm>
                      <a:off x="0" y="0"/>
                      <a:ext cx="3158389" cy="57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1D7A2" w14:textId="77777777" w:rsidR="002765AB" w:rsidRDefault="002765AB" w:rsidP="006630BD">
      <w:pPr>
        <w:pStyle w:val="ListParagraph"/>
        <w:spacing w:line="360" w:lineRule="auto"/>
      </w:pPr>
      <w:r w:rsidRPr="002765AB">
        <w:rPr>
          <w:b/>
          <w:bCs/>
        </w:rPr>
        <w:t>Simpan</w:t>
      </w:r>
      <w:r>
        <w:t xml:space="preserve"> file dengan cara</w:t>
      </w:r>
      <w:r w:rsidRPr="002765AB">
        <w:rPr>
          <w:b/>
          <w:bCs/>
        </w:rPr>
        <w:t xml:space="preserve"> ctrl + s</w:t>
      </w:r>
      <w:r>
        <w:t xml:space="preserve">. Kemudian, jika kita </w:t>
      </w:r>
      <w:r w:rsidRPr="007B6104">
        <w:rPr>
          <w:b/>
          <w:bCs/>
        </w:rPr>
        <w:t>buka</w:t>
      </w:r>
      <w:r>
        <w:t xml:space="preserve"> file </w:t>
      </w:r>
      <w:r w:rsidRPr="009977AE">
        <w:rPr>
          <w:b/>
          <w:bCs/>
        </w:rPr>
        <w:t>index.html</w:t>
      </w:r>
      <w:r>
        <w:t xml:space="preserve"> nya melalui </w:t>
      </w:r>
      <w:r w:rsidRPr="009977AE">
        <w:rPr>
          <w:b/>
          <w:bCs/>
        </w:rPr>
        <w:t>browser</w:t>
      </w:r>
      <w:r>
        <w:t xml:space="preserve">, maka akan </w:t>
      </w:r>
      <w:r w:rsidRPr="005412C4">
        <w:rPr>
          <w:b/>
          <w:bCs/>
        </w:rPr>
        <w:t>tampil</w:t>
      </w:r>
      <w:r>
        <w:t xml:space="preserve"> seperti ini:</w:t>
      </w:r>
    </w:p>
    <w:p w14:paraId="6DE413BB" w14:textId="62D03884" w:rsidR="002765AB" w:rsidRDefault="00354E48" w:rsidP="006630BD">
      <w:pPr>
        <w:pStyle w:val="ListParagraph"/>
        <w:spacing w:line="360" w:lineRule="auto"/>
        <w:ind w:left="630"/>
      </w:pPr>
      <w:r>
        <w:rPr>
          <w:noProof/>
        </w:rPr>
        <w:drawing>
          <wp:inline distT="0" distB="0" distL="0" distR="0" wp14:anchorId="3028609C" wp14:editId="402719AC">
            <wp:extent cx="5443727" cy="238835"/>
            <wp:effectExtent l="0" t="0" r="508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6837" cy="2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185C" w14:textId="3F7F493F" w:rsidR="00C72775" w:rsidRDefault="00485A9F" w:rsidP="006630BD">
      <w:pPr>
        <w:pStyle w:val="ListParagraph"/>
        <w:numPr>
          <w:ilvl w:val="0"/>
          <w:numId w:val="29"/>
        </w:numPr>
        <w:spacing w:line="360" w:lineRule="auto"/>
      </w:pPr>
      <w:r>
        <w:t xml:space="preserve">Selanjutnya, kita </w:t>
      </w:r>
      <w:r w:rsidRPr="00446D20">
        <w:rPr>
          <w:b/>
          <w:bCs/>
        </w:rPr>
        <w:t>membuat</w:t>
      </w:r>
      <w:r>
        <w:t xml:space="preserve"> bagian </w:t>
      </w:r>
      <w:r w:rsidRPr="00446D20">
        <w:rPr>
          <w:b/>
          <w:bCs/>
        </w:rPr>
        <w:t>home</w:t>
      </w:r>
      <w:r w:rsidR="00D6426D" w:rsidRPr="004810C2">
        <w:t>.</w:t>
      </w:r>
      <w:r w:rsidR="00D6426D">
        <w:rPr>
          <w:b/>
          <w:bCs/>
        </w:rPr>
        <w:t xml:space="preserve"> </w:t>
      </w:r>
      <w:r w:rsidR="00D6426D">
        <w:t xml:space="preserve">Ketikan </w:t>
      </w:r>
      <w:r w:rsidR="00D6426D" w:rsidRPr="003E39CC">
        <w:rPr>
          <w:b/>
          <w:bCs/>
        </w:rPr>
        <w:t>kode</w:t>
      </w:r>
      <w:r w:rsidR="00D6426D">
        <w:t xml:space="preserve"> di bawah tag </w:t>
      </w:r>
      <w:r w:rsidR="00D6426D" w:rsidRPr="003E39CC">
        <w:rPr>
          <w:b/>
          <w:bCs/>
        </w:rPr>
        <w:t>&lt;</w:t>
      </w:r>
      <w:r w:rsidR="003876C5">
        <w:rPr>
          <w:b/>
          <w:bCs/>
        </w:rPr>
        <w:t>/</w:t>
      </w:r>
      <w:r w:rsidR="00D6426D">
        <w:rPr>
          <w:b/>
          <w:bCs/>
        </w:rPr>
        <w:t>nav</w:t>
      </w:r>
      <w:r w:rsidR="00D6426D" w:rsidRPr="003E39CC">
        <w:rPr>
          <w:b/>
          <w:bCs/>
        </w:rPr>
        <w:t>&gt;</w:t>
      </w:r>
    </w:p>
    <w:p w14:paraId="7953256E" w14:textId="1DF61748" w:rsidR="00485A9F" w:rsidRDefault="00485A9F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28456C" wp14:editId="706939AF">
            <wp:extent cx="5282168" cy="11053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9410"/>
                    <a:stretch/>
                  </pic:blipFill>
                  <pic:spPr bwMode="auto">
                    <a:xfrm>
                      <a:off x="0" y="0"/>
                      <a:ext cx="5403994" cy="113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4B9E" w14:textId="77777777" w:rsidR="00794A68" w:rsidRDefault="00794A68" w:rsidP="006630BD">
      <w:pPr>
        <w:spacing w:line="360" w:lineRule="auto"/>
        <w:jc w:val="left"/>
      </w:pPr>
      <w:r>
        <w:br w:type="page"/>
      </w:r>
    </w:p>
    <w:p w14:paraId="5A2FBE15" w14:textId="4B1ED738" w:rsidR="00811F73" w:rsidRPr="00811F73" w:rsidRDefault="002C32DE" w:rsidP="006630BD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r>
        <w:lastRenderedPageBreak/>
        <w:t xml:space="preserve">Kemudian, </w:t>
      </w:r>
      <w:r w:rsidRPr="002C32DE">
        <w:rPr>
          <w:b/>
          <w:bCs/>
        </w:rPr>
        <w:t>menambahkan</w:t>
      </w:r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r w:rsidRPr="002C32DE">
        <w:rPr>
          <w:b/>
          <w:bCs/>
        </w:rPr>
        <w:t>baru</w:t>
      </w:r>
      <w:r>
        <w:t xml:space="preserve"> pada file </w:t>
      </w:r>
      <w:r w:rsidRPr="002C32DE">
        <w:rPr>
          <w:b/>
          <w:bCs/>
        </w:rPr>
        <w:t>style.css</w:t>
      </w:r>
    </w:p>
    <w:p w14:paraId="749C1B92" w14:textId="77777777" w:rsidR="00811F73" w:rsidRDefault="00811F73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5A62A1" wp14:editId="5686A569">
            <wp:extent cx="2682240" cy="4114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201" b="11873"/>
                    <a:stretch/>
                  </pic:blipFill>
                  <pic:spPr bwMode="auto">
                    <a:xfrm>
                      <a:off x="0" y="0"/>
                      <a:ext cx="268224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981E" w14:textId="77777777" w:rsidR="00811F73" w:rsidRDefault="00811F73" w:rsidP="006630BD">
      <w:pPr>
        <w:pStyle w:val="ListParagraph"/>
        <w:spacing w:line="360" w:lineRule="auto"/>
      </w:pPr>
      <w:r>
        <w:rPr>
          <w:b/>
          <w:bCs/>
        </w:rPr>
        <w:t>Simpan</w:t>
      </w:r>
      <w:r>
        <w:t xml:space="preserve"> file dengan cara</w:t>
      </w:r>
      <w:r>
        <w:rPr>
          <w:b/>
          <w:bCs/>
        </w:rPr>
        <w:t xml:space="preserve"> ctrl + s</w:t>
      </w:r>
      <w:r>
        <w:t xml:space="preserve">. Kemudian, jika kita </w:t>
      </w:r>
      <w:r>
        <w:rPr>
          <w:b/>
          <w:bCs/>
        </w:rPr>
        <w:t>buka</w:t>
      </w:r>
      <w:r>
        <w:t xml:space="preserve"> file </w:t>
      </w:r>
      <w:r>
        <w:rPr>
          <w:b/>
          <w:bCs/>
        </w:rPr>
        <w:t>index.html</w:t>
      </w:r>
      <w:r>
        <w:t xml:space="preserve"> nya melalui </w:t>
      </w:r>
      <w:r>
        <w:rPr>
          <w:b/>
          <w:bCs/>
        </w:rPr>
        <w:t>browser</w:t>
      </w:r>
      <w:r>
        <w:t xml:space="preserve">, maka akan </w:t>
      </w:r>
      <w:r>
        <w:rPr>
          <w:b/>
          <w:bCs/>
        </w:rPr>
        <w:t>tampil</w:t>
      </w:r>
      <w:r>
        <w:t xml:space="preserve"> seperti ini:</w:t>
      </w:r>
    </w:p>
    <w:p w14:paraId="439174E7" w14:textId="1EDF19D4" w:rsidR="00EF1158" w:rsidRDefault="00811F73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6848EC8" wp14:editId="266635C5">
            <wp:extent cx="5265420" cy="1892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842" cy="18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18C" w14:textId="77777777" w:rsidR="00660AC4" w:rsidRDefault="00660AC4" w:rsidP="006630BD">
      <w:pPr>
        <w:spacing w:line="360" w:lineRule="auto"/>
        <w:jc w:val="left"/>
      </w:pPr>
      <w:r>
        <w:br w:type="page"/>
      </w:r>
    </w:p>
    <w:p w14:paraId="0F6BB3A7" w14:textId="4E468E50" w:rsidR="00811F73" w:rsidRPr="00811F73" w:rsidRDefault="00811F73" w:rsidP="006630BD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Setelah itu, kita membuat menu </w:t>
      </w:r>
      <w:r w:rsidRPr="00811F73">
        <w:rPr>
          <w:b/>
          <w:bCs/>
        </w:rPr>
        <w:t>skill</w:t>
      </w:r>
      <w:r w:rsidR="002C6671">
        <w:t xml:space="preserve">. ketikan </w:t>
      </w:r>
      <w:r w:rsidR="002C6671" w:rsidRPr="003E39CC">
        <w:rPr>
          <w:b/>
          <w:bCs/>
        </w:rPr>
        <w:t>kode</w:t>
      </w:r>
      <w:r w:rsidR="002C6671">
        <w:t xml:space="preserve"> </w:t>
      </w:r>
      <w:r w:rsidR="00F20134">
        <w:t xml:space="preserve">setelah menu </w:t>
      </w:r>
      <w:r w:rsidR="00F20134" w:rsidRPr="00F20134">
        <w:rPr>
          <w:b/>
          <w:bCs/>
        </w:rPr>
        <w:t>Home</w:t>
      </w:r>
      <w:r w:rsidR="00F20134">
        <w:t xml:space="preserve"> </w:t>
      </w:r>
      <w:r w:rsidR="002C6671">
        <w:t xml:space="preserve">di bawah tag </w:t>
      </w:r>
      <w:r w:rsidR="002C6671" w:rsidRPr="003E39CC">
        <w:rPr>
          <w:b/>
          <w:bCs/>
        </w:rPr>
        <w:t>&lt;</w:t>
      </w:r>
      <w:r w:rsidR="002C6671">
        <w:rPr>
          <w:b/>
          <w:bCs/>
        </w:rPr>
        <w:t>/section</w:t>
      </w:r>
      <w:r w:rsidR="002C6671" w:rsidRPr="003E39CC">
        <w:rPr>
          <w:b/>
          <w:bCs/>
        </w:rPr>
        <w:t>&gt;</w:t>
      </w:r>
    </w:p>
    <w:p w14:paraId="624303D7" w14:textId="2459B2AE" w:rsidR="00912468" w:rsidRDefault="00811F73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A17BE9" wp14:editId="49EA5275">
            <wp:extent cx="5275580" cy="1961648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6930"/>
                    <a:stretch/>
                  </pic:blipFill>
                  <pic:spPr bwMode="auto">
                    <a:xfrm>
                      <a:off x="0" y="0"/>
                      <a:ext cx="5306456" cy="197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8C7C" w14:textId="6FCAC45E" w:rsidR="00912468" w:rsidRDefault="00912468" w:rsidP="006630BD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r>
        <w:t xml:space="preserve">Kemudian, </w:t>
      </w:r>
      <w:r w:rsidRPr="002C32DE">
        <w:rPr>
          <w:b/>
          <w:bCs/>
        </w:rPr>
        <w:t>menambahkan</w:t>
      </w:r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r w:rsidRPr="002C32DE">
        <w:rPr>
          <w:b/>
          <w:bCs/>
        </w:rPr>
        <w:t>baru</w:t>
      </w:r>
      <w:r>
        <w:t xml:space="preserve"> pada file </w:t>
      </w:r>
      <w:r w:rsidRPr="002C32DE">
        <w:rPr>
          <w:b/>
          <w:bCs/>
        </w:rPr>
        <w:t>style.css</w:t>
      </w:r>
    </w:p>
    <w:p w14:paraId="2D93F551" w14:textId="4EA8F30A" w:rsidR="00BF45B0" w:rsidRDefault="00432590" w:rsidP="006630BD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DD82E24" wp14:editId="4753A416">
            <wp:extent cx="5275901" cy="2532184"/>
            <wp:effectExtent l="0" t="0" r="127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795"/>
                    <a:stretch/>
                  </pic:blipFill>
                  <pic:spPr bwMode="auto">
                    <a:xfrm>
                      <a:off x="0" y="0"/>
                      <a:ext cx="5287154" cy="25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73D11" w14:textId="77777777" w:rsidR="00247A65" w:rsidRDefault="00247A65" w:rsidP="006630BD">
      <w:pPr>
        <w:pStyle w:val="ListParagraph"/>
        <w:spacing w:line="360" w:lineRule="auto"/>
      </w:pPr>
      <w:r>
        <w:rPr>
          <w:b/>
          <w:bCs/>
        </w:rPr>
        <w:t>Simpan</w:t>
      </w:r>
      <w:r>
        <w:t xml:space="preserve"> file dengan cara</w:t>
      </w:r>
      <w:r>
        <w:rPr>
          <w:b/>
          <w:bCs/>
        </w:rPr>
        <w:t xml:space="preserve"> ctrl + s</w:t>
      </w:r>
      <w:r>
        <w:t xml:space="preserve">. Kemudian, jika kita </w:t>
      </w:r>
      <w:r>
        <w:rPr>
          <w:b/>
          <w:bCs/>
        </w:rPr>
        <w:t>buka</w:t>
      </w:r>
      <w:r>
        <w:t xml:space="preserve"> file </w:t>
      </w:r>
      <w:r>
        <w:rPr>
          <w:b/>
          <w:bCs/>
        </w:rPr>
        <w:t>index.html</w:t>
      </w:r>
      <w:r>
        <w:t xml:space="preserve"> nya melalui </w:t>
      </w:r>
      <w:r>
        <w:rPr>
          <w:b/>
          <w:bCs/>
        </w:rPr>
        <w:t>browser</w:t>
      </w:r>
      <w:r>
        <w:t xml:space="preserve">, maka akan </w:t>
      </w:r>
      <w:r>
        <w:rPr>
          <w:b/>
          <w:bCs/>
        </w:rPr>
        <w:t>tampil</w:t>
      </w:r>
      <w:r>
        <w:t xml:space="preserve"> seperti ini:</w:t>
      </w:r>
    </w:p>
    <w:p w14:paraId="42809B01" w14:textId="633D3519" w:rsidR="00247A65" w:rsidRDefault="00247A65" w:rsidP="006630BD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E2AD952" wp14:editId="603165DA">
            <wp:extent cx="5308979" cy="99568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7316" b="2911"/>
                    <a:stretch/>
                  </pic:blipFill>
                  <pic:spPr bwMode="auto">
                    <a:xfrm>
                      <a:off x="0" y="0"/>
                      <a:ext cx="5312216" cy="9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D92C6" w14:textId="77777777" w:rsidR="001C3F07" w:rsidRDefault="001C3F07" w:rsidP="006630BD">
      <w:pPr>
        <w:spacing w:line="360" w:lineRule="auto"/>
        <w:jc w:val="left"/>
      </w:pPr>
      <w:r>
        <w:br w:type="page"/>
      </w:r>
    </w:p>
    <w:p w14:paraId="5EBEADA4" w14:textId="2A802DB4" w:rsidR="005D763C" w:rsidRPr="00395685" w:rsidRDefault="005D763C" w:rsidP="006630BD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Setelah itu, kita membuat menu </w:t>
      </w:r>
      <w:r>
        <w:rPr>
          <w:b/>
          <w:bCs/>
        </w:rPr>
        <w:t>contact</w:t>
      </w:r>
      <w:r>
        <w:t xml:space="preserve">. ketikan </w:t>
      </w:r>
      <w:r w:rsidRPr="003E39CC">
        <w:rPr>
          <w:b/>
          <w:bCs/>
        </w:rPr>
        <w:t>kode</w:t>
      </w:r>
      <w:r>
        <w:t xml:space="preserve"> setelah menu </w:t>
      </w:r>
      <w:r>
        <w:rPr>
          <w:b/>
          <w:bCs/>
        </w:rPr>
        <w:t xml:space="preserve">skill </w:t>
      </w:r>
      <w:r>
        <w:t xml:space="preserve">di bawah tag </w:t>
      </w:r>
      <w:r w:rsidRPr="003E39CC">
        <w:rPr>
          <w:b/>
          <w:bCs/>
        </w:rPr>
        <w:t>&lt;</w:t>
      </w:r>
      <w:r>
        <w:rPr>
          <w:b/>
          <w:bCs/>
        </w:rPr>
        <w:t>/section</w:t>
      </w:r>
      <w:r w:rsidRPr="003E39CC">
        <w:rPr>
          <w:b/>
          <w:bCs/>
        </w:rPr>
        <w:t>&gt;</w:t>
      </w:r>
    </w:p>
    <w:p w14:paraId="382330BD" w14:textId="35D9D02A" w:rsidR="001B0917" w:rsidRDefault="00B306BE" w:rsidP="006630BD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013BD6B" wp14:editId="373D284B">
            <wp:extent cx="5261212" cy="298442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387" cy="29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890E" w14:textId="567BCFE7" w:rsidR="00170D7B" w:rsidRDefault="00D304B0" w:rsidP="006630BD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r>
        <w:t xml:space="preserve">Kemudian, </w:t>
      </w:r>
      <w:r w:rsidRPr="002C32DE">
        <w:rPr>
          <w:b/>
          <w:bCs/>
        </w:rPr>
        <w:t>menambahkan</w:t>
      </w:r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r w:rsidRPr="002C32DE">
        <w:rPr>
          <w:b/>
          <w:bCs/>
        </w:rPr>
        <w:t>baru</w:t>
      </w:r>
      <w:r>
        <w:t xml:space="preserve"> pada file </w:t>
      </w:r>
      <w:r w:rsidRPr="002C32DE">
        <w:rPr>
          <w:b/>
          <w:bCs/>
        </w:rPr>
        <w:t>style.css</w:t>
      </w:r>
    </w:p>
    <w:p w14:paraId="66E3A762" w14:textId="64814C13" w:rsidR="00170D7B" w:rsidRDefault="00B306BE" w:rsidP="006630BD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F506E10" wp14:editId="242EB738">
            <wp:extent cx="5229502" cy="4756244"/>
            <wp:effectExtent l="0" t="0" r="9525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3482" cy="47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0B0B" w14:textId="6FA219AD" w:rsidR="00B40BF1" w:rsidRPr="002B04DD" w:rsidRDefault="00170D7B" w:rsidP="006630BD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r>
        <w:lastRenderedPageBreak/>
        <w:t xml:space="preserve">Selanjutnya, kita akan menambahkan </w:t>
      </w:r>
      <w:r w:rsidRPr="00CE2D81">
        <w:rPr>
          <w:b/>
          <w:bCs/>
        </w:rPr>
        <w:t>maps</w:t>
      </w:r>
      <w:r w:rsidR="005D1F71">
        <w:t>.</w:t>
      </w:r>
    </w:p>
    <w:p w14:paraId="2B003649" w14:textId="0036FD9D" w:rsidR="002B04DD" w:rsidRPr="00157F74" w:rsidRDefault="002B04DD" w:rsidP="006630BD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r>
        <w:t>Pertama</w:t>
      </w:r>
      <w:r w:rsidR="006C53E5">
        <w:t>,</w:t>
      </w:r>
      <w:r>
        <w:t xml:space="preserve"> kita membuka Google Maps. </w:t>
      </w:r>
      <w:hyperlink r:id="rId51" w:history="1">
        <w:r w:rsidRPr="00010827">
          <w:rPr>
            <w:rStyle w:val="Hyperlink"/>
          </w:rPr>
          <w:t>https://maps.google.com/</w:t>
        </w:r>
      </w:hyperlink>
      <w:r>
        <w:t xml:space="preserve"> </w:t>
      </w:r>
    </w:p>
    <w:p w14:paraId="78321915" w14:textId="58AC2F0C" w:rsidR="00157F74" w:rsidRDefault="00157F74" w:rsidP="006630BD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r>
        <w:t>Kedua</w:t>
      </w:r>
      <w:r w:rsidR="006C53E5">
        <w:t>,</w:t>
      </w:r>
      <w:r>
        <w:t xml:space="preserve"> ketikan </w:t>
      </w:r>
      <w:r w:rsidRPr="00157F74">
        <w:rPr>
          <w:b/>
          <w:bCs/>
        </w:rPr>
        <w:t>lokasi</w:t>
      </w:r>
      <w:r>
        <w:rPr>
          <w:b/>
          <w:bCs/>
        </w:rPr>
        <w:t xml:space="preserve"> </w:t>
      </w:r>
      <w:r w:rsidRPr="00157F74">
        <w:t>yang</w:t>
      </w:r>
      <w:r>
        <w:t xml:space="preserve"> ingin kamu </w:t>
      </w:r>
      <w:r w:rsidRPr="00157F74">
        <w:rPr>
          <w:b/>
          <w:bCs/>
        </w:rPr>
        <w:t>cari</w:t>
      </w:r>
      <w:r w:rsidR="00CA0AD3" w:rsidRPr="00CA0AD3">
        <w:t>,</w:t>
      </w:r>
      <w:r w:rsidR="00CA0AD3">
        <w:t xml:space="preserve"> kemudian klik tombol </w:t>
      </w:r>
      <w:r w:rsidR="00CA0AD3" w:rsidRPr="00CA0AD3">
        <w:rPr>
          <w:b/>
          <w:bCs/>
        </w:rPr>
        <w:t>cari</w:t>
      </w:r>
    </w:p>
    <w:p w14:paraId="03BBEE9B" w14:textId="2E2FDFA4" w:rsidR="006C53E5" w:rsidRDefault="006C53E5" w:rsidP="006630BD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r>
        <w:t xml:space="preserve">Ketiga, klik tombol </w:t>
      </w:r>
      <w:r w:rsidRPr="006C53E5">
        <w:rPr>
          <w:b/>
          <w:bCs/>
        </w:rPr>
        <w:t>bagikan</w:t>
      </w:r>
    </w:p>
    <w:p w14:paraId="7DA34FBF" w14:textId="188A3132" w:rsidR="006C53E5" w:rsidRDefault="00CD66C0" w:rsidP="006630BD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88E0157" wp14:editId="3B4C2F8B">
            <wp:extent cx="2975372" cy="34004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8069" cy="34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4808" w14:textId="41DD8E02" w:rsidR="006C53E5" w:rsidRPr="00000647" w:rsidRDefault="006C53E5" w:rsidP="006630BD">
      <w:pPr>
        <w:pStyle w:val="ListParagraph"/>
        <w:numPr>
          <w:ilvl w:val="1"/>
          <w:numId w:val="29"/>
        </w:numPr>
        <w:spacing w:line="360" w:lineRule="auto"/>
        <w:ind w:left="1080"/>
      </w:pPr>
      <w:r>
        <w:t xml:space="preserve">Keempat, klik tab </w:t>
      </w:r>
      <w:r w:rsidRPr="006C53E5">
        <w:rPr>
          <w:b/>
          <w:bCs/>
        </w:rPr>
        <w:t>Sematkan peta</w:t>
      </w:r>
      <w:r w:rsidR="00C13B24" w:rsidRPr="00C13B24">
        <w:t>,</w:t>
      </w:r>
      <w:r w:rsidR="00C13B24">
        <w:t xml:space="preserve"> lalu klik </w:t>
      </w:r>
      <w:r w:rsidR="00C13B24" w:rsidRPr="00C13B24">
        <w:rPr>
          <w:b/>
          <w:bCs/>
        </w:rPr>
        <w:t>SALIN HTML</w:t>
      </w:r>
    </w:p>
    <w:p w14:paraId="6B9DB961" w14:textId="413A943E" w:rsidR="00000647" w:rsidRPr="00000647" w:rsidRDefault="00CD66C0" w:rsidP="006630BD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7F55D7A6" wp14:editId="49BC5F3E">
            <wp:extent cx="3837414" cy="38195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984" cy="38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8D0" w14:textId="1A5F75C6" w:rsidR="00000647" w:rsidRDefault="00000647" w:rsidP="006630BD">
      <w:pPr>
        <w:pStyle w:val="ListParagraph"/>
        <w:numPr>
          <w:ilvl w:val="1"/>
          <w:numId w:val="29"/>
        </w:numPr>
        <w:spacing w:line="360" w:lineRule="auto"/>
        <w:ind w:left="1080"/>
      </w:pPr>
      <w:r>
        <w:lastRenderedPageBreak/>
        <w:t xml:space="preserve">Kelima, </w:t>
      </w:r>
      <w:r w:rsidRPr="003B5D9D">
        <w:rPr>
          <w:b/>
          <w:bCs/>
        </w:rPr>
        <w:t xml:space="preserve">paste-kan </w:t>
      </w:r>
      <w:r w:rsidRPr="00542717">
        <w:t>kode</w:t>
      </w:r>
      <w:r>
        <w:t xml:space="preserve"> </w:t>
      </w:r>
      <w:r w:rsidR="00F62B31" w:rsidRPr="00F62B31">
        <w:rPr>
          <w:b/>
          <w:bCs/>
        </w:rPr>
        <w:t>&lt;iframe&gt;</w:t>
      </w:r>
      <w:r w:rsidR="00F62B31">
        <w:t xml:space="preserve"> </w:t>
      </w:r>
      <w:r w:rsidR="003B5D9D">
        <w:t xml:space="preserve">seperti </w:t>
      </w:r>
      <w:r>
        <w:t>di bawah</w:t>
      </w:r>
      <w:r w:rsidR="00AB25C1">
        <w:t xml:space="preserve"> ini</w:t>
      </w:r>
      <w:r w:rsidR="00FE7B25">
        <w:t>:</w:t>
      </w:r>
    </w:p>
    <w:p w14:paraId="0BFE8BA3" w14:textId="4B07FC5C" w:rsidR="00FC57F2" w:rsidRDefault="00B306BE" w:rsidP="006630BD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6CE94EB3" wp14:editId="18E09F1D">
            <wp:extent cx="5054150" cy="244294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8682"/>
                    <a:stretch/>
                  </pic:blipFill>
                  <pic:spPr bwMode="auto">
                    <a:xfrm>
                      <a:off x="0" y="0"/>
                      <a:ext cx="5066481" cy="244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DF66" w14:textId="407FD775" w:rsidR="00B435BD" w:rsidRDefault="00B435BD" w:rsidP="006630BD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r>
        <w:t xml:space="preserve">Kemudian, </w:t>
      </w:r>
      <w:r w:rsidRPr="002C32DE">
        <w:rPr>
          <w:b/>
          <w:bCs/>
        </w:rPr>
        <w:t>menambahkan</w:t>
      </w:r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r w:rsidRPr="002C32DE">
        <w:rPr>
          <w:b/>
          <w:bCs/>
        </w:rPr>
        <w:t>baru</w:t>
      </w:r>
      <w:r>
        <w:t xml:space="preserve"> pada file </w:t>
      </w:r>
      <w:r w:rsidRPr="002C32DE">
        <w:rPr>
          <w:b/>
          <w:bCs/>
        </w:rPr>
        <w:t>style.css</w:t>
      </w:r>
    </w:p>
    <w:p w14:paraId="7BC188B7" w14:textId="7F7E664C" w:rsidR="00B435BD" w:rsidRDefault="00391CC9" w:rsidP="006630BD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2F276500" wp14:editId="155A805A">
            <wp:extent cx="5057775" cy="184785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07DA" w14:textId="0F2F53CB" w:rsidR="00B306BE" w:rsidRDefault="00B306BE" w:rsidP="006630BD">
      <w:pPr>
        <w:pStyle w:val="ListParagraph"/>
        <w:spacing w:line="360" w:lineRule="auto"/>
        <w:ind w:left="1080"/>
      </w:pPr>
      <w:r>
        <w:rPr>
          <w:b/>
          <w:bCs/>
        </w:rPr>
        <w:t>Simpan</w:t>
      </w:r>
      <w:r>
        <w:t xml:space="preserve"> file dengan cara</w:t>
      </w:r>
      <w:r>
        <w:rPr>
          <w:b/>
          <w:bCs/>
        </w:rPr>
        <w:t xml:space="preserve"> ctrl + s</w:t>
      </w:r>
      <w:r>
        <w:t xml:space="preserve">. Kemudian, jika kita </w:t>
      </w:r>
      <w:r>
        <w:rPr>
          <w:b/>
          <w:bCs/>
        </w:rPr>
        <w:t>buka</w:t>
      </w:r>
      <w:r>
        <w:t xml:space="preserve"> file </w:t>
      </w:r>
      <w:r>
        <w:rPr>
          <w:b/>
          <w:bCs/>
        </w:rPr>
        <w:t>index.html</w:t>
      </w:r>
      <w:r>
        <w:t xml:space="preserve"> nya melalui </w:t>
      </w:r>
      <w:r>
        <w:rPr>
          <w:b/>
          <w:bCs/>
        </w:rPr>
        <w:t>browser</w:t>
      </w:r>
      <w:r>
        <w:t xml:space="preserve">, maka akan </w:t>
      </w:r>
      <w:r>
        <w:rPr>
          <w:b/>
          <w:bCs/>
        </w:rPr>
        <w:t>tampil</w:t>
      </w:r>
      <w:r>
        <w:t xml:space="preserve"> seperti ini:</w:t>
      </w:r>
    </w:p>
    <w:p w14:paraId="5082E01E" w14:textId="0238F1B1" w:rsidR="00B306BE" w:rsidRPr="00B306BE" w:rsidRDefault="009C7F5C" w:rsidP="006630BD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0A150FF2" wp14:editId="5288479B">
            <wp:extent cx="4826726" cy="3275462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0280" b="12385"/>
                    <a:stretch/>
                  </pic:blipFill>
                  <pic:spPr bwMode="auto">
                    <a:xfrm>
                      <a:off x="0" y="0"/>
                      <a:ext cx="4843359" cy="328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93E9" w14:textId="00B94EDA" w:rsidR="005C5848" w:rsidRPr="005C5848" w:rsidRDefault="00B40BF1" w:rsidP="006630BD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lastRenderedPageBreak/>
        <w:t xml:space="preserve">Setelah itu, kita membuat menu </w:t>
      </w:r>
      <w:r w:rsidR="00F92656">
        <w:rPr>
          <w:b/>
          <w:bCs/>
        </w:rPr>
        <w:t>footer</w:t>
      </w:r>
      <w:r>
        <w:t xml:space="preserve">. ketikan </w:t>
      </w:r>
      <w:r w:rsidRPr="00B40BF1">
        <w:rPr>
          <w:b/>
          <w:bCs/>
        </w:rPr>
        <w:t>kode</w:t>
      </w:r>
      <w:r>
        <w:t xml:space="preserve"> setelah menu </w:t>
      </w:r>
      <w:r w:rsidR="00F92656">
        <w:rPr>
          <w:b/>
          <w:bCs/>
        </w:rPr>
        <w:t xml:space="preserve">contact </w:t>
      </w:r>
      <w:r>
        <w:t xml:space="preserve">di bawah tag </w:t>
      </w:r>
      <w:r w:rsidRPr="00B40BF1">
        <w:rPr>
          <w:b/>
          <w:bCs/>
        </w:rPr>
        <w:t>&lt;/section&gt;</w:t>
      </w:r>
    </w:p>
    <w:p w14:paraId="6012BDA9" w14:textId="5AF28781" w:rsidR="005C5848" w:rsidRPr="005C5848" w:rsidRDefault="005C5848" w:rsidP="006630BD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254540BF" wp14:editId="6CD1B3E7">
            <wp:extent cx="5242560" cy="7713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095" cy="7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C59F" w14:textId="7B9CE8DA" w:rsidR="005C5848" w:rsidRPr="002C2647" w:rsidRDefault="005C5848" w:rsidP="006630BD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t xml:space="preserve">Kemudian, </w:t>
      </w:r>
      <w:r w:rsidRPr="005C5848">
        <w:rPr>
          <w:b/>
          <w:bCs/>
        </w:rPr>
        <w:t>menambahkan</w:t>
      </w:r>
      <w:r>
        <w:t xml:space="preserve"> </w:t>
      </w:r>
      <w:r w:rsidR="00DF1E1D">
        <w:rPr>
          <w:b/>
          <w:bCs/>
        </w:rPr>
        <w:t xml:space="preserve">kode </w:t>
      </w:r>
      <w:r w:rsidRPr="005C5848">
        <w:rPr>
          <w:b/>
          <w:bCs/>
        </w:rPr>
        <w:t>baru</w:t>
      </w:r>
      <w:r>
        <w:t xml:space="preserve"> pada file </w:t>
      </w:r>
      <w:r w:rsidRPr="005C5848">
        <w:rPr>
          <w:b/>
          <w:bCs/>
        </w:rPr>
        <w:t>style.css</w:t>
      </w:r>
    </w:p>
    <w:p w14:paraId="4722A704" w14:textId="0A369DAE" w:rsidR="002C2647" w:rsidRDefault="002C2647" w:rsidP="006630BD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760A2AC3" wp14:editId="4378BEA5">
            <wp:extent cx="5242113" cy="1897039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687" cy="19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7538" w14:textId="077D4D03" w:rsidR="00F3475D" w:rsidRDefault="00F3475D" w:rsidP="006630BD">
      <w:pPr>
        <w:spacing w:line="360" w:lineRule="auto"/>
        <w:ind w:left="720"/>
      </w:pPr>
      <w:r w:rsidRPr="00F3475D">
        <w:rPr>
          <w:b/>
          <w:bCs/>
        </w:rPr>
        <w:t>Simpan</w:t>
      </w:r>
      <w:r>
        <w:t xml:space="preserve"> file dengan cara</w:t>
      </w:r>
      <w:r w:rsidRPr="00F3475D">
        <w:rPr>
          <w:b/>
          <w:bCs/>
        </w:rPr>
        <w:t xml:space="preserve"> ctrl + s</w:t>
      </w:r>
      <w:r>
        <w:t xml:space="preserve">. Kemudian, jika kita </w:t>
      </w:r>
      <w:r w:rsidRPr="00F3475D">
        <w:rPr>
          <w:b/>
          <w:bCs/>
        </w:rPr>
        <w:t>buka</w:t>
      </w:r>
      <w:r>
        <w:t xml:space="preserve"> file </w:t>
      </w:r>
      <w:r w:rsidRPr="00F3475D">
        <w:rPr>
          <w:b/>
          <w:bCs/>
        </w:rPr>
        <w:t>index.html</w:t>
      </w:r>
      <w:r>
        <w:t xml:space="preserve"> nya melalui </w:t>
      </w:r>
      <w:r w:rsidRPr="00F3475D">
        <w:rPr>
          <w:b/>
          <w:bCs/>
        </w:rPr>
        <w:t>browser</w:t>
      </w:r>
      <w:r>
        <w:t xml:space="preserve">, maka akan </w:t>
      </w:r>
      <w:r w:rsidRPr="00F3475D">
        <w:rPr>
          <w:b/>
          <w:bCs/>
        </w:rPr>
        <w:t>tampil</w:t>
      </w:r>
      <w:r>
        <w:t xml:space="preserve"> seperti ini:</w:t>
      </w:r>
    </w:p>
    <w:p w14:paraId="6C4BD89A" w14:textId="60A5E5E6" w:rsidR="00F3475D" w:rsidRPr="002C2647" w:rsidRDefault="00F3475D" w:rsidP="006630BD">
      <w:pPr>
        <w:pStyle w:val="ListParagraph"/>
        <w:spacing w:line="360" w:lineRule="auto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577198DF" wp14:editId="61E5EDA1">
            <wp:extent cx="5731510" cy="44577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90F5" w14:textId="53DA1DF4" w:rsidR="003A4347" w:rsidRPr="00AD0008" w:rsidRDefault="002C2647" w:rsidP="006630BD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t xml:space="preserve">Setelah itu, kita </w:t>
      </w:r>
      <w:r w:rsidRPr="0051584D">
        <w:rPr>
          <w:b/>
          <w:bCs/>
        </w:rPr>
        <w:t>link</w:t>
      </w:r>
      <w:r>
        <w:t xml:space="preserve"> semua tag </w:t>
      </w:r>
      <w:r w:rsidRPr="002C2647">
        <w:rPr>
          <w:b/>
          <w:bCs/>
        </w:rPr>
        <w:t>&lt;a href=””&gt;</w:t>
      </w:r>
      <w:r w:rsidR="003A4347" w:rsidRPr="003A4347">
        <w:t>,</w:t>
      </w:r>
      <w:r w:rsidR="003A4347">
        <w:t xml:space="preserve"> di dalam tag </w:t>
      </w:r>
      <w:r w:rsidR="003A4347" w:rsidRPr="003A4347">
        <w:rPr>
          <w:b/>
          <w:bCs/>
        </w:rPr>
        <w:t>&lt;nav&gt;</w:t>
      </w:r>
    </w:p>
    <w:p w14:paraId="6D9E26DF" w14:textId="67463DDC" w:rsidR="00F6048E" w:rsidRPr="00F6048E" w:rsidRDefault="00F6048E" w:rsidP="006630BD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0CBFFCB6" wp14:editId="5636AB22">
            <wp:extent cx="5262188" cy="19583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14381"/>
                    <a:stretch/>
                  </pic:blipFill>
                  <pic:spPr bwMode="auto">
                    <a:xfrm>
                      <a:off x="0" y="0"/>
                      <a:ext cx="5264658" cy="195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B25B" w14:textId="77777777" w:rsidR="001A3309" w:rsidRDefault="001A3309" w:rsidP="006630BD">
      <w:pPr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58A16492" w14:textId="2BC493ED" w:rsidR="00630434" w:rsidRPr="00630434" w:rsidRDefault="00F6048E" w:rsidP="006630BD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rPr>
          <w:noProof/>
        </w:rPr>
        <w:lastRenderedPageBreak/>
        <w:t xml:space="preserve">Di dalam menu </w:t>
      </w:r>
      <w:r w:rsidRPr="00F6048E">
        <w:rPr>
          <w:b/>
          <w:bCs/>
          <w:noProof/>
        </w:rPr>
        <w:t>home</w:t>
      </w:r>
      <w:r w:rsidRPr="00F6048E">
        <w:rPr>
          <w:noProof/>
        </w:rPr>
        <w:t>,</w:t>
      </w:r>
      <w:r>
        <w:rPr>
          <w:noProof/>
        </w:rPr>
        <w:t xml:space="preserve"> tambahkan </w:t>
      </w:r>
      <w:r w:rsidR="00EF30C9" w:rsidRPr="00EF30C9">
        <w:rPr>
          <w:b/>
          <w:bCs/>
          <w:noProof/>
        </w:rPr>
        <w:t>&lt;a href=”#</w:t>
      </w:r>
      <w:r w:rsidR="00EF30C9">
        <w:rPr>
          <w:b/>
          <w:bCs/>
          <w:noProof/>
        </w:rPr>
        <w:t>skill</w:t>
      </w:r>
      <w:r w:rsidR="00EF30C9" w:rsidRPr="00EF30C9">
        <w:rPr>
          <w:b/>
          <w:bCs/>
          <w:noProof/>
        </w:rPr>
        <w:t>”&gt;</w:t>
      </w:r>
    </w:p>
    <w:p w14:paraId="4D006215" w14:textId="039C19C3" w:rsidR="00DF1E1D" w:rsidRPr="00630434" w:rsidRDefault="00630434" w:rsidP="006630BD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407243A8" wp14:editId="7825375C">
            <wp:extent cx="5300980" cy="103599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5698" cy="10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3D59" w14:textId="6F76776E" w:rsidR="00DF1E1D" w:rsidRPr="00DF1E1D" w:rsidRDefault="0050255D" w:rsidP="006630BD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rPr>
          <w:noProof/>
        </w:rPr>
        <w:t>Untuk m</w:t>
      </w:r>
      <w:r w:rsidR="00DF1E1D" w:rsidRPr="007C46D9">
        <w:rPr>
          <w:b/>
          <w:bCs/>
          <w:noProof/>
        </w:rPr>
        <w:t>emperhalus</w:t>
      </w:r>
      <w:r w:rsidR="00DF1E1D">
        <w:rPr>
          <w:noProof/>
        </w:rPr>
        <w:t xml:space="preserve"> </w:t>
      </w:r>
      <w:r w:rsidR="00DF1E1D" w:rsidRPr="00DF1E1D">
        <w:rPr>
          <w:b/>
          <w:bCs/>
          <w:noProof/>
        </w:rPr>
        <w:t>scroll</w:t>
      </w:r>
      <w:r w:rsidR="00DF1E1D">
        <w:rPr>
          <w:noProof/>
        </w:rPr>
        <w:t xml:space="preserve"> saat menekan </w:t>
      </w:r>
      <w:r w:rsidR="00DF1E1D" w:rsidRPr="00DF1E1D">
        <w:rPr>
          <w:b/>
          <w:bCs/>
          <w:noProof/>
        </w:rPr>
        <w:t>tombol</w:t>
      </w:r>
      <w:r w:rsidR="00DF1E1D" w:rsidRPr="00DF1E1D">
        <w:rPr>
          <w:noProof/>
        </w:rPr>
        <w:t>,</w:t>
      </w:r>
      <w:r w:rsidR="00DF1E1D">
        <w:rPr>
          <w:noProof/>
        </w:rPr>
        <w:t xml:space="preserve"> tambahkan </w:t>
      </w:r>
      <w:r w:rsidR="00DF1E1D" w:rsidRPr="00DF1E1D">
        <w:rPr>
          <w:b/>
          <w:bCs/>
          <w:noProof/>
        </w:rPr>
        <w:t>kode</w:t>
      </w:r>
      <w:r w:rsidR="00DF1E1D">
        <w:rPr>
          <w:b/>
          <w:bCs/>
          <w:noProof/>
        </w:rPr>
        <w:t xml:space="preserve"> </w:t>
      </w:r>
      <w:r w:rsidR="00DF1E1D" w:rsidRPr="00DF1E1D">
        <w:rPr>
          <w:noProof/>
        </w:rPr>
        <w:t>p</w:t>
      </w:r>
      <w:r w:rsidR="00DF1E1D">
        <w:rPr>
          <w:noProof/>
        </w:rPr>
        <w:t xml:space="preserve">ada file </w:t>
      </w:r>
      <w:r w:rsidR="00DF1E1D" w:rsidRPr="00DF1E1D">
        <w:rPr>
          <w:b/>
          <w:bCs/>
          <w:noProof/>
        </w:rPr>
        <w:t>style.css</w:t>
      </w:r>
      <w:r w:rsidR="00B7109E">
        <w:rPr>
          <w:b/>
          <w:bCs/>
          <w:noProof/>
        </w:rPr>
        <w:t xml:space="preserve"> </w:t>
      </w:r>
      <w:r w:rsidR="00B7109E" w:rsidRPr="00B7109E">
        <w:rPr>
          <w:noProof/>
        </w:rPr>
        <w:t>d</w:t>
      </w:r>
      <w:r w:rsidR="00B7109E">
        <w:rPr>
          <w:noProof/>
        </w:rPr>
        <w:t xml:space="preserve">i </w:t>
      </w:r>
      <w:r w:rsidR="00B7109E" w:rsidRPr="00B03B6A">
        <w:rPr>
          <w:b/>
          <w:bCs/>
          <w:noProof/>
        </w:rPr>
        <w:t>paling atas.</w:t>
      </w:r>
    </w:p>
    <w:p w14:paraId="4405D80D" w14:textId="46C76E03" w:rsidR="00DF1E1D" w:rsidRDefault="006569F6" w:rsidP="006630BD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6BD44865" wp14:editId="63996CF2">
            <wp:extent cx="5041258" cy="84772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4954" b="12961"/>
                    <a:stretch/>
                  </pic:blipFill>
                  <pic:spPr bwMode="auto">
                    <a:xfrm>
                      <a:off x="0" y="0"/>
                      <a:ext cx="5054588" cy="84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163E" w14:textId="7B3EA110" w:rsidR="00630434" w:rsidRDefault="00630434" w:rsidP="006630BD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rPr>
          <w:noProof/>
        </w:rPr>
        <w:t xml:space="preserve">Mengganti </w:t>
      </w:r>
      <w:r w:rsidRPr="00630434">
        <w:rPr>
          <w:b/>
          <w:bCs/>
          <w:noProof/>
        </w:rPr>
        <w:t>ikon website</w:t>
      </w:r>
      <w:r w:rsidR="00001DAD">
        <w:rPr>
          <w:noProof/>
        </w:rPr>
        <w:t xml:space="preserve"> dengan cara menambahkan </w:t>
      </w:r>
      <w:r w:rsidR="00001DAD" w:rsidRPr="00001DAD">
        <w:rPr>
          <w:b/>
          <w:bCs/>
          <w:noProof/>
        </w:rPr>
        <w:t>tag</w:t>
      </w:r>
      <w:r w:rsidR="00001DAD">
        <w:rPr>
          <w:noProof/>
        </w:rPr>
        <w:t xml:space="preserve"> </w:t>
      </w:r>
      <w:r w:rsidR="00001DAD" w:rsidRPr="00001DAD">
        <w:rPr>
          <w:b/>
          <w:bCs/>
          <w:noProof/>
        </w:rPr>
        <w:t>&lt;link&gt;</w:t>
      </w:r>
      <w:r w:rsidR="00001DAD">
        <w:rPr>
          <w:noProof/>
        </w:rPr>
        <w:t xml:space="preserve"> dengan </w:t>
      </w:r>
      <w:r w:rsidR="00001DAD" w:rsidRPr="00001DAD">
        <w:rPr>
          <w:b/>
          <w:bCs/>
          <w:noProof/>
        </w:rPr>
        <w:t>value</w:t>
      </w:r>
      <w:r w:rsidR="00F6311B">
        <w:rPr>
          <w:b/>
          <w:bCs/>
          <w:noProof/>
        </w:rPr>
        <w:t xml:space="preserve"> rel-nya </w:t>
      </w:r>
      <w:r w:rsidR="00001DAD" w:rsidRPr="00001DAD">
        <w:rPr>
          <w:b/>
          <w:bCs/>
          <w:noProof/>
        </w:rPr>
        <w:t>icon</w:t>
      </w:r>
    </w:p>
    <w:p w14:paraId="30BFBC7B" w14:textId="4138BE94" w:rsidR="00630434" w:rsidRDefault="00630434" w:rsidP="006630BD">
      <w:pPr>
        <w:pStyle w:val="ListParagraph"/>
        <w:spacing w:line="360" w:lineRule="auto"/>
        <w:contextualSpacing w:val="0"/>
        <w:jc w:val="left"/>
      </w:pPr>
      <w:r>
        <w:rPr>
          <w:noProof/>
        </w:rPr>
        <w:drawing>
          <wp:inline distT="0" distB="0" distL="0" distR="0" wp14:anchorId="50C4F9F8" wp14:editId="541741D2">
            <wp:extent cx="5301400" cy="10096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45954" cy="10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C20F" w14:textId="77777777" w:rsidR="007C473E" w:rsidRDefault="008302B0" w:rsidP="006630BD">
      <w:pPr>
        <w:pStyle w:val="ListParagraph"/>
        <w:spacing w:line="360" w:lineRule="auto"/>
        <w:contextualSpacing w:val="0"/>
        <w:jc w:val="left"/>
      </w:pPr>
      <w:r w:rsidRPr="00C930ED">
        <w:rPr>
          <w:b/>
          <w:bCs/>
        </w:rPr>
        <w:t>Sebelum</w:t>
      </w:r>
      <w:r>
        <w:t xml:space="preserve"> di ganti:</w:t>
      </w:r>
    </w:p>
    <w:p w14:paraId="27272EEA" w14:textId="7C54A487" w:rsidR="008302B0" w:rsidRDefault="006548ED" w:rsidP="006630BD">
      <w:pPr>
        <w:pStyle w:val="ListParagraph"/>
        <w:spacing w:line="360" w:lineRule="auto"/>
        <w:contextualSpacing w:val="0"/>
        <w:jc w:val="left"/>
      </w:pPr>
      <w:r>
        <w:t xml:space="preserve"> </w:t>
      </w:r>
      <w:r w:rsidR="008302B0">
        <w:rPr>
          <w:noProof/>
        </w:rPr>
        <w:drawing>
          <wp:inline distT="0" distB="0" distL="0" distR="0" wp14:anchorId="10AF28AF" wp14:editId="4EBC29FF">
            <wp:extent cx="1495425" cy="4087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17448" cy="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EE2B" w14:textId="77777777" w:rsidR="007C473E" w:rsidRDefault="00C930ED" w:rsidP="006630BD">
      <w:pPr>
        <w:pStyle w:val="ListParagraph"/>
        <w:spacing w:line="360" w:lineRule="auto"/>
        <w:contextualSpacing w:val="0"/>
        <w:jc w:val="left"/>
      </w:pPr>
      <w:r w:rsidRPr="00C930ED">
        <w:rPr>
          <w:b/>
          <w:bCs/>
        </w:rPr>
        <w:t>Setelah</w:t>
      </w:r>
      <w:r>
        <w:t xml:space="preserve"> di ganti m</w:t>
      </w:r>
      <w:r w:rsidR="002C6A53">
        <w:t>enjadi seperti in</w:t>
      </w:r>
      <w:r w:rsidR="007C473E">
        <w:t>i</w:t>
      </w:r>
      <w:r w:rsidR="002C6A53">
        <w:t>:</w:t>
      </w:r>
    </w:p>
    <w:p w14:paraId="150FF0C3" w14:textId="44301964" w:rsidR="00090F4E" w:rsidRPr="00630434" w:rsidRDefault="00596660" w:rsidP="006630BD">
      <w:pPr>
        <w:pStyle w:val="ListParagraph"/>
        <w:spacing w:line="360" w:lineRule="auto"/>
        <w:contextualSpacing w:val="0"/>
        <w:jc w:val="left"/>
        <w:rPr>
          <w:noProof/>
        </w:rPr>
      </w:pPr>
      <w:r>
        <w:t xml:space="preserve"> </w:t>
      </w:r>
      <w:r w:rsidR="00630434">
        <w:rPr>
          <w:noProof/>
        </w:rPr>
        <w:drawing>
          <wp:inline distT="0" distB="0" distL="0" distR="0" wp14:anchorId="1EF0F324" wp14:editId="7527CF9F">
            <wp:extent cx="1478280" cy="343172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5855" cy="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F4E">
        <w:br w:type="page"/>
      </w:r>
    </w:p>
    <w:p w14:paraId="4575C801" w14:textId="36F35FC6" w:rsidR="00DF1E1D" w:rsidRDefault="00DF1E1D" w:rsidP="006630BD">
      <w:pPr>
        <w:pStyle w:val="Heading2"/>
        <w:numPr>
          <w:ilvl w:val="0"/>
          <w:numId w:val="19"/>
        </w:numPr>
        <w:spacing w:line="360" w:lineRule="auto"/>
      </w:pPr>
      <w:bookmarkStart w:id="75" w:name="_Toc114617233"/>
      <w:bookmarkStart w:id="76" w:name="_Toc121389027"/>
      <w:r>
        <w:lastRenderedPageBreak/>
        <w:t>Membuat Repository pada GitHub</w:t>
      </w:r>
      <w:bookmarkEnd w:id="75"/>
      <w:bookmarkEnd w:id="76"/>
    </w:p>
    <w:p w14:paraId="5286A5CE" w14:textId="77777777" w:rsidR="00DF1E1D" w:rsidRDefault="00DF1E1D" w:rsidP="006630BD">
      <w:pPr>
        <w:pStyle w:val="ListParagraph"/>
        <w:numPr>
          <w:ilvl w:val="0"/>
          <w:numId w:val="23"/>
        </w:numPr>
        <w:spacing w:line="360" w:lineRule="auto"/>
      </w:pPr>
      <w:r>
        <w:t xml:space="preserve">Pada </w:t>
      </w:r>
      <w:r w:rsidRPr="00C30EB0">
        <w:rPr>
          <w:b/>
          <w:bCs/>
        </w:rPr>
        <w:t>halaman utama</w:t>
      </w:r>
      <w:r>
        <w:t xml:space="preserve"> GitHub, klik tombol </w:t>
      </w:r>
      <w:r w:rsidRPr="00C30EB0">
        <w:rPr>
          <w:b/>
          <w:bCs/>
        </w:rPr>
        <w:t>tambah</w:t>
      </w:r>
      <w:r>
        <w:t xml:space="preserve"> di </w:t>
      </w:r>
      <w:r w:rsidRPr="00C30EB0">
        <w:rPr>
          <w:b/>
          <w:bCs/>
        </w:rPr>
        <w:t>nav bar</w:t>
      </w:r>
      <w:r>
        <w:t xml:space="preserve"> bagian </w:t>
      </w:r>
      <w:r w:rsidRPr="00C30EB0">
        <w:rPr>
          <w:b/>
          <w:bCs/>
        </w:rPr>
        <w:t>kanan atas</w:t>
      </w:r>
      <w:r>
        <w:t xml:space="preserve">. Kemudian, klik tombol </w:t>
      </w:r>
      <w:r w:rsidRPr="00C30EB0">
        <w:rPr>
          <w:b/>
          <w:bCs/>
        </w:rPr>
        <w:t>new repository</w:t>
      </w:r>
    </w:p>
    <w:p w14:paraId="1293A8B4" w14:textId="77777777" w:rsidR="00DF1E1D" w:rsidRDefault="00DF1E1D" w:rsidP="006630BD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115F94B8" wp14:editId="7D0646D4">
            <wp:extent cx="2146714" cy="1910687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70159" cy="19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E20" w14:textId="7ADA1CCF" w:rsidR="00DF1E1D" w:rsidRDefault="00DF1E1D" w:rsidP="006630BD">
      <w:pPr>
        <w:pStyle w:val="ListParagraph"/>
        <w:numPr>
          <w:ilvl w:val="0"/>
          <w:numId w:val="23"/>
        </w:numPr>
        <w:spacing w:line="360" w:lineRule="auto"/>
      </w:pPr>
      <w:r>
        <w:t xml:space="preserve">Untuk membuat </w:t>
      </w:r>
      <w:r w:rsidRPr="001652C8">
        <w:rPr>
          <w:b/>
          <w:bCs/>
        </w:rPr>
        <w:t>GitHub Pages</w:t>
      </w:r>
      <w:r>
        <w:t xml:space="preserve">, </w:t>
      </w:r>
      <w:r w:rsidRPr="001652C8">
        <w:rPr>
          <w:b/>
          <w:bCs/>
        </w:rPr>
        <w:t>buat baru repository</w:t>
      </w:r>
      <w:r>
        <w:t xml:space="preserve"> dengan </w:t>
      </w:r>
      <w:r w:rsidRPr="001652C8">
        <w:rPr>
          <w:b/>
          <w:bCs/>
        </w:rPr>
        <w:t>nama</w:t>
      </w:r>
      <w:r w:rsidR="003137C9">
        <w:t xml:space="preserve"> </w:t>
      </w:r>
      <w:r w:rsidRPr="003137C9">
        <w:rPr>
          <w:b/>
          <w:bCs/>
        </w:rPr>
        <w:t>username</w:t>
      </w:r>
      <w:r>
        <w:t>.github.io, lihat seperti gambar di bawah ini</w:t>
      </w:r>
      <w:r w:rsidR="003137C9">
        <w:t>:</w:t>
      </w:r>
    </w:p>
    <w:p w14:paraId="5A55A158" w14:textId="77777777" w:rsidR="00DF1E1D" w:rsidRDefault="00DF1E1D" w:rsidP="006630BD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11C4509B" wp14:editId="3354F971">
            <wp:extent cx="5144729" cy="1333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8144" cy="1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024" w14:textId="77777777" w:rsidR="00DF1E1D" w:rsidRDefault="00DF1E1D" w:rsidP="006630BD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Untuk repository-nya wajib </w:t>
      </w:r>
      <w:r w:rsidRPr="001652C8">
        <w:rPr>
          <w:b/>
          <w:bCs/>
        </w:rPr>
        <w:t>public</w:t>
      </w:r>
    </w:p>
    <w:p w14:paraId="140FB062" w14:textId="77777777" w:rsidR="00DF1E1D" w:rsidRDefault="00DF1E1D" w:rsidP="006630BD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5DF22131" wp14:editId="5A32AB54">
            <wp:extent cx="5210854" cy="1023582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2410" cy="10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C6DA" w14:textId="7E99199B" w:rsidR="00DF1E1D" w:rsidRDefault="00DF1E1D" w:rsidP="006630BD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Lalu, klik tombol </w:t>
      </w:r>
      <w:r w:rsidRPr="00CF1941">
        <w:rPr>
          <w:b/>
          <w:bCs/>
        </w:rPr>
        <w:t>create repository</w:t>
      </w:r>
    </w:p>
    <w:p w14:paraId="2BFC83F8" w14:textId="77777777" w:rsidR="00DF1E1D" w:rsidRDefault="00DF1E1D" w:rsidP="006630BD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6DDD5B83" wp14:editId="50EF4C3B">
            <wp:extent cx="5214155" cy="873456"/>
            <wp:effectExtent l="0" t="0" r="571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2446" cy="8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CA29" w14:textId="77777777" w:rsidR="00CF1941" w:rsidRDefault="00CF1941" w:rsidP="006630BD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DB73018" w14:textId="77777777" w:rsidR="000402A0" w:rsidRDefault="00DF1E1D" w:rsidP="006630BD">
      <w:pPr>
        <w:pStyle w:val="Heading2"/>
        <w:numPr>
          <w:ilvl w:val="0"/>
          <w:numId w:val="19"/>
        </w:numPr>
        <w:spacing w:line="360" w:lineRule="auto"/>
      </w:pPr>
      <w:bookmarkStart w:id="77" w:name="_Toc121389028"/>
      <w:r>
        <w:lastRenderedPageBreak/>
        <w:t>Memposting Portofolio ke GitHub</w:t>
      </w:r>
      <w:bookmarkEnd w:id="77"/>
    </w:p>
    <w:p w14:paraId="5FB51C48" w14:textId="420AD936" w:rsidR="0017248B" w:rsidRPr="0017248B" w:rsidRDefault="000402A0" w:rsidP="006630BD">
      <w:pPr>
        <w:pStyle w:val="ListParagraph"/>
        <w:numPr>
          <w:ilvl w:val="0"/>
          <w:numId w:val="38"/>
        </w:numPr>
        <w:spacing w:line="360" w:lineRule="auto"/>
      </w:pPr>
      <w:r>
        <w:t xml:space="preserve">Setelah membuat </w:t>
      </w:r>
      <w:r w:rsidRPr="000402A0">
        <w:rPr>
          <w:b/>
          <w:bCs/>
        </w:rPr>
        <w:t>repository</w:t>
      </w:r>
      <w:r>
        <w:t xml:space="preserve">, </w:t>
      </w:r>
      <w:r w:rsidR="00E0537B">
        <w:t xml:space="preserve">klik link </w:t>
      </w:r>
      <w:r w:rsidR="00E0537B" w:rsidRPr="00E0537B">
        <w:rPr>
          <w:b/>
          <w:bCs/>
        </w:rPr>
        <w:t>uploading an existing file</w:t>
      </w:r>
    </w:p>
    <w:p w14:paraId="353BCB67" w14:textId="06445A23" w:rsidR="0017248B" w:rsidRDefault="00C910C3" w:rsidP="006630BD">
      <w:pPr>
        <w:pStyle w:val="ListParagraph"/>
        <w:spacing w:line="360" w:lineRule="auto"/>
        <w:ind w:left="-180"/>
      </w:pPr>
      <w:r>
        <w:rPr>
          <w:noProof/>
        </w:rPr>
        <w:drawing>
          <wp:inline distT="0" distB="0" distL="0" distR="0" wp14:anchorId="0742998E" wp14:editId="2736A307">
            <wp:extent cx="6365434" cy="7715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68968" cy="7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D03" w14:textId="10872262" w:rsidR="007E50A5" w:rsidRPr="0017248B" w:rsidRDefault="0017248B" w:rsidP="006630BD">
      <w:pPr>
        <w:pStyle w:val="ListParagraph"/>
        <w:numPr>
          <w:ilvl w:val="0"/>
          <w:numId w:val="38"/>
        </w:numPr>
        <w:spacing w:line="360" w:lineRule="auto"/>
      </w:pPr>
      <w:r>
        <w:t xml:space="preserve">Buka folder </w:t>
      </w:r>
      <w:r w:rsidRPr="0017248B">
        <w:rPr>
          <w:b/>
          <w:bCs/>
        </w:rPr>
        <w:t>nama kalian portofolio</w:t>
      </w:r>
      <w:r w:rsidR="00C910C3">
        <w:rPr>
          <w:b/>
          <w:bCs/>
        </w:rPr>
        <w:t xml:space="preserve">, </w:t>
      </w:r>
      <w:r w:rsidR="00C910C3" w:rsidRPr="00C910C3">
        <w:t>pi</w:t>
      </w:r>
      <w:r w:rsidR="00C910C3">
        <w:t xml:space="preserve">lih </w:t>
      </w:r>
      <w:r w:rsidR="00C910C3" w:rsidRPr="00C910C3">
        <w:rPr>
          <w:b/>
          <w:bCs/>
        </w:rPr>
        <w:t>semua file</w:t>
      </w:r>
      <w:r w:rsidR="00C910C3">
        <w:rPr>
          <w:b/>
          <w:bCs/>
        </w:rPr>
        <w:t xml:space="preserve"> </w:t>
      </w:r>
      <w:r w:rsidR="00C910C3" w:rsidRPr="00C910C3">
        <w:t>lal</w:t>
      </w:r>
      <w:r w:rsidR="00C910C3">
        <w:t xml:space="preserve">u, </w:t>
      </w:r>
      <w:r w:rsidR="00C910C3" w:rsidRPr="00C910C3">
        <w:rPr>
          <w:b/>
          <w:bCs/>
        </w:rPr>
        <w:t>drag</w:t>
      </w:r>
      <w:r w:rsidR="00C910C3">
        <w:t xml:space="preserve"> ke </w:t>
      </w:r>
      <w:r w:rsidR="00C910C3" w:rsidRPr="00C910C3">
        <w:rPr>
          <w:b/>
          <w:bCs/>
        </w:rPr>
        <w:t>browser</w:t>
      </w:r>
    </w:p>
    <w:p w14:paraId="1496D64C" w14:textId="77777777" w:rsidR="00C910C3" w:rsidRDefault="00C910C3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D965C17" wp14:editId="41527060">
            <wp:extent cx="5295900" cy="1712447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17143" r="37015" b="50936"/>
                    <a:stretch/>
                  </pic:blipFill>
                  <pic:spPr bwMode="auto">
                    <a:xfrm>
                      <a:off x="0" y="0"/>
                      <a:ext cx="5317465" cy="17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D19A" w14:textId="353A0F80" w:rsidR="00C910C3" w:rsidRDefault="00C910C3" w:rsidP="006630BD">
      <w:pPr>
        <w:pStyle w:val="ListParagraph"/>
        <w:numPr>
          <w:ilvl w:val="0"/>
          <w:numId w:val="38"/>
        </w:numPr>
        <w:spacing w:line="360" w:lineRule="auto"/>
      </w:pPr>
      <w:r>
        <w:t xml:space="preserve">Kemudian, </w:t>
      </w:r>
      <w:r w:rsidRPr="00C910C3">
        <w:rPr>
          <w:b/>
          <w:bCs/>
        </w:rPr>
        <w:t>dr</w:t>
      </w:r>
      <w:r>
        <w:rPr>
          <w:b/>
          <w:bCs/>
        </w:rPr>
        <w:t>op</w:t>
      </w:r>
      <w:r>
        <w:t xml:space="preserve"> ke </w:t>
      </w:r>
      <w:r>
        <w:rPr>
          <w:b/>
          <w:bCs/>
        </w:rPr>
        <w:t>GitHub</w:t>
      </w:r>
    </w:p>
    <w:p w14:paraId="1383D2E2" w14:textId="749FFC76" w:rsidR="0017248B" w:rsidRDefault="00C910C3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E2672FA" wp14:editId="3A044467">
            <wp:extent cx="5348065" cy="2524125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4" b="6306"/>
                    <a:stretch/>
                  </pic:blipFill>
                  <pic:spPr bwMode="auto">
                    <a:xfrm>
                      <a:off x="0" y="0"/>
                      <a:ext cx="5357830" cy="25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2BEF" w14:textId="3384DFF2" w:rsidR="00AE3798" w:rsidRDefault="00AE3798" w:rsidP="006630BD">
      <w:pPr>
        <w:pStyle w:val="ListParagraph"/>
        <w:numPr>
          <w:ilvl w:val="0"/>
          <w:numId w:val="23"/>
        </w:numPr>
        <w:spacing w:line="360" w:lineRule="auto"/>
      </w:pPr>
      <w:r>
        <w:t xml:space="preserve">Pastikan </w:t>
      </w:r>
      <w:r w:rsidRPr="00AE3798">
        <w:rPr>
          <w:b/>
          <w:bCs/>
        </w:rPr>
        <w:t>semua file telah terupload</w:t>
      </w:r>
    </w:p>
    <w:p w14:paraId="49C96829" w14:textId="2ACBD232" w:rsidR="00AE3798" w:rsidRDefault="00AE3798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A059516" wp14:editId="4717BC4F">
            <wp:extent cx="5362575" cy="146392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76201" cy="14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353F" w14:textId="77777777" w:rsidR="00A16CFE" w:rsidRDefault="00A16CFE" w:rsidP="006630BD">
      <w:pPr>
        <w:spacing w:line="360" w:lineRule="auto"/>
        <w:jc w:val="left"/>
      </w:pPr>
      <w:r>
        <w:br w:type="page"/>
      </w:r>
    </w:p>
    <w:p w14:paraId="684B89FD" w14:textId="61AB12F7" w:rsidR="00A16CFE" w:rsidRDefault="00A16CFE" w:rsidP="006630BD">
      <w:pPr>
        <w:pStyle w:val="ListParagraph"/>
        <w:numPr>
          <w:ilvl w:val="0"/>
          <w:numId w:val="23"/>
        </w:numPr>
        <w:spacing w:line="360" w:lineRule="auto"/>
      </w:pPr>
      <w:r>
        <w:lastRenderedPageBreak/>
        <w:t xml:space="preserve">Setelah itu, kalian boleh </w:t>
      </w:r>
      <w:r w:rsidRPr="00A16CFE">
        <w:rPr>
          <w:b/>
          <w:bCs/>
        </w:rPr>
        <w:t>menambahkan komentar</w:t>
      </w:r>
      <w:r>
        <w:t xml:space="preserve"> sebelum mengupload </w:t>
      </w:r>
      <w:r w:rsidRPr="00A16CFE">
        <w:rPr>
          <w:b/>
          <w:bCs/>
        </w:rPr>
        <w:t>(opsional)</w:t>
      </w:r>
      <w:r>
        <w:t xml:space="preserve">. Jika sudah, klik tombol </w:t>
      </w:r>
      <w:r w:rsidRPr="00A16CFE">
        <w:rPr>
          <w:b/>
          <w:bCs/>
        </w:rPr>
        <w:t>commit changes</w:t>
      </w:r>
      <w:r>
        <w:rPr>
          <w:b/>
          <w:bCs/>
        </w:rPr>
        <w:t xml:space="preserve"> </w:t>
      </w:r>
      <w:r>
        <w:t xml:space="preserve">untuk </w:t>
      </w:r>
      <w:r w:rsidRPr="00A16CFE">
        <w:rPr>
          <w:b/>
          <w:bCs/>
        </w:rPr>
        <w:t>mengupload</w:t>
      </w:r>
      <w:r>
        <w:rPr>
          <w:b/>
          <w:bCs/>
        </w:rPr>
        <w:t>.</w:t>
      </w:r>
    </w:p>
    <w:p w14:paraId="6238CD7B" w14:textId="23CA2477" w:rsidR="00AE3798" w:rsidRDefault="00A16CFE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80405B6" wp14:editId="78FE1BFB">
            <wp:extent cx="5343525" cy="1248559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1110" cy="12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A4CD" w14:textId="4DD77804" w:rsidR="00295D5C" w:rsidRDefault="00295D5C" w:rsidP="006630BD">
      <w:pPr>
        <w:pStyle w:val="ListParagraph"/>
        <w:numPr>
          <w:ilvl w:val="0"/>
          <w:numId w:val="23"/>
        </w:numPr>
        <w:spacing w:line="360" w:lineRule="auto"/>
      </w:pPr>
      <w:r>
        <w:t xml:space="preserve">Jika terdapat </w:t>
      </w:r>
      <w:r w:rsidRPr="00295D5C">
        <w:rPr>
          <w:b/>
          <w:bCs/>
        </w:rPr>
        <w:t>indicator</w:t>
      </w:r>
      <w:r>
        <w:t xml:space="preserve"> berwarna </w:t>
      </w:r>
      <w:r w:rsidRPr="00295D5C">
        <w:rPr>
          <w:b/>
          <w:bCs/>
        </w:rPr>
        <w:t>orange</w:t>
      </w:r>
      <w:r>
        <w:t xml:space="preserve"> artinya </w:t>
      </w:r>
      <w:r w:rsidRPr="00295D5C">
        <w:rPr>
          <w:b/>
          <w:bCs/>
        </w:rPr>
        <w:t>GitHub</w:t>
      </w:r>
      <w:r>
        <w:t xml:space="preserve"> sedang </w:t>
      </w:r>
      <w:r w:rsidRPr="00295D5C">
        <w:rPr>
          <w:b/>
          <w:bCs/>
        </w:rPr>
        <w:t>memproses</w:t>
      </w:r>
      <w:r>
        <w:t xml:space="preserve"> website kamu.</w:t>
      </w:r>
    </w:p>
    <w:p w14:paraId="1ED3E6C7" w14:textId="3315A15A" w:rsidR="00295D5C" w:rsidRDefault="00295D5C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DA22832" wp14:editId="56DB48C0">
            <wp:extent cx="5305425" cy="413807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5149" cy="4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D375" w14:textId="30954E43" w:rsidR="00F63275" w:rsidRDefault="00F63275" w:rsidP="006630BD">
      <w:pPr>
        <w:pStyle w:val="ListParagraph"/>
        <w:numPr>
          <w:ilvl w:val="0"/>
          <w:numId w:val="23"/>
        </w:numPr>
        <w:spacing w:line="360" w:lineRule="auto"/>
      </w:pPr>
      <w:r>
        <w:t xml:space="preserve">Jika </w:t>
      </w:r>
      <w:r w:rsidRPr="00F63275">
        <w:rPr>
          <w:b/>
          <w:bCs/>
        </w:rPr>
        <w:t xml:space="preserve">indicator </w:t>
      </w:r>
      <w:r w:rsidRPr="00F63275">
        <w:t>berubah</w:t>
      </w:r>
      <w:r>
        <w:t xml:space="preserve"> menjadi </w:t>
      </w:r>
      <w:r w:rsidRPr="00F63275">
        <w:rPr>
          <w:b/>
          <w:bCs/>
        </w:rPr>
        <w:t>centang hijau</w:t>
      </w:r>
      <w:r>
        <w:t xml:space="preserve">, artinya </w:t>
      </w:r>
      <w:r w:rsidRPr="00F63275">
        <w:rPr>
          <w:b/>
          <w:bCs/>
        </w:rPr>
        <w:t>website</w:t>
      </w:r>
      <w:r>
        <w:t xml:space="preserve"> kamu </w:t>
      </w:r>
      <w:r w:rsidRPr="00F63275">
        <w:rPr>
          <w:b/>
          <w:bCs/>
        </w:rPr>
        <w:t>siap digunakan</w:t>
      </w:r>
      <w:r>
        <w:rPr>
          <w:b/>
          <w:bCs/>
        </w:rPr>
        <w:t>.</w:t>
      </w:r>
    </w:p>
    <w:p w14:paraId="77CA9F85" w14:textId="33D4600C" w:rsidR="00F63275" w:rsidRDefault="00F63275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57586A5" wp14:editId="4A240360">
            <wp:extent cx="5324475" cy="42473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0526" cy="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7011" w14:textId="77777777" w:rsidR="0017248B" w:rsidRDefault="0017248B" w:rsidP="006630BD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58E9398" w14:textId="6D726BF4" w:rsidR="004B3752" w:rsidRDefault="004B3752" w:rsidP="006630BD">
      <w:pPr>
        <w:pStyle w:val="Heading2"/>
        <w:numPr>
          <w:ilvl w:val="0"/>
          <w:numId w:val="19"/>
        </w:numPr>
        <w:spacing w:line="360" w:lineRule="auto"/>
      </w:pPr>
      <w:bookmarkStart w:id="78" w:name="_Toc121389029"/>
      <w:r>
        <w:lastRenderedPageBreak/>
        <w:t>Mereviews project portofolio</w:t>
      </w:r>
      <w:bookmarkEnd w:id="78"/>
    </w:p>
    <w:p w14:paraId="2AB63697" w14:textId="26C4AFC1" w:rsidR="0004626B" w:rsidRPr="00255FE4" w:rsidRDefault="00B078F5" w:rsidP="006630BD">
      <w:pPr>
        <w:pStyle w:val="ListParagraph"/>
        <w:numPr>
          <w:ilvl w:val="0"/>
          <w:numId w:val="31"/>
        </w:numPr>
        <w:spacing w:line="360" w:lineRule="auto"/>
      </w:pPr>
      <w:r>
        <w:t xml:space="preserve">Ketik </w:t>
      </w:r>
      <w:r w:rsidRPr="00B078F5">
        <w:rPr>
          <w:b/>
          <w:bCs/>
        </w:rPr>
        <w:t>username.github.io</w:t>
      </w:r>
      <w:r w:rsidR="00255FE4">
        <w:rPr>
          <w:b/>
          <w:bCs/>
        </w:rPr>
        <w:t xml:space="preserve"> </w:t>
      </w:r>
      <w:r w:rsidR="00255FE4" w:rsidRPr="00255FE4">
        <w:t>pada</w:t>
      </w:r>
      <w:r w:rsidR="00255FE4">
        <w:t xml:space="preserve"> </w:t>
      </w:r>
      <w:r w:rsidR="00255FE4" w:rsidRPr="009356F8">
        <w:rPr>
          <w:b/>
          <w:bCs/>
        </w:rPr>
        <w:t>URL</w:t>
      </w:r>
      <w:r w:rsidR="00255FE4">
        <w:t xml:space="preserve"> di </w:t>
      </w:r>
      <w:r w:rsidR="00255FE4" w:rsidRPr="00255FE4">
        <w:rPr>
          <w:b/>
          <w:bCs/>
        </w:rPr>
        <w:t>browser</w:t>
      </w:r>
    </w:p>
    <w:p w14:paraId="629735CF" w14:textId="5AA6E8B8" w:rsidR="00255FE4" w:rsidRPr="00B078F5" w:rsidRDefault="00255FE4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03ABD13" wp14:editId="33D49EA3">
            <wp:extent cx="5288280" cy="408368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7476" cy="4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565F" w14:textId="7E65F398" w:rsidR="00B078F5" w:rsidRDefault="00926201" w:rsidP="006630BD">
      <w:pPr>
        <w:pStyle w:val="ListParagraph"/>
        <w:numPr>
          <w:ilvl w:val="0"/>
          <w:numId w:val="31"/>
        </w:numPr>
        <w:spacing w:line="360" w:lineRule="auto"/>
      </w:pPr>
      <w:r>
        <w:t xml:space="preserve">Berikut </w:t>
      </w:r>
      <w:r w:rsidRPr="00340B64">
        <w:rPr>
          <w:b/>
          <w:bCs/>
        </w:rPr>
        <w:t>hasil</w:t>
      </w:r>
      <w:r>
        <w:t xml:space="preserve"> website </w:t>
      </w:r>
      <w:r w:rsidRPr="000B273F">
        <w:rPr>
          <w:b/>
          <w:bCs/>
        </w:rPr>
        <w:t>project portofolio</w:t>
      </w:r>
    </w:p>
    <w:p w14:paraId="1F9E1637" w14:textId="7695B1E0" w:rsidR="00926201" w:rsidRPr="0004626B" w:rsidRDefault="009E5D36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7D5C5DA" wp14:editId="6863BDDF">
            <wp:extent cx="5290299" cy="7227418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5597" cy="72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54C9" w14:textId="4D34333A" w:rsidR="004B3752" w:rsidRDefault="004B3752" w:rsidP="006630BD">
      <w:pPr>
        <w:pStyle w:val="Heading2"/>
        <w:numPr>
          <w:ilvl w:val="0"/>
          <w:numId w:val="19"/>
        </w:numPr>
        <w:spacing w:line="360" w:lineRule="auto"/>
      </w:pPr>
      <w:bookmarkStart w:id="79" w:name="_Toc121389030"/>
      <w:r>
        <w:lastRenderedPageBreak/>
        <w:t>Mengupdate perubahan pada portofolio</w:t>
      </w:r>
      <w:bookmarkEnd w:id="79"/>
    </w:p>
    <w:p w14:paraId="79728538" w14:textId="5B2F1202" w:rsidR="00963442" w:rsidRDefault="00963442" w:rsidP="006630BD">
      <w:pPr>
        <w:pStyle w:val="ListParagraph"/>
        <w:numPr>
          <w:ilvl w:val="0"/>
          <w:numId w:val="32"/>
        </w:numPr>
        <w:spacing w:line="360" w:lineRule="auto"/>
      </w:pPr>
      <w:r>
        <w:t xml:space="preserve">Misalkan saya </w:t>
      </w:r>
      <w:r w:rsidRPr="00963442">
        <w:rPr>
          <w:b/>
          <w:bCs/>
        </w:rPr>
        <w:t>merubah</w:t>
      </w:r>
      <w:r>
        <w:t xml:space="preserve"> lokasi </w:t>
      </w:r>
      <w:r w:rsidRPr="007F4850">
        <w:rPr>
          <w:b/>
          <w:bCs/>
        </w:rPr>
        <w:t>alamat</w:t>
      </w:r>
      <w:r>
        <w:t xml:space="preserve"> saya</w:t>
      </w:r>
    </w:p>
    <w:p w14:paraId="37D2C133" w14:textId="3B4688AC" w:rsidR="00963442" w:rsidRPr="00963442" w:rsidRDefault="00963442" w:rsidP="006630BD">
      <w:pPr>
        <w:pStyle w:val="ListParagraph"/>
        <w:spacing w:line="360" w:lineRule="auto"/>
        <w:rPr>
          <w:b/>
          <w:bCs/>
        </w:rPr>
      </w:pPr>
      <w:r w:rsidRPr="00963442">
        <w:rPr>
          <w:b/>
          <w:bCs/>
        </w:rPr>
        <w:t>Sebelum:</w:t>
      </w:r>
    </w:p>
    <w:p w14:paraId="6CF972B9" w14:textId="1BF60FD2" w:rsidR="00963442" w:rsidRDefault="00963442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DA3CF8F" wp14:editId="5007C08D">
            <wp:extent cx="5257800" cy="754942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84159" cy="7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CE4" w14:textId="2FBD01D4" w:rsidR="00963442" w:rsidRPr="00963442" w:rsidRDefault="00963442" w:rsidP="006630BD">
      <w:pPr>
        <w:pStyle w:val="ListParagraph"/>
        <w:spacing w:line="360" w:lineRule="auto"/>
        <w:rPr>
          <w:b/>
          <w:bCs/>
        </w:rPr>
      </w:pPr>
      <w:r w:rsidRPr="00963442">
        <w:rPr>
          <w:b/>
          <w:bCs/>
        </w:rPr>
        <w:t>Sesudah:</w:t>
      </w:r>
    </w:p>
    <w:p w14:paraId="1B43173A" w14:textId="10BC56FF" w:rsidR="00963442" w:rsidRDefault="00963442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E32D54B" wp14:editId="2A60B0BF">
            <wp:extent cx="5257800" cy="753777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81161" cy="7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80EB" w14:textId="2406C392" w:rsidR="00F41E44" w:rsidRDefault="00F41E44" w:rsidP="006630BD">
      <w:pPr>
        <w:pStyle w:val="ListParagraph"/>
        <w:numPr>
          <w:ilvl w:val="0"/>
          <w:numId w:val="40"/>
        </w:numPr>
        <w:spacing w:line="360" w:lineRule="auto"/>
      </w:pPr>
      <w:r>
        <w:t xml:space="preserve">Lalu, saya juga ingin </w:t>
      </w:r>
      <w:r w:rsidRPr="00F41E44">
        <w:rPr>
          <w:b/>
          <w:bCs/>
        </w:rPr>
        <w:t>mengganti</w:t>
      </w:r>
      <w:r>
        <w:t xml:space="preserve"> </w:t>
      </w:r>
      <w:r w:rsidRPr="00F41E44">
        <w:rPr>
          <w:b/>
          <w:bCs/>
        </w:rPr>
        <w:t>foto</w:t>
      </w:r>
      <w:r>
        <w:t xml:space="preserve"> profil. Pertama saya </w:t>
      </w:r>
      <w:r w:rsidRPr="00F41E44">
        <w:rPr>
          <w:b/>
          <w:bCs/>
        </w:rPr>
        <w:t>masukkan</w:t>
      </w:r>
      <w:r>
        <w:t xml:space="preserve"> terlebih dahulu </w:t>
      </w:r>
      <w:r w:rsidRPr="00F41E44">
        <w:rPr>
          <w:b/>
          <w:bCs/>
        </w:rPr>
        <w:t>foto</w:t>
      </w:r>
      <w:r>
        <w:t xml:space="preserve"> saya ke dalam </w:t>
      </w:r>
      <w:r w:rsidRPr="00F41E44">
        <w:rPr>
          <w:b/>
          <w:bCs/>
        </w:rPr>
        <w:t>folder</w:t>
      </w:r>
      <w:r>
        <w:rPr>
          <w:b/>
          <w:bCs/>
        </w:rPr>
        <w:t>.</w:t>
      </w:r>
    </w:p>
    <w:p w14:paraId="5E89D446" w14:textId="49612570" w:rsidR="00F41E44" w:rsidRDefault="00F41E44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B00A168" wp14:editId="606F6AAD">
            <wp:extent cx="1123950" cy="12096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13235" b="16447"/>
                    <a:stretch/>
                  </pic:blipFill>
                  <pic:spPr bwMode="auto">
                    <a:xfrm>
                      <a:off x="0" y="0"/>
                      <a:ext cx="11239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60D89" w14:textId="0FF29E8B" w:rsidR="00A01FA1" w:rsidRDefault="00A01FA1" w:rsidP="006630BD">
      <w:pPr>
        <w:pStyle w:val="ListParagraph"/>
        <w:numPr>
          <w:ilvl w:val="0"/>
          <w:numId w:val="40"/>
        </w:numPr>
        <w:spacing w:line="360" w:lineRule="auto"/>
      </w:pPr>
      <w:r w:rsidRPr="00A01FA1">
        <w:t>Ke</w:t>
      </w:r>
      <w:r>
        <w:t xml:space="preserve">mudian, </w:t>
      </w:r>
      <w:r w:rsidRPr="00A01FA1">
        <w:t>mengubah</w:t>
      </w:r>
      <w:r>
        <w:t xml:space="preserve"> </w:t>
      </w:r>
      <w:r w:rsidRPr="00A01FA1">
        <w:rPr>
          <w:b/>
          <w:bCs/>
        </w:rPr>
        <w:t>kode</w:t>
      </w:r>
      <w:r>
        <w:rPr>
          <w:b/>
          <w:bCs/>
        </w:rPr>
        <w:t xml:space="preserve"> </w:t>
      </w:r>
      <w:r>
        <w:t xml:space="preserve">file </w:t>
      </w:r>
      <w:r w:rsidRPr="00A01FA1">
        <w:rPr>
          <w:b/>
          <w:bCs/>
        </w:rPr>
        <w:t>index.html</w:t>
      </w:r>
    </w:p>
    <w:p w14:paraId="066C329C" w14:textId="38C5CDC9" w:rsidR="00F41E44" w:rsidRPr="00F41E44" w:rsidRDefault="00F41E44" w:rsidP="006630BD">
      <w:pPr>
        <w:pStyle w:val="ListParagraph"/>
        <w:spacing w:line="360" w:lineRule="auto"/>
        <w:rPr>
          <w:b/>
          <w:bCs/>
        </w:rPr>
      </w:pPr>
      <w:r w:rsidRPr="00963442">
        <w:rPr>
          <w:b/>
          <w:bCs/>
        </w:rPr>
        <w:t>Sebelum:</w:t>
      </w:r>
    </w:p>
    <w:p w14:paraId="1FF60CDD" w14:textId="513B0B7F" w:rsidR="00F41E44" w:rsidRDefault="00F41E44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E82BBBB" wp14:editId="313FE462">
            <wp:extent cx="5305425" cy="57594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7434"/>
                    <a:stretch/>
                  </pic:blipFill>
                  <pic:spPr bwMode="auto">
                    <a:xfrm>
                      <a:off x="0" y="0"/>
                      <a:ext cx="530542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1E44">
        <w:rPr>
          <w:b/>
          <w:bCs/>
        </w:rPr>
        <w:t>Sesudah:</w:t>
      </w:r>
    </w:p>
    <w:p w14:paraId="6134D895" w14:textId="466A7773" w:rsidR="00F41E44" w:rsidRDefault="00F41E44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A99297F" wp14:editId="22A537F7">
            <wp:extent cx="5324475" cy="67426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45702" cy="6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5E22" w14:textId="3A0A247B" w:rsidR="0088173D" w:rsidRPr="0088173D" w:rsidRDefault="0088173D" w:rsidP="006630BD">
      <w:pPr>
        <w:pStyle w:val="ListParagraph"/>
        <w:numPr>
          <w:ilvl w:val="0"/>
          <w:numId w:val="40"/>
        </w:numPr>
        <w:spacing w:line="360" w:lineRule="auto"/>
      </w:pPr>
      <w:r>
        <w:t xml:space="preserve">Ketikkan </w:t>
      </w:r>
      <w:r w:rsidRPr="00EF7B1E">
        <w:rPr>
          <w:b/>
          <w:bCs/>
        </w:rPr>
        <w:t xml:space="preserve">github.com/username/username.github.io </w:t>
      </w:r>
      <w:r>
        <w:t xml:space="preserve">pada </w:t>
      </w:r>
      <w:r w:rsidRPr="00EF7B1E">
        <w:rPr>
          <w:b/>
          <w:bCs/>
        </w:rPr>
        <w:t>URL</w:t>
      </w:r>
      <w:r>
        <w:t xml:space="preserve"> di </w:t>
      </w:r>
      <w:r w:rsidRPr="00EF7B1E">
        <w:rPr>
          <w:b/>
          <w:bCs/>
        </w:rPr>
        <w:t>browser</w:t>
      </w:r>
      <w:r>
        <w:rPr>
          <w:b/>
          <w:bCs/>
        </w:rPr>
        <w:t xml:space="preserve"> </w:t>
      </w:r>
      <w:r w:rsidRPr="0088173D">
        <w:t>un</w:t>
      </w:r>
      <w:r>
        <w:t xml:space="preserve">tuk membuka </w:t>
      </w:r>
      <w:r w:rsidRPr="0088173D">
        <w:rPr>
          <w:b/>
          <w:bCs/>
        </w:rPr>
        <w:t>repository</w:t>
      </w:r>
      <w:r>
        <w:rPr>
          <w:b/>
          <w:bCs/>
        </w:rPr>
        <w:t xml:space="preserve">. </w:t>
      </w:r>
    </w:p>
    <w:p w14:paraId="32264C44" w14:textId="5ADDB855" w:rsidR="0088173D" w:rsidRPr="0088173D" w:rsidRDefault="0088173D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6F580DB" wp14:editId="5EC8176C">
            <wp:extent cx="5262563" cy="3714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7674" cy="3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030" w14:textId="77777777" w:rsidR="0088173D" w:rsidRDefault="0088173D" w:rsidP="006630BD">
      <w:pPr>
        <w:spacing w:line="360" w:lineRule="auto"/>
        <w:jc w:val="left"/>
      </w:pPr>
      <w:r>
        <w:br w:type="page"/>
      </w:r>
    </w:p>
    <w:p w14:paraId="768F4801" w14:textId="6856AA89" w:rsidR="0088173D" w:rsidRDefault="0088173D" w:rsidP="006630BD">
      <w:pPr>
        <w:pStyle w:val="ListParagraph"/>
        <w:numPr>
          <w:ilvl w:val="0"/>
          <w:numId w:val="40"/>
        </w:numPr>
        <w:spacing w:line="360" w:lineRule="auto"/>
      </w:pPr>
      <w:r w:rsidRPr="0088173D">
        <w:lastRenderedPageBreak/>
        <w:t>Bi</w:t>
      </w:r>
      <w:r>
        <w:t>sa juga dengan cara</w:t>
      </w:r>
      <w:r w:rsidR="00166581">
        <w:t xml:space="preserve"> lain</w:t>
      </w:r>
      <w:r>
        <w:t xml:space="preserve">, klik </w:t>
      </w:r>
      <w:r w:rsidRPr="0088173D">
        <w:rPr>
          <w:b/>
          <w:bCs/>
        </w:rPr>
        <w:t>logo</w:t>
      </w:r>
      <w:r>
        <w:t xml:space="preserve"> </w:t>
      </w:r>
      <w:r w:rsidRPr="0088173D">
        <w:rPr>
          <w:b/>
          <w:bCs/>
        </w:rPr>
        <w:t>profile</w:t>
      </w:r>
      <w:r>
        <w:t xml:space="preserve"> di </w:t>
      </w:r>
      <w:r w:rsidRPr="0088173D">
        <w:rPr>
          <w:b/>
          <w:bCs/>
        </w:rPr>
        <w:t>kanan atas</w:t>
      </w:r>
      <w:r>
        <w:t xml:space="preserve"> bagian </w:t>
      </w:r>
      <w:r w:rsidRPr="0088173D">
        <w:rPr>
          <w:b/>
          <w:bCs/>
        </w:rPr>
        <w:t>nav bar</w:t>
      </w:r>
      <w:r>
        <w:t xml:space="preserve">. Kemudian, klik </w:t>
      </w:r>
      <w:r w:rsidRPr="0088173D">
        <w:rPr>
          <w:b/>
          <w:bCs/>
        </w:rPr>
        <w:t>Your repositories.</w:t>
      </w:r>
    </w:p>
    <w:p w14:paraId="6E866AA3" w14:textId="6C40A554" w:rsidR="0088173D" w:rsidRPr="006043BC" w:rsidRDefault="0088173D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713767E" wp14:editId="10B56444">
            <wp:extent cx="211455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1D0" w14:textId="77777777" w:rsidR="0088173D" w:rsidRDefault="0088173D" w:rsidP="006630BD">
      <w:pPr>
        <w:pStyle w:val="ListParagraph"/>
        <w:spacing w:line="360" w:lineRule="auto"/>
      </w:pPr>
    </w:p>
    <w:p w14:paraId="2CE1AC1D" w14:textId="1F659AA5" w:rsidR="00F41E44" w:rsidRDefault="00F51D6C" w:rsidP="006630BD">
      <w:pPr>
        <w:pStyle w:val="ListParagraph"/>
        <w:numPr>
          <w:ilvl w:val="0"/>
          <w:numId w:val="40"/>
        </w:numPr>
        <w:spacing w:line="360" w:lineRule="auto"/>
      </w:pPr>
      <w:r>
        <w:t xml:space="preserve">Setelah itu, untuk </w:t>
      </w:r>
      <w:r w:rsidRPr="00F51D6C">
        <w:rPr>
          <w:b/>
          <w:bCs/>
        </w:rPr>
        <w:t>membuka</w:t>
      </w:r>
      <w:r>
        <w:t xml:space="preserve"> </w:t>
      </w:r>
      <w:r w:rsidRPr="00F51D6C">
        <w:rPr>
          <w:b/>
          <w:bCs/>
        </w:rPr>
        <w:t>repository</w:t>
      </w:r>
      <w:r>
        <w:t xml:space="preserve"> klik </w:t>
      </w:r>
      <w:r w:rsidRPr="00F51D6C">
        <w:rPr>
          <w:b/>
          <w:bCs/>
        </w:rPr>
        <w:t>nama repository-nya</w:t>
      </w:r>
      <w:r w:rsidR="0051121A">
        <w:rPr>
          <w:b/>
          <w:bCs/>
        </w:rPr>
        <w:t>.</w:t>
      </w:r>
    </w:p>
    <w:p w14:paraId="159C29FA" w14:textId="61277272" w:rsidR="00F51D6C" w:rsidRDefault="00F51D6C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0ACD9D" wp14:editId="40382A3E">
            <wp:extent cx="5286375" cy="835184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10837" cy="8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6DA2" w14:textId="6DFBD6DB" w:rsidR="00166581" w:rsidRDefault="00166581" w:rsidP="006630BD">
      <w:pPr>
        <w:pStyle w:val="ListParagraph"/>
        <w:numPr>
          <w:ilvl w:val="0"/>
          <w:numId w:val="40"/>
        </w:numPr>
        <w:spacing w:line="360" w:lineRule="auto"/>
      </w:pPr>
      <w:r>
        <w:t xml:space="preserve">Kemudian, klik tombol </w:t>
      </w:r>
      <w:r w:rsidRPr="00166581">
        <w:rPr>
          <w:b/>
          <w:bCs/>
        </w:rPr>
        <w:t>Add file</w:t>
      </w:r>
    </w:p>
    <w:p w14:paraId="38BF06E6" w14:textId="0E7C0C3A" w:rsidR="00166581" w:rsidRDefault="00166581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3945856" wp14:editId="7D848D23">
            <wp:extent cx="5295900" cy="2473102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6039" cy="24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7EAB" w14:textId="0939D9DC" w:rsidR="00166581" w:rsidRDefault="00166581" w:rsidP="006630BD">
      <w:pPr>
        <w:pStyle w:val="ListParagraph"/>
        <w:numPr>
          <w:ilvl w:val="0"/>
          <w:numId w:val="40"/>
        </w:numPr>
        <w:spacing w:line="360" w:lineRule="auto"/>
      </w:pPr>
      <w:r>
        <w:t xml:space="preserve">Lalu, klik </w:t>
      </w:r>
      <w:r w:rsidR="00CA0149" w:rsidRPr="00CA0149">
        <w:rPr>
          <w:b/>
          <w:bCs/>
        </w:rPr>
        <w:t>U</w:t>
      </w:r>
      <w:r w:rsidRPr="00CA0149">
        <w:rPr>
          <w:b/>
          <w:bCs/>
        </w:rPr>
        <w:t>pload file</w:t>
      </w:r>
      <w:r w:rsidR="00CA0149" w:rsidRPr="00CA0149">
        <w:rPr>
          <w:b/>
          <w:bCs/>
        </w:rPr>
        <w:t>s</w:t>
      </w:r>
    </w:p>
    <w:p w14:paraId="0531C15B" w14:textId="727A9570" w:rsidR="00166581" w:rsidRDefault="00166581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AC12E45" wp14:editId="5FE35174">
            <wp:extent cx="2486025" cy="1195371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88347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0EE" w14:textId="717886C4" w:rsidR="00ED1994" w:rsidRDefault="00ED1994" w:rsidP="006630BD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 xml:space="preserve">Pilih </w:t>
      </w:r>
      <w:r w:rsidRPr="00ED1994">
        <w:rPr>
          <w:b/>
          <w:bCs/>
        </w:rPr>
        <w:t>semua file</w:t>
      </w:r>
      <w:r>
        <w:t xml:space="preserve">, sebenarnya hanya </w:t>
      </w:r>
      <w:r w:rsidRPr="00ED1994">
        <w:rPr>
          <w:b/>
          <w:bCs/>
        </w:rPr>
        <w:t>file</w:t>
      </w:r>
      <w:r>
        <w:t xml:space="preserve"> yang </w:t>
      </w:r>
      <w:r w:rsidRPr="00ED1994">
        <w:rPr>
          <w:b/>
          <w:bCs/>
        </w:rPr>
        <w:t>terubah</w:t>
      </w:r>
      <w:r>
        <w:t xml:space="preserve"> saja yang </w:t>
      </w:r>
      <w:r w:rsidRPr="00ED1994">
        <w:rPr>
          <w:b/>
          <w:bCs/>
        </w:rPr>
        <w:t>dipilih</w:t>
      </w:r>
      <w:r>
        <w:t xml:space="preserve">, tetapi untuk </w:t>
      </w:r>
      <w:r w:rsidRPr="00ED1994">
        <w:rPr>
          <w:b/>
          <w:bCs/>
        </w:rPr>
        <w:t>menimalisir</w:t>
      </w:r>
      <w:r>
        <w:t xml:space="preserve"> kesalahan sebaiknya pilih </w:t>
      </w:r>
      <w:r w:rsidRPr="00ED1994">
        <w:rPr>
          <w:b/>
          <w:bCs/>
        </w:rPr>
        <w:t>semua</w:t>
      </w:r>
      <w:r>
        <w:t xml:space="preserve"> </w:t>
      </w:r>
      <w:r w:rsidRPr="00ED1994">
        <w:rPr>
          <w:b/>
          <w:bCs/>
        </w:rPr>
        <w:t xml:space="preserve">file. </w:t>
      </w:r>
      <w:r>
        <w:t xml:space="preserve">Kemudian, </w:t>
      </w:r>
      <w:r w:rsidRPr="00ED1994">
        <w:rPr>
          <w:b/>
          <w:bCs/>
        </w:rPr>
        <w:t>drag</w:t>
      </w:r>
      <w:r>
        <w:t xml:space="preserve"> file ke </w:t>
      </w:r>
      <w:r w:rsidRPr="00ED1994">
        <w:rPr>
          <w:b/>
          <w:bCs/>
        </w:rPr>
        <w:t>browser</w:t>
      </w:r>
      <w:r>
        <w:rPr>
          <w:b/>
          <w:bCs/>
        </w:rPr>
        <w:t>.</w:t>
      </w:r>
    </w:p>
    <w:p w14:paraId="1E77F542" w14:textId="44214F2B" w:rsidR="00ED1994" w:rsidRDefault="00ED1994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5861FE5" wp14:editId="680EC14F">
            <wp:extent cx="5229225" cy="1003110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8" t="19212" r="22557" b="60037"/>
                    <a:stretch/>
                  </pic:blipFill>
                  <pic:spPr bwMode="auto">
                    <a:xfrm>
                      <a:off x="0" y="0"/>
                      <a:ext cx="5232345" cy="10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06A0" w14:textId="38C37FA3" w:rsidR="009D2B12" w:rsidRDefault="009D2B12" w:rsidP="006630BD">
      <w:pPr>
        <w:pStyle w:val="ListParagraph"/>
        <w:numPr>
          <w:ilvl w:val="0"/>
          <w:numId w:val="40"/>
        </w:numPr>
        <w:spacing w:line="360" w:lineRule="auto"/>
      </w:pPr>
      <w:r w:rsidRPr="009D2B12">
        <w:rPr>
          <w:b/>
          <w:bCs/>
        </w:rPr>
        <w:t>Drop</w:t>
      </w:r>
      <w:r>
        <w:t xml:space="preserve"> file ke </w:t>
      </w:r>
      <w:r w:rsidRPr="009D2B12">
        <w:rPr>
          <w:b/>
          <w:bCs/>
        </w:rPr>
        <w:t>GitHub</w:t>
      </w:r>
    </w:p>
    <w:p w14:paraId="4A8266B8" w14:textId="0C68E0FB" w:rsidR="009D2B12" w:rsidRDefault="009D2B12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4D1ED3C" wp14:editId="4668F8E5">
            <wp:extent cx="5324475" cy="143110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6749" cy="1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78E" w14:textId="3BD8BAB6" w:rsidR="00E94437" w:rsidRDefault="00186A1F" w:rsidP="006630BD">
      <w:pPr>
        <w:pStyle w:val="ListParagraph"/>
        <w:numPr>
          <w:ilvl w:val="0"/>
          <w:numId w:val="40"/>
        </w:numPr>
        <w:spacing w:line="360" w:lineRule="auto"/>
      </w:pPr>
      <w:r>
        <w:t xml:space="preserve">Kemudian, isi </w:t>
      </w:r>
      <w:r w:rsidRPr="00186A1F">
        <w:rPr>
          <w:b/>
          <w:bCs/>
        </w:rPr>
        <w:t>komentar</w:t>
      </w:r>
      <w:r>
        <w:t xml:space="preserve"> (opsional). Lalu, klik tombol </w:t>
      </w:r>
      <w:r w:rsidRPr="00186A1F">
        <w:rPr>
          <w:b/>
          <w:bCs/>
        </w:rPr>
        <w:t>commit changes</w:t>
      </w:r>
      <w:r>
        <w:rPr>
          <w:b/>
          <w:bCs/>
        </w:rPr>
        <w:t>.</w:t>
      </w:r>
    </w:p>
    <w:p w14:paraId="49C9ED85" w14:textId="71AB6523" w:rsidR="00E94437" w:rsidRDefault="00186A1F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141B3E5" wp14:editId="314C12BD">
            <wp:extent cx="5240740" cy="1419633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54181" cy="1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F649" w14:textId="7FA44A75" w:rsidR="00264F71" w:rsidRDefault="00264F71" w:rsidP="006630BD">
      <w:pPr>
        <w:pStyle w:val="ListParagraph"/>
        <w:numPr>
          <w:ilvl w:val="0"/>
          <w:numId w:val="40"/>
        </w:numPr>
        <w:spacing w:line="360" w:lineRule="auto"/>
      </w:pPr>
      <w:r>
        <w:t xml:space="preserve">Tunggu </w:t>
      </w:r>
      <w:r w:rsidRPr="00264F71">
        <w:rPr>
          <w:b/>
          <w:bCs/>
        </w:rPr>
        <w:t>proses</w:t>
      </w:r>
      <w:r>
        <w:t xml:space="preserve"> upload file</w:t>
      </w:r>
    </w:p>
    <w:p w14:paraId="5CC95F51" w14:textId="3AEEE9D8" w:rsidR="00264F71" w:rsidRDefault="00264F71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C356497" wp14:editId="7E84E35C">
            <wp:extent cx="2101755" cy="13982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9682" t="18330" r="2585"/>
                    <a:stretch/>
                  </pic:blipFill>
                  <pic:spPr bwMode="auto">
                    <a:xfrm>
                      <a:off x="0" y="0"/>
                      <a:ext cx="2106306" cy="140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CE52" w14:textId="74F3A0B8" w:rsidR="00DA0F22" w:rsidRDefault="00DA0F22" w:rsidP="006630BD">
      <w:pPr>
        <w:pStyle w:val="ListParagraph"/>
        <w:numPr>
          <w:ilvl w:val="0"/>
          <w:numId w:val="40"/>
        </w:numPr>
        <w:spacing w:line="360" w:lineRule="auto"/>
      </w:pPr>
      <w:r>
        <w:t xml:space="preserve">Setelah itu, akan tampil lagi </w:t>
      </w:r>
      <w:r w:rsidRPr="00DA0F22">
        <w:rPr>
          <w:b/>
          <w:bCs/>
        </w:rPr>
        <w:t>indicator orange</w:t>
      </w:r>
    </w:p>
    <w:p w14:paraId="5DF3E35B" w14:textId="4169AFC0" w:rsidR="00DA0F22" w:rsidRDefault="00DA0F22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4FE10D" wp14:editId="286AC43D">
            <wp:extent cx="5213445" cy="428581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14062" cy="4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2ACD" w14:textId="62B65808" w:rsidR="00DA0F22" w:rsidRDefault="00DA0F22" w:rsidP="006630BD">
      <w:pPr>
        <w:pStyle w:val="ListParagraph"/>
        <w:numPr>
          <w:ilvl w:val="0"/>
          <w:numId w:val="40"/>
        </w:numPr>
        <w:spacing w:line="360" w:lineRule="auto"/>
      </w:pPr>
      <w:r>
        <w:t xml:space="preserve">Tunggu sampai </w:t>
      </w:r>
      <w:r w:rsidRPr="00DA0F22">
        <w:rPr>
          <w:b/>
          <w:bCs/>
        </w:rPr>
        <w:t>proses</w:t>
      </w:r>
      <w:r>
        <w:t xml:space="preserve"> </w:t>
      </w:r>
      <w:r w:rsidRPr="00DA0F22">
        <w:rPr>
          <w:b/>
          <w:bCs/>
        </w:rPr>
        <w:t>selesai</w:t>
      </w:r>
    </w:p>
    <w:p w14:paraId="085C2964" w14:textId="04786266" w:rsidR="00DA0F22" w:rsidRDefault="00DA0F22" w:rsidP="006630B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E3BC6E" wp14:editId="4EB7FFF4">
            <wp:extent cx="5247564" cy="418596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86689" cy="4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A19F" w14:textId="3210ADAC" w:rsidR="009C14B4" w:rsidRPr="005141A7" w:rsidRDefault="009C14B4" w:rsidP="006630BD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 xml:space="preserve">Review Kembali </w:t>
      </w:r>
      <w:r w:rsidRPr="00C62524">
        <w:rPr>
          <w:b/>
          <w:bCs/>
        </w:rPr>
        <w:t>Portofolio</w:t>
      </w:r>
      <w:r w:rsidR="00C62524">
        <w:rPr>
          <w:b/>
          <w:bCs/>
        </w:rPr>
        <w:t xml:space="preserve">, </w:t>
      </w:r>
      <w:r w:rsidR="00C62524">
        <w:t>ketik</w:t>
      </w:r>
      <w:r w:rsidR="000760D6">
        <w:t>kan</w:t>
      </w:r>
      <w:r w:rsidR="00C62524">
        <w:t xml:space="preserve"> </w:t>
      </w:r>
      <w:r w:rsidR="00C62524" w:rsidRPr="00C62524">
        <w:rPr>
          <w:b/>
          <w:bCs/>
        </w:rPr>
        <w:t>username.github.io</w:t>
      </w:r>
      <w:r w:rsidR="00C62524">
        <w:rPr>
          <w:b/>
          <w:bCs/>
        </w:rPr>
        <w:t xml:space="preserve"> </w:t>
      </w:r>
      <w:r w:rsidR="00C62524" w:rsidRPr="00C62524">
        <w:t xml:space="preserve">pada </w:t>
      </w:r>
      <w:r w:rsidR="00C62524" w:rsidRPr="00C62524">
        <w:rPr>
          <w:b/>
          <w:bCs/>
        </w:rPr>
        <w:t>URL</w:t>
      </w:r>
      <w:r w:rsidR="00C62524">
        <w:t xml:space="preserve"> di </w:t>
      </w:r>
      <w:r w:rsidR="00C62524" w:rsidRPr="00C62524">
        <w:rPr>
          <w:b/>
          <w:bCs/>
        </w:rPr>
        <w:t>browser</w:t>
      </w:r>
      <w:r w:rsidR="00C62524">
        <w:rPr>
          <w:b/>
          <w:bCs/>
        </w:rPr>
        <w:t>.</w:t>
      </w:r>
    </w:p>
    <w:p w14:paraId="28313D9C" w14:textId="2B8FD20B" w:rsidR="005141A7" w:rsidRPr="00963442" w:rsidRDefault="006E769C" w:rsidP="006630BD">
      <w:pPr>
        <w:spacing w:line="360" w:lineRule="auto"/>
      </w:pPr>
      <w:r>
        <w:rPr>
          <w:noProof/>
        </w:rPr>
        <w:drawing>
          <wp:inline distT="0" distB="0" distL="0" distR="0" wp14:anchorId="4779A8F1" wp14:editId="1C305F84">
            <wp:extent cx="5731510" cy="783018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1A7" w:rsidRPr="00963442" w:rsidSect="00DF3D9B">
      <w:footerReference w:type="default" r:id="rId9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7B70" w14:textId="77777777" w:rsidR="00C60B55" w:rsidRDefault="00C60B55" w:rsidP="00DF3D9B">
      <w:pPr>
        <w:spacing w:after="0" w:line="240" w:lineRule="auto"/>
      </w:pPr>
      <w:r>
        <w:separator/>
      </w:r>
    </w:p>
  </w:endnote>
  <w:endnote w:type="continuationSeparator" w:id="0">
    <w:p w14:paraId="52134F2F" w14:textId="77777777" w:rsidR="00C60B55" w:rsidRDefault="00C60B55" w:rsidP="00DF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493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CD596" w14:textId="37992DC2" w:rsidR="00DF3D9B" w:rsidRDefault="00DF3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557D9" w14:textId="77777777" w:rsidR="00DF3D9B" w:rsidRDefault="00DF3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6F39" w14:textId="77777777" w:rsidR="00C60B55" w:rsidRDefault="00C60B55" w:rsidP="00DF3D9B">
      <w:pPr>
        <w:spacing w:after="0" w:line="240" w:lineRule="auto"/>
      </w:pPr>
      <w:r>
        <w:separator/>
      </w:r>
    </w:p>
  </w:footnote>
  <w:footnote w:type="continuationSeparator" w:id="0">
    <w:p w14:paraId="5CD96DFB" w14:textId="77777777" w:rsidR="00C60B55" w:rsidRDefault="00C60B55" w:rsidP="00DF3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2AB"/>
    <w:multiLevelType w:val="hybridMultilevel"/>
    <w:tmpl w:val="3428411C"/>
    <w:lvl w:ilvl="0" w:tplc="1F64B06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674D"/>
    <w:multiLevelType w:val="hybridMultilevel"/>
    <w:tmpl w:val="CABE8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172"/>
    <w:multiLevelType w:val="hybridMultilevel"/>
    <w:tmpl w:val="51A232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37"/>
    <w:multiLevelType w:val="hybridMultilevel"/>
    <w:tmpl w:val="6C742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445"/>
    <w:multiLevelType w:val="hybridMultilevel"/>
    <w:tmpl w:val="64A0B9D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90"/>
    <w:multiLevelType w:val="hybridMultilevel"/>
    <w:tmpl w:val="92A8BDE4"/>
    <w:lvl w:ilvl="0" w:tplc="22DA77A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406E"/>
    <w:multiLevelType w:val="hybridMultilevel"/>
    <w:tmpl w:val="5BA408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1708"/>
    <w:multiLevelType w:val="hybridMultilevel"/>
    <w:tmpl w:val="4858CE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3340"/>
    <w:multiLevelType w:val="hybridMultilevel"/>
    <w:tmpl w:val="899206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85153"/>
    <w:multiLevelType w:val="hybridMultilevel"/>
    <w:tmpl w:val="17E02CEC"/>
    <w:lvl w:ilvl="0" w:tplc="FD1CA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E34C7"/>
    <w:multiLevelType w:val="hybridMultilevel"/>
    <w:tmpl w:val="E5D256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0A3"/>
    <w:multiLevelType w:val="hybridMultilevel"/>
    <w:tmpl w:val="8634F3A8"/>
    <w:lvl w:ilvl="0" w:tplc="F6F483A0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717AD"/>
    <w:multiLevelType w:val="hybridMultilevel"/>
    <w:tmpl w:val="2E7EFC28"/>
    <w:lvl w:ilvl="0" w:tplc="0D084FE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37248"/>
    <w:multiLevelType w:val="hybridMultilevel"/>
    <w:tmpl w:val="294244A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151A1"/>
    <w:multiLevelType w:val="hybridMultilevel"/>
    <w:tmpl w:val="A3D249D8"/>
    <w:lvl w:ilvl="0" w:tplc="C4080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22A74"/>
    <w:multiLevelType w:val="hybridMultilevel"/>
    <w:tmpl w:val="C83AF8C6"/>
    <w:lvl w:ilvl="0" w:tplc="88709B3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8608B"/>
    <w:multiLevelType w:val="hybridMultilevel"/>
    <w:tmpl w:val="DFD45288"/>
    <w:lvl w:ilvl="0" w:tplc="925A1B3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C7419"/>
    <w:multiLevelType w:val="hybridMultilevel"/>
    <w:tmpl w:val="5FCA580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90CF4"/>
    <w:multiLevelType w:val="hybridMultilevel"/>
    <w:tmpl w:val="456CC004"/>
    <w:lvl w:ilvl="0" w:tplc="5CF4993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24C0C"/>
    <w:multiLevelType w:val="hybridMultilevel"/>
    <w:tmpl w:val="2B06FF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82E7A"/>
    <w:multiLevelType w:val="hybridMultilevel"/>
    <w:tmpl w:val="716EE6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B233D"/>
    <w:multiLevelType w:val="hybridMultilevel"/>
    <w:tmpl w:val="69B4A3E4"/>
    <w:lvl w:ilvl="0" w:tplc="6FD6E51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0" w:hanging="360"/>
      </w:pPr>
    </w:lvl>
    <w:lvl w:ilvl="2" w:tplc="3809001B" w:tentative="1">
      <w:start w:val="1"/>
      <w:numFmt w:val="lowerRoman"/>
      <w:lvlText w:val="%3."/>
      <w:lvlJc w:val="right"/>
      <w:pPr>
        <w:ind w:left="720" w:hanging="180"/>
      </w:pPr>
    </w:lvl>
    <w:lvl w:ilvl="3" w:tplc="3809000F" w:tentative="1">
      <w:start w:val="1"/>
      <w:numFmt w:val="decimal"/>
      <w:lvlText w:val="%4."/>
      <w:lvlJc w:val="left"/>
      <w:pPr>
        <w:ind w:left="1440" w:hanging="360"/>
      </w:pPr>
    </w:lvl>
    <w:lvl w:ilvl="4" w:tplc="38090019" w:tentative="1">
      <w:start w:val="1"/>
      <w:numFmt w:val="lowerLetter"/>
      <w:lvlText w:val="%5."/>
      <w:lvlJc w:val="left"/>
      <w:pPr>
        <w:ind w:left="2160" w:hanging="360"/>
      </w:pPr>
    </w:lvl>
    <w:lvl w:ilvl="5" w:tplc="3809001B" w:tentative="1">
      <w:start w:val="1"/>
      <w:numFmt w:val="lowerRoman"/>
      <w:lvlText w:val="%6."/>
      <w:lvlJc w:val="right"/>
      <w:pPr>
        <w:ind w:left="2880" w:hanging="180"/>
      </w:pPr>
    </w:lvl>
    <w:lvl w:ilvl="6" w:tplc="3809000F" w:tentative="1">
      <w:start w:val="1"/>
      <w:numFmt w:val="decimal"/>
      <w:lvlText w:val="%7."/>
      <w:lvlJc w:val="left"/>
      <w:pPr>
        <w:ind w:left="3600" w:hanging="360"/>
      </w:pPr>
    </w:lvl>
    <w:lvl w:ilvl="7" w:tplc="38090019" w:tentative="1">
      <w:start w:val="1"/>
      <w:numFmt w:val="lowerLetter"/>
      <w:lvlText w:val="%8."/>
      <w:lvlJc w:val="left"/>
      <w:pPr>
        <w:ind w:left="4320" w:hanging="360"/>
      </w:pPr>
    </w:lvl>
    <w:lvl w:ilvl="8" w:tplc="3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2E467F5E"/>
    <w:multiLevelType w:val="hybridMultilevel"/>
    <w:tmpl w:val="C164B5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75CED"/>
    <w:multiLevelType w:val="hybridMultilevel"/>
    <w:tmpl w:val="3276590A"/>
    <w:lvl w:ilvl="0" w:tplc="BDEEF2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7EEEF52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72F12"/>
    <w:multiLevelType w:val="hybridMultilevel"/>
    <w:tmpl w:val="2708C014"/>
    <w:lvl w:ilvl="0" w:tplc="393E7EB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5137B"/>
    <w:multiLevelType w:val="hybridMultilevel"/>
    <w:tmpl w:val="871EF9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6026"/>
    <w:multiLevelType w:val="hybridMultilevel"/>
    <w:tmpl w:val="AB3C88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D0FA2"/>
    <w:multiLevelType w:val="hybridMultilevel"/>
    <w:tmpl w:val="CEF042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40C44"/>
    <w:multiLevelType w:val="hybridMultilevel"/>
    <w:tmpl w:val="6D0CC618"/>
    <w:lvl w:ilvl="0" w:tplc="E5269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B1E3C"/>
    <w:multiLevelType w:val="hybridMultilevel"/>
    <w:tmpl w:val="941094F6"/>
    <w:lvl w:ilvl="0" w:tplc="51080FE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54843"/>
    <w:multiLevelType w:val="hybridMultilevel"/>
    <w:tmpl w:val="4A285E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2315B"/>
    <w:multiLevelType w:val="hybridMultilevel"/>
    <w:tmpl w:val="79D0A9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EA1AA3"/>
    <w:multiLevelType w:val="hybridMultilevel"/>
    <w:tmpl w:val="1ABC18E8"/>
    <w:lvl w:ilvl="0" w:tplc="71E24BF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E17EC"/>
    <w:multiLevelType w:val="hybridMultilevel"/>
    <w:tmpl w:val="F09AE6C2"/>
    <w:lvl w:ilvl="0" w:tplc="63762FE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3386"/>
    <w:multiLevelType w:val="hybridMultilevel"/>
    <w:tmpl w:val="BA7A7E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678EB"/>
    <w:multiLevelType w:val="hybridMultilevel"/>
    <w:tmpl w:val="7A1AB2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1E2C"/>
    <w:multiLevelType w:val="hybridMultilevel"/>
    <w:tmpl w:val="4DEC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F7321"/>
    <w:multiLevelType w:val="hybridMultilevel"/>
    <w:tmpl w:val="F7B8CEF0"/>
    <w:lvl w:ilvl="0" w:tplc="B97A222A">
      <w:start w:val="2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1440" w:hanging="360"/>
      </w:pPr>
    </w:lvl>
    <w:lvl w:ilvl="2" w:tplc="3809001B" w:tentative="1">
      <w:start w:val="1"/>
      <w:numFmt w:val="lowerRoman"/>
      <w:lvlText w:val="%3."/>
      <w:lvlJc w:val="right"/>
      <w:pPr>
        <w:ind w:left="-720" w:hanging="180"/>
      </w:pPr>
    </w:lvl>
    <w:lvl w:ilvl="3" w:tplc="3809000F" w:tentative="1">
      <w:start w:val="1"/>
      <w:numFmt w:val="decimal"/>
      <w:lvlText w:val="%4."/>
      <w:lvlJc w:val="left"/>
      <w:pPr>
        <w:ind w:left="0" w:hanging="360"/>
      </w:pPr>
    </w:lvl>
    <w:lvl w:ilvl="4" w:tplc="38090019" w:tentative="1">
      <w:start w:val="1"/>
      <w:numFmt w:val="lowerLetter"/>
      <w:lvlText w:val="%5."/>
      <w:lvlJc w:val="left"/>
      <w:pPr>
        <w:ind w:left="720" w:hanging="360"/>
      </w:pPr>
    </w:lvl>
    <w:lvl w:ilvl="5" w:tplc="3809001B" w:tentative="1">
      <w:start w:val="1"/>
      <w:numFmt w:val="lowerRoman"/>
      <w:lvlText w:val="%6."/>
      <w:lvlJc w:val="right"/>
      <w:pPr>
        <w:ind w:left="1440" w:hanging="180"/>
      </w:pPr>
    </w:lvl>
    <w:lvl w:ilvl="6" w:tplc="3809000F" w:tentative="1">
      <w:start w:val="1"/>
      <w:numFmt w:val="decimal"/>
      <w:lvlText w:val="%7."/>
      <w:lvlJc w:val="left"/>
      <w:pPr>
        <w:ind w:left="2160" w:hanging="360"/>
      </w:pPr>
    </w:lvl>
    <w:lvl w:ilvl="7" w:tplc="38090019" w:tentative="1">
      <w:start w:val="1"/>
      <w:numFmt w:val="lowerLetter"/>
      <w:lvlText w:val="%8."/>
      <w:lvlJc w:val="left"/>
      <w:pPr>
        <w:ind w:left="2880" w:hanging="360"/>
      </w:pPr>
    </w:lvl>
    <w:lvl w:ilvl="8" w:tplc="3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8" w15:restartNumberingAfterBreak="0">
    <w:nsid w:val="6C3A2C26"/>
    <w:multiLevelType w:val="hybridMultilevel"/>
    <w:tmpl w:val="DAA8F4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E3DF1"/>
    <w:multiLevelType w:val="hybridMultilevel"/>
    <w:tmpl w:val="18CCAA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97DFB"/>
    <w:multiLevelType w:val="hybridMultilevel"/>
    <w:tmpl w:val="05A288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3703"/>
    <w:multiLevelType w:val="hybridMultilevel"/>
    <w:tmpl w:val="6BFE8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3F87"/>
    <w:multiLevelType w:val="hybridMultilevel"/>
    <w:tmpl w:val="4538F6A2"/>
    <w:lvl w:ilvl="0" w:tplc="917007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25564">
    <w:abstractNumId w:val="30"/>
  </w:num>
  <w:num w:numId="2" w16cid:durableId="585265152">
    <w:abstractNumId w:val="39"/>
  </w:num>
  <w:num w:numId="3" w16cid:durableId="1078677484">
    <w:abstractNumId w:val="36"/>
  </w:num>
  <w:num w:numId="4" w16cid:durableId="1311179613">
    <w:abstractNumId w:val="26"/>
  </w:num>
  <w:num w:numId="5" w16cid:durableId="314842657">
    <w:abstractNumId w:val="3"/>
  </w:num>
  <w:num w:numId="6" w16cid:durableId="838548061">
    <w:abstractNumId w:val="35"/>
  </w:num>
  <w:num w:numId="7" w16cid:durableId="2057385950">
    <w:abstractNumId w:val="38"/>
  </w:num>
  <w:num w:numId="8" w16cid:durableId="69937141">
    <w:abstractNumId w:val="21"/>
  </w:num>
  <w:num w:numId="9" w16cid:durableId="839808073">
    <w:abstractNumId w:val="17"/>
  </w:num>
  <w:num w:numId="10" w16cid:durableId="47462619">
    <w:abstractNumId w:val="37"/>
  </w:num>
  <w:num w:numId="11" w16cid:durableId="1268542035">
    <w:abstractNumId w:val="34"/>
  </w:num>
  <w:num w:numId="12" w16cid:durableId="1488790551">
    <w:abstractNumId w:val="28"/>
  </w:num>
  <w:num w:numId="13" w16cid:durableId="1049301197">
    <w:abstractNumId w:val="41"/>
  </w:num>
  <w:num w:numId="14" w16cid:durableId="351999207">
    <w:abstractNumId w:val="14"/>
  </w:num>
  <w:num w:numId="15" w16cid:durableId="715590556">
    <w:abstractNumId w:val="13"/>
  </w:num>
  <w:num w:numId="16" w16cid:durableId="1775124577">
    <w:abstractNumId w:val="2"/>
  </w:num>
  <w:num w:numId="17" w16cid:durableId="471564233">
    <w:abstractNumId w:val="22"/>
  </w:num>
  <w:num w:numId="18" w16cid:durableId="412433685">
    <w:abstractNumId w:val="9"/>
  </w:num>
  <w:num w:numId="19" w16cid:durableId="1447458604">
    <w:abstractNumId w:val="8"/>
  </w:num>
  <w:num w:numId="20" w16cid:durableId="1833839379">
    <w:abstractNumId w:val="18"/>
  </w:num>
  <w:num w:numId="21" w16cid:durableId="554893869">
    <w:abstractNumId w:val="15"/>
  </w:num>
  <w:num w:numId="22" w16cid:durableId="846797256">
    <w:abstractNumId w:val="29"/>
  </w:num>
  <w:num w:numId="23" w16cid:durableId="1636981119">
    <w:abstractNumId w:val="19"/>
  </w:num>
  <w:num w:numId="24" w16cid:durableId="1729650793">
    <w:abstractNumId w:val="40"/>
  </w:num>
  <w:num w:numId="25" w16cid:durableId="1624313368">
    <w:abstractNumId w:val="27"/>
  </w:num>
  <w:num w:numId="26" w16cid:durableId="1274090538">
    <w:abstractNumId w:val="1"/>
  </w:num>
  <w:num w:numId="27" w16cid:durableId="2073890397">
    <w:abstractNumId w:val="33"/>
  </w:num>
  <w:num w:numId="28" w16cid:durableId="1981422818">
    <w:abstractNumId w:val="12"/>
  </w:num>
  <w:num w:numId="29" w16cid:durableId="649595875">
    <w:abstractNumId w:val="23"/>
  </w:num>
  <w:num w:numId="30" w16cid:durableId="272633396">
    <w:abstractNumId w:val="7"/>
  </w:num>
  <w:num w:numId="31" w16cid:durableId="249318057">
    <w:abstractNumId w:val="6"/>
  </w:num>
  <w:num w:numId="32" w16cid:durableId="1017081200">
    <w:abstractNumId w:val="20"/>
  </w:num>
  <w:num w:numId="33" w16cid:durableId="1899439469">
    <w:abstractNumId w:val="5"/>
  </w:num>
  <w:num w:numId="34" w16cid:durableId="791749701">
    <w:abstractNumId w:val="24"/>
  </w:num>
  <w:num w:numId="35" w16cid:durableId="14308995">
    <w:abstractNumId w:val="11"/>
  </w:num>
  <w:num w:numId="36" w16cid:durableId="1443720306">
    <w:abstractNumId w:val="10"/>
  </w:num>
  <w:num w:numId="37" w16cid:durableId="492332715">
    <w:abstractNumId w:val="4"/>
  </w:num>
  <w:num w:numId="38" w16cid:durableId="422527958">
    <w:abstractNumId w:val="25"/>
  </w:num>
  <w:num w:numId="39" w16cid:durableId="1595549153">
    <w:abstractNumId w:val="31"/>
  </w:num>
  <w:num w:numId="40" w16cid:durableId="1328822792">
    <w:abstractNumId w:val="42"/>
  </w:num>
  <w:num w:numId="41" w16cid:durableId="102261900">
    <w:abstractNumId w:val="16"/>
  </w:num>
  <w:num w:numId="42" w16cid:durableId="1442408604">
    <w:abstractNumId w:val="0"/>
  </w:num>
  <w:num w:numId="43" w16cid:durableId="1625040616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03"/>
    <w:rsid w:val="00000647"/>
    <w:rsid w:val="00001DAD"/>
    <w:rsid w:val="00020F31"/>
    <w:rsid w:val="000258F8"/>
    <w:rsid w:val="00027642"/>
    <w:rsid w:val="000402A0"/>
    <w:rsid w:val="0004626B"/>
    <w:rsid w:val="00051F2B"/>
    <w:rsid w:val="00055050"/>
    <w:rsid w:val="00056942"/>
    <w:rsid w:val="00056B7C"/>
    <w:rsid w:val="000632FB"/>
    <w:rsid w:val="00071252"/>
    <w:rsid w:val="0007310B"/>
    <w:rsid w:val="000760D6"/>
    <w:rsid w:val="0008472D"/>
    <w:rsid w:val="000847FD"/>
    <w:rsid w:val="00090F4E"/>
    <w:rsid w:val="00092EF7"/>
    <w:rsid w:val="00094E83"/>
    <w:rsid w:val="000A1224"/>
    <w:rsid w:val="000A4DBB"/>
    <w:rsid w:val="000B1B7C"/>
    <w:rsid w:val="000B273F"/>
    <w:rsid w:val="000D09C2"/>
    <w:rsid w:val="000E0777"/>
    <w:rsid w:val="000E12BA"/>
    <w:rsid w:val="000F01CE"/>
    <w:rsid w:val="000F2D39"/>
    <w:rsid w:val="000F56EE"/>
    <w:rsid w:val="001012E9"/>
    <w:rsid w:val="00101F2E"/>
    <w:rsid w:val="00102F4C"/>
    <w:rsid w:val="00103263"/>
    <w:rsid w:val="00114A4B"/>
    <w:rsid w:val="00116D01"/>
    <w:rsid w:val="00127A77"/>
    <w:rsid w:val="001353CF"/>
    <w:rsid w:val="0013612B"/>
    <w:rsid w:val="0015602C"/>
    <w:rsid w:val="00157F74"/>
    <w:rsid w:val="001652C8"/>
    <w:rsid w:val="00166581"/>
    <w:rsid w:val="00170D7B"/>
    <w:rsid w:val="001711F1"/>
    <w:rsid w:val="0017248B"/>
    <w:rsid w:val="0017576A"/>
    <w:rsid w:val="0017612F"/>
    <w:rsid w:val="00186A1F"/>
    <w:rsid w:val="001A3309"/>
    <w:rsid w:val="001A5515"/>
    <w:rsid w:val="001B0917"/>
    <w:rsid w:val="001B0BA7"/>
    <w:rsid w:val="001C3F07"/>
    <w:rsid w:val="001C4C6A"/>
    <w:rsid w:val="001C5D91"/>
    <w:rsid w:val="001D77FC"/>
    <w:rsid w:val="001F0A4F"/>
    <w:rsid w:val="00205FEF"/>
    <w:rsid w:val="00215BB1"/>
    <w:rsid w:val="00247A65"/>
    <w:rsid w:val="002511A8"/>
    <w:rsid w:val="00255FE4"/>
    <w:rsid w:val="00264F71"/>
    <w:rsid w:val="0027148D"/>
    <w:rsid w:val="00272262"/>
    <w:rsid w:val="00273981"/>
    <w:rsid w:val="002745B2"/>
    <w:rsid w:val="002765AB"/>
    <w:rsid w:val="00281450"/>
    <w:rsid w:val="00293602"/>
    <w:rsid w:val="00293776"/>
    <w:rsid w:val="00295D5C"/>
    <w:rsid w:val="0029746B"/>
    <w:rsid w:val="002B04DD"/>
    <w:rsid w:val="002B355F"/>
    <w:rsid w:val="002B6BCC"/>
    <w:rsid w:val="002C2647"/>
    <w:rsid w:val="002C2950"/>
    <w:rsid w:val="002C32DE"/>
    <w:rsid w:val="002C4149"/>
    <w:rsid w:val="002C6671"/>
    <w:rsid w:val="002C6A53"/>
    <w:rsid w:val="002D1B23"/>
    <w:rsid w:val="002D27A6"/>
    <w:rsid w:val="003137C9"/>
    <w:rsid w:val="003172F0"/>
    <w:rsid w:val="00317603"/>
    <w:rsid w:val="00340B64"/>
    <w:rsid w:val="00341BB6"/>
    <w:rsid w:val="00346CEE"/>
    <w:rsid w:val="00351BFC"/>
    <w:rsid w:val="0035367E"/>
    <w:rsid w:val="00354E48"/>
    <w:rsid w:val="003563C7"/>
    <w:rsid w:val="00365394"/>
    <w:rsid w:val="00365553"/>
    <w:rsid w:val="003807E8"/>
    <w:rsid w:val="00382A26"/>
    <w:rsid w:val="00383A83"/>
    <w:rsid w:val="003876C5"/>
    <w:rsid w:val="00391CC9"/>
    <w:rsid w:val="00395685"/>
    <w:rsid w:val="003A1493"/>
    <w:rsid w:val="003A4347"/>
    <w:rsid w:val="003A5588"/>
    <w:rsid w:val="003A6B36"/>
    <w:rsid w:val="003A70FE"/>
    <w:rsid w:val="003B1944"/>
    <w:rsid w:val="003B29D5"/>
    <w:rsid w:val="003B4C4B"/>
    <w:rsid w:val="003B5D9D"/>
    <w:rsid w:val="003B681E"/>
    <w:rsid w:val="003C5D08"/>
    <w:rsid w:val="003C5E10"/>
    <w:rsid w:val="003D30BF"/>
    <w:rsid w:val="003E05C1"/>
    <w:rsid w:val="003E0F0C"/>
    <w:rsid w:val="003E39CC"/>
    <w:rsid w:val="003E4C14"/>
    <w:rsid w:val="003E63AF"/>
    <w:rsid w:val="003F0F47"/>
    <w:rsid w:val="003F68F0"/>
    <w:rsid w:val="00400025"/>
    <w:rsid w:val="00403F6B"/>
    <w:rsid w:val="00404E71"/>
    <w:rsid w:val="004067DF"/>
    <w:rsid w:val="00406D4C"/>
    <w:rsid w:val="004074DC"/>
    <w:rsid w:val="00410D21"/>
    <w:rsid w:val="00416BAA"/>
    <w:rsid w:val="004200F0"/>
    <w:rsid w:val="00421676"/>
    <w:rsid w:val="00424DF7"/>
    <w:rsid w:val="00424FCC"/>
    <w:rsid w:val="00425E24"/>
    <w:rsid w:val="00427BC0"/>
    <w:rsid w:val="00430740"/>
    <w:rsid w:val="00432590"/>
    <w:rsid w:val="00436811"/>
    <w:rsid w:val="00442663"/>
    <w:rsid w:val="00442897"/>
    <w:rsid w:val="00446D20"/>
    <w:rsid w:val="0045098D"/>
    <w:rsid w:val="0046145D"/>
    <w:rsid w:val="00463DBA"/>
    <w:rsid w:val="004810C2"/>
    <w:rsid w:val="0048516D"/>
    <w:rsid w:val="00485A9F"/>
    <w:rsid w:val="004B2A89"/>
    <w:rsid w:val="004B3752"/>
    <w:rsid w:val="004B78BA"/>
    <w:rsid w:val="004D6EDE"/>
    <w:rsid w:val="004E58D2"/>
    <w:rsid w:val="004E685C"/>
    <w:rsid w:val="004E6A3D"/>
    <w:rsid w:val="0050255D"/>
    <w:rsid w:val="005039CB"/>
    <w:rsid w:val="00504D9A"/>
    <w:rsid w:val="005102C7"/>
    <w:rsid w:val="0051035D"/>
    <w:rsid w:val="0051121A"/>
    <w:rsid w:val="00512891"/>
    <w:rsid w:val="005141A7"/>
    <w:rsid w:val="0051584D"/>
    <w:rsid w:val="0051698E"/>
    <w:rsid w:val="00520616"/>
    <w:rsid w:val="005269FE"/>
    <w:rsid w:val="00526BBF"/>
    <w:rsid w:val="0053043C"/>
    <w:rsid w:val="005377B8"/>
    <w:rsid w:val="005412C4"/>
    <w:rsid w:val="00542717"/>
    <w:rsid w:val="00567C42"/>
    <w:rsid w:val="00581DFF"/>
    <w:rsid w:val="0058515C"/>
    <w:rsid w:val="00596660"/>
    <w:rsid w:val="005A7B36"/>
    <w:rsid w:val="005B6D58"/>
    <w:rsid w:val="005C195C"/>
    <w:rsid w:val="005C33B1"/>
    <w:rsid w:val="005C5848"/>
    <w:rsid w:val="005D05E4"/>
    <w:rsid w:val="005D1326"/>
    <w:rsid w:val="005D1F71"/>
    <w:rsid w:val="005D763C"/>
    <w:rsid w:val="005E0FA3"/>
    <w:rsid w:val="005E4927"/>
    <w:rsid w:val="005E637B"/>
    <w:rsid w:val="005F6396"/>
    <w:rsid w:val="005F64F0"/>
    <w:rsid w:val="005F708B"/>
    <w:rsid w:val="006043BC"/>
    <w:rsid w:val="00610EF1"/>
    <w:rsid w:val="00617353"/>
    <w:rsid w:val="00620FB0"/>
    <w:rsid w:val="00624905"/>
    <w:rsid w:val="00630434"/>
    <w:rsid w:val="00643F06"/>
    <w:rsid w:val="006548ED"/>
    <w:rsid w:val="006569F6"/>
    <w:rsid w:val="00660AC4"/>
    <w:rsid w:val="00661D1A"/>
    <w:rsid w:val="006630BD"/>
    <w:rsid w:val="00691B3D"/>
    <w:rsid w:val="006934C1"/>
    <w:rsid w:val="006A38E4"/>
    <w:rsid w:val="006B299C"/>
    <w:rsid w:val="006C49E3"/>
    <w:rsid w:val="006C53E5"/>
    <w:rsid w:val="006C58C3"/>
    <w:rsid w:val="006D076A"/>
    <w:rsid w:val="006D3519"/>
    <w:rsid w:val="006E44AD"/>
    <w:rsid w:val="006E5D95"/>
    <w:rsid w:val="006E769C"/>
    <w:rsid w:val="006F634E"/>
    <w:rsid w:val="00706A94"/>
    <w:rsid w:val="00710233"/>
    <w:rsid w:val="00722F24"/>
    <w:rsid w:val="00730734"/>
    <w:rsid w:val="00732A8B"/>
    <w:rsid w:val="00733277"/>
    <w:rsid w:val="00740832"/>
    <w:rsid w:val="00741796"/>
    <w:rsid w:val="00742759"/>
    <w:rsid w:val="00742F2B"/>
    <w:rsid w:val="007443B9"/>
    <w:rsid w:val="007517D9"/>
    <w:rsid w:val="0075511E"/>
    <w:rsid w:val="00760F46"/>
    <w:rsid w:val="00771029"/>
    <w:rsid w:val="0077675D"/>
    <w:rsid w:val="007773C4"/>
    <w:rsid w:val="0077793B"/>
    <w:rsid w:val="007814C6"/>
    <w:rsid w:val="0078713A"/>
    <w:rsid w:val="00794A68"/>
    <w:rsid w:val="00795097"/>
    <w:rsid w:val="007A799A"/>
    <w:rsid w:val="007B3F92"/>
    <w:rsid w:val="007B6104"/>
    <w:rsid w:val="007C1692"/>
    <w:rsid w:val="007C46D9"/>
    <w:rsid w:val="007C473E"/>
    <w:rsid w:val="007D6185"/>
    <w:rsid w:val="007E3B85"/>
    <w:rsid w:val="007E50A5"/>
    <w:rsid w:val="007E7450"/>
    <w:rsid w:val="007F4850"/>
    <w:rsid w:val="007F7A78"/>
    <w:rsid w:val="008045EA"/>
    <w:rsid w:val="00804A51"/>
    <w:rsid w:val="0080678A"/>
    <w:rsid w:val="00810648"/>
    <w:rsid w:val="00811F73"/>
    <w:rsid w:val="008278C5"/>
    <w:rsid w:val="008302B0"/>
    <w:rsid w:val="008340B1"/>
    <w:rsid w:val="00836BAD"/>
    <w:rsid w:val="00843520"/>
    <w:rsid w:val="008529C3"/>
    <w:rsid w:val="008568B4"/>
    <w:rsid w:val="00856A08"/>
    <w:rsid w:val="008747E2"/>
    <w:rsid w:val="0088173D"/>
    <w:rsid w:val="0088540E"/>
    <w:rsid w:val="00893944"/>
    <w:rsid w:val="00895010"/>
    <w:rsid w:val="0089518C"/>
    <w:rsid w:val="008961BA"/>
    <w:rsid w:val="0089788C"/>
    <w:rsid w:val="008A4A76"/>
    <w:rsid w:val="008A6A96"/>
    <w:rsid w:val="008B381F"/>
    <w:rsid w:val="008B4A3A"/>
    <w:rsid w:val="008B64E4"/>
    <w:rsid w:val="008C49F7"/>
    <w:rsid w:val="008D0AB7"/>
    <w:rsid w:val="008D1616"/>
    <w:rsid w:val="008D1A66"/>
    <w:rsid w:val="008D2573"/>
    <w:rsid w:val="008E43B1"/>
    <w:rsid w:val="008F38D8"/>
    <w:rsid w:val="00900186"/>
    <w:rsid w:val="00904179"/>
    <w:rsid w:val="00911686"/>
    <w:rsid w:val="00911CBD"/>
    <w:rsid w:val="00912468"/>
    <w:rsid w:val="0092107F"/>
    <w:rsid w:val="00926201"/>
    <w:rsid w:val="00927929"/>
    <w:rsid w:val="00927DA0"/>
    <w:rsid w:val="009356F8"/>
    <w:rsid w:val="00936C2E"/>
    <w:rsid w:val="00943D50"/>
    <w:rsid w:val="00954137"/>
    <w:rsid w:val="009570D9"/>
    <w:rsid w:val="00963442"/>
    <w:rsid w:val="00973FB7"/>
    <w:rsid w:val="0098133A"/>
    <w:rsid w:val="00995806"/>
    <w:rsid w:val="009977AE"/>
    <w:rsid w:val="009A3495"/>
    <w:rsid w:val="009A66CF"/>
    <w:rsid w:val="009B29E0"/>
    <w:rsid w:val="009C14B4"/>
    <w:rsid w:val="009C7F5C"/>
    <w:rsid w:val="009D08B3"/>
    <w:rsid w:val="009D2B12"/>
    <w:rsid w:val="009E5D36"/>
    <w:rsid w:val="009F0690"/>
    <w:rsid w:val="009F5612"/>
    <w:rsid w:val="00A012AB"/>
    <w:rsid w:val="00A01FA1"/>
    <w:rsid w:val="00A1444F"/>
    <w:rsid w:val="00A16CFE"/>
    <w:rsid w:val="00A22109"/>
    <w:rsid w:val="00A25EC2"/>
    <w:rsid w:val="00A34788"/>
    <w:rsid w:val="00A361AE"/>
    <w:rsid w:val="00A36CAD"/>
    <w:rsid w:val="00A43B49"/>
    <w:rsid w:val="00A5308E"/>
    <w:rsid w:val="00A62879"/>
    <w:rsid w:val="00A64800"/>
    <w:rsid w:val="00A74564"/>
    <w:rsid w:val="00A74900"/>
    <w:rsid w:val="00A8084F"/>
    <w:rsid w:val="00A8433E"/>
    <w:rsid w:val="00A94FF3"/>
    <w:rsid w:val="00A9512F"/>
    <w:rsid w:val="00A965C7"/>
    <w:rsid w:val="00AB25C1"/>
    <w:rsid w:val="00AD0008"/>
    <w:rsid w:val="00AD02DA"/>
    <w:rsid w:val="00AD07DC"/>
    <w:rsid w:val="00AD1DEC"/>
    <w:rsid w:val="00AD56C8"/>
    <w:rsid w:val="00AE1EC2"/>
    <w:rsid w:val="00AE3798"/>
    <w:rsid w:val="00AE72BF"/>
    <w:rsid w:val="00B03B6A"/>
    <w:rsid w:val="00B043F6"/>
    <w:rsid w:val="00B061BE"/>
    <w:rsid w:val="00B078F5"/>
    <w:rsid w:val="00B1009D"/>
    <w:rsid w:val="00B10871"/>
    <w:rsid w:val="00B11284"/>
    <w:rsid w:val="00B142ED"/>
    <w:rsid w:val="00B155F2"/>
    <w:rsid w:val="00B17BF0"/>
    <w:rsid w:val="00B20905"/>
    <w:rsid w:val="00B21012"/>
    <w:rsid w:val="00B306BE"/>
    <w:rsid w:val="00B31C39"/>
    <w:rsid w:val="00B403DD"/>
    <w:rsid w:val="00B407A8"/>
    <w:rsid w:val="00B40BF1"/>
    <w:rsid w:val="00B42844"/>
    <w:rsid w:val="00B435BD"/>
    <w:rsid w:val="00B47DC3"/>
    <w:rsid w:val="00B51ADE"/>
    <w:rsid w:val="00B64B91"/>
    <w:rsid w:val="00B7109E"/>
    <w:rsid w:val="00B723C7"/>
    <w:rsid w:val="00BA2335"/>
    <w:rsid w:val="00BB3F15"/>
    <w:rsid w:val="00BC0F39"/>
    <w:rsid w:val="00BC2869"/>
    <w:rsid w:val="00BC3C9A"/>
    <w:rsid w:val="00BD2995"/>
    <w:rsid w:val="00BD4A5F"/>
    <w:rsid w:val="00BD6E0E"/>
    <w:rsid w:val="00BF45B0"/>
    <w:rsid w:val="00BF658A"/>
    <w:rsid w:val="00C04ACD"/>
    <w:rsid w:val="00C11094"/>
    <w:rsid w:val="00C1185A"/>
    <w:rsid w:val="00C1212E"/>
    <w:rsid w:val="00C12C8B"/>
    <w:rsid w:val="00C13B24"/>
    <w:rsid w:val="00C167DB"/>
    <w:rsid w:val="00C30EB0"/>
    <w:rsid w:val="00C31079"/>
    <w:rsid w:val="00C33157"/>
    <w:rsid w:val="00C54F66"/>
    <w:rsid w:val="00C60B55"/>
    <w:rsid w:val="00C62524"/>
    <w:rsid w:val="00C72775"/>
    <w:rsid w:val="00C77D27"/>
    <w:rsid w:val="00C910C3"/>
    <w:rsid w:val="00C930ED"/>
    <w:rsid w:val="00C943BC"/>
    <w:rsid w:val="00CA0149"/>
    <w:rsid w:val="00CA0AD3"/>
    <w:rsid w:val="00CA367F"/>
    <w:rsid w:val="00CB288C"/>
    <w:rsid w:val="00CB3F6B"/>
    <w:rsid w:val="00CD15D2"/>
    <w:rsid w:val="00CD2DE7"/>
    <w:rsid w:val="00CD3FB2"/>
    <w:rsid w:val="00CD66C0"/>
    <w:rsid w:val="00CE1FBD"/>
    <w:rsid w:val="00CE2D81"/>
    <w:rsid w:val="00CF1941"/>
    <w:rsid w:val="00CF374C"/>
    <w:rsid w:val="00CF5CB3"/>
    <w:rsid w:val="00D00BDB"/>
    <w:rsid w:val="00D10350"/>
    <w:rsid w:val="00D108BD"/>
    <w:rsid w:val="00D12473"/>
    <w:rsid w:val="00D16D2B"/>
    <w:rsid w:val="00D20F90"/>
    <w:rsid w:val="00D23EAF"/>
    <w:rsid w:val="00D304B0"/>
    <w:rsid w:val="00D349DE"/>
    <w:rsid w:val="00D5196F"/>
    <w:rsid w:val="00D53D1A"/>
    <w:rsid w:val="00D55061"/>
    <w:rsid w:val="00D55F4A"/>
    <w:rsid w:val="00D56EE4"/>
    <w:rsid w:val="00D6426D"/>
    <w:rsid w:val="00D70AF5"/>
    <w:rsid w:val="00D87380"/>
    <w:rsid w:val="00D95A00"/>
    <w:rsid w:val="00D9662C"/>
    <w:rsid w:val="00DA0F22"/>
    <w:rsid w:val="00DC2FE7"/>
    <w:rsid w:val="00DF0280"/>
    <w:rsid w:val="00DF1E1D"/>
    <w:rsid w:val="00DF2CA8"/>
    <w:rsid w:val="00DF3D9B"/>
    <w:rsid w:val="00E00672"/>
    <w:rsid w:val="00E006AB"/>
    <w:rsid w:val="00E02BF1"/>
    <w:rsid w:val="00E0537B"/>
    <w:rsid w:val="00E30FA8"/>
    <w:rsid w:val="00E34FF9"/>
    <w:rsid w:val="00E42181"/>
    <w:rsid w:val="00E42FAF"/>
    <w:rsid w:val="00E467FB"/>
    <w:rsid w:val="00E54DF3"/>
    <w:rsid w:val="00E65026"/>
    <w:rsid w:val="00E72795"/>
    <w:rsid w:val="00E75A1D"/>
    <w:rsid w:val="00E84A3F"/>
    <w:rsid w:val="00E877F3"/>
    <w:rsid w:val="00E94437"/>
    <w:rsid w:val="00E97D24"/>
    <w:rsid w:val="00EA139A"/>
    <w:rsid w:val="00EA37FE"/>
    <w:rsid w:val="00EB4542"/>
    <w:rsid w:val="00EC2DFD"/>
    <w:rsid w:val="00ED1994"/>
    <w:rsid w:val="00ED4509"/>
    <w:rsid w:val="00ED647A"/>
    <w:rsid w:val="00EE6FE2"/>
    <w:rsid w:val="00EF1158"/>
    <w:rsid w:val="00EF30C9"/>
    <w:rsid w:val="00EF7B1E"/>
    <w:rsid w:val="00F01C1C"/>
    <w:rsid w:val="00F04E75"/>
    <w:rsid w:val="00F055D1"/>
    <w:rsid w:val="00F11966"/>
    <w:rsid w:val="00F20134"/>
    <w:rsid w:val="00F22269"/>
    <w:rsid w:val="00F23122"/>
    <w:rsid w:val="00F2351F"/>
    <w:rsid w:val="00F2777B"/>
    <w:rsid w:val="00F323AC"/>
    <w:rsid w:val="00F3475D"/>
    <w:rsid w:val="00F41E44"/>
    <w:rsid w:val="00F43101"/>
    <w:rsid w:val="00F45F07"/>
    <w:rsid w:val="00F47FF3"/>
    <w:rsid w:val="00F514BB"/>
    <w:rsid w:val="00F51D6C"/>
    <w:rsid w:val="00F53304"/>
    <w:rsid w:val="00F575F7"/>
    <w:rsid w:val="00F6048E"/>
    <w:rsid w:val="00F627A8"/>
    <w:rsid w:val="00F62B31"/>
    <w:rsid w:val="00F6311B"/>
    <w:rsid w:val="00F63275"/>
    <w:rsid w:val="00F63B1B"/>
    <w:rsid w:val="00F66659"/>
    <w:rsid w:val="00F67929"/>
    <w:rsid w:val="00F73983"/>
    <w:rsid w:val="00F7454E"/>
    <w:rsid w:val="00F84954"/>
    <w:rsid w:val="00F92656"/>
    <w:rsid w:val="00F92C5C"/>
    <w:rsid w:val="00F93031"/>
    <w:rsid w:val="00F97144"/>
    <w:rsid w:val="00FA3A7A"/>
    <w:rsid w:val="00FA4DA1"/>
    <w:rsid w:val="00FA5EEF"/>
    <w:rsid w:val="00FB0BDD"/>
    <w:rsid w:val="00FB10E0"/>
    <w:rsid w:val="00FB3BB7"/>
    <w:rsid w:val="00FB4FE6"/>
    <w:rsid w:val="00FC0845"/>
    <w:rsid w:val="00FC0E0D"/>
    <w:rsid w:val="00FC57F2"/>
    <w:rsid w:val="00FD53BE"/>
    <w:rsid w:val="00FE26DF"/>
    <w:rsid w:val="00FE6BF5"/>
    <w:rsid w:val="00FE7B25"/>
    <w:rsid w:val="00FF3D17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E147"/>
  <w15:chartTrackingRefBased/>
  <w15:docId w15:val="{57CAD547-095E-4079-AB0E-B376BEFC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BF"/>
    <w:pPr>
      <w:jc w:val="both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D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F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B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8D2"/>
    <w:rPr>
      <w:rFonts w:ascii="Roboto" w:eastAsiaTheme="majorEastAsia" w:hAnsi="Robo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7FE"/>
    <w:rPr>
      <w:rFonts w:ascii="Roboto" w:eastAsiaTheme="majorEastAsia" w:hAnsi="Roboto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E74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5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14BB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351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35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5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351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2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F6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402A0"/>
    <w:pPr>
      <w:spacing w:after="0" w:line="240" w:lineRule="auto"/>
      <w:jc w:val="both"/>
    </w:pPr>
    <w:rPr>
      <w:rFonts w:ascii="Roboto" w:hAnsi="Roboto"/>
      <w:sz w:val="24"/>
    </w:rPr>
  </w:style>
  <w:style w:type="paragraph" w:styleId="Header">
    <w:name w:val="header"/>
    <w:basedOn w:val="Normal"/>
    <w:link w:val="HeaderChar"/>
    <w:uiPriority w:val="99"/>
    <w:unhideWhenUsed/>
    <w:rsid w:val="00DF3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D9B"/>
    <w:rPr>
      <w:rFonts w:ascii="Roboto" w:hAnsi="Roboto"/>
      <w:sz w:val="24"/>
    </w:rPr>
  </w:style>
  <w:style w:type="paragraph" w:styleId="Footer">
    <w:name w:val="footer"/>
    <w:basedOn w:val="Normal"/>
    <w:link w:val="FooterChar"/>
    <w:uiPriority w:val="99"/>
    <w:unhideWhenUsed/>
    <w:rsid w:val="00DF3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D9B"/>
    <w:rPr>
      <w:rFonts w:ascii="Roboto" w:hAnsi="Robo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hyperlink" Target="https://github.com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hyperlink" Target="https://maps.google.com/" TargetMode="External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E1A-AF0B-4CAC-B805-6256A32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471</cp:revision>
  <cp:lastPrinted>2022-12-08T03:51:00Z</cp:lastPrinted>
  <dcterms:created xsi:type="dcterms:W3CDTF">2022-09-17T11:52:00Z</dcterms:created>
  <dcterms:modified xsi:type="dcterms:W3CDTF">2022-12-08T03:58:00Z</dcterms:modified>
</cp:coreProperties>
</file>